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8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</w:tblGrid>
      <w:tr w:rsidR="00B4247B" w14:paraId="13972EF9" w14:textId="77777777" w:rsidTr="00B4247B">
        <w:tc>
          <w:tcPr>
            <w:tcW w:w="2155" w:type="dxa"/>
          </w:tcPr>
          <w:p w14:paraId="0BCB5C0E" w14:textId="0CB4B69A" w:rsidR="00B4247B" w:rsidRPr="00B4247B" w:rsidRDefault="00B4247B" w:rsidP="007A7730">
            <w:r w:rsidRPr="00A7715E">
              <w:t>DLAE Received Date:</w:t>
            </w:r>
          </w:p>
        </w:tc>
      </w:tr>
      <w:tr w:rsidR="00B4247B" w14:paraId="3C8D53EF" w14:textId="77777777" w:rsidTr="00B4247B">
        <w:tc>
          <w:tcPr>
            <w:tcW w:w="2155" w:type="dxa"/>
          </w:tcPr>
          <w:p w14:paraId="29F1CE8A" w14:textId="4F0357EF" w:rsidR="00B4247B" w:rsidRPr="00CC09E7" w:rsidRDefault="00B4247B" w:rsidP="007A7730">
            <w:pPr>
              <w:jc w:val="center"/>
              <w:rPr>
                <w:rFonts w:eastAsia="Times New Roman"/>
                <w:i/>
              </w:rPr>
            </w:pPr>
          </w:p>
        </w:tc>
      </w:tr>
    </w:tbl>
    <w:p w14:paraId="1DF4D775" w14:textId="60C6DF2C" w:rsidR="00B4247B" w:rsidRDefault="00B4247B" w:rsidP="00B4247B">
      <w:pPr>
        <w:pStyle w:val="Heading1"/>
        <w:spacing w:after="120"/>
        <w:jc w:val="left"/>
        <w:rPr>
          <w:rFonts w:eastAsia="Times New Roman"/>
          <w:noProof/>
        </w:rPr>
      </w:pPr>
      <w:r>
        <w:rPr>
          <w:rFonts w:eastAsia="Times New Roman"/>
        </w:rPr>
        <w:t xml:space="preserve">  R</w:t>
      </w:r>
      <w:r w:rsidRPr="00E975EA">
        <w:rPr>
          <w:rFonts w:eastAsia="Times New Roman"/>
        </w:rPr>
        <w:t>equest for Time Extension</w:t>
      </w:r>
      <w:r>
        <w:rPr>
          <w:rFonts w:eastAsia="Times New Roman"/>
        </w:rPr>
        <w:t xml:space="preserve"> of E76 CON Deadline</w:t>
      </w:r>
      <w:r w:rsidRPr="00A7715E">
        <w:rPr>
          <w:rFonts w:eastAsia="Times New Roman"/>
          <w:noProof/>
        </w:rPr>
        <w:t xml:space="preserve"> </w:t>
      </w:r>
    </w:p>
    <w:p w14:paraId="76699D9F" w14:textId="548F585E" w:rsidR="00D347B6" w:rsidRPr="008B4569" w:rsidRDefault="00B4247B" w:rsidP="00B4247B">
      <w:pPr>
        <w:pStyle w:val="Heading1"/>
        <w:spacing w:after="120"/>
        <w:jc w:val="left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E975EA">
        <w:rPr>
          <w:rFonts w:eastAsia="Times New Roman"/>
        </w:rPr>
        <w:t>(</w:t>
      </w:r>
      <w:r w:rsidR="00D347B6" w:rsidRPr="00E975EA">
        <w:rPr>
          <w:rFonts w:eastAsia="Times New Roman"/>
        </w:rPr>
        <w:t xml:space="preserve">Local </w:t>
      </w:r>
      <w:r w:rsidR="00750FBC">
        <w:rPr>
          <w:rFonts w:eastAsia="Times New Roman"/>
        </w:rPr>
        <w:t xml:space="preserve">ER </w:t>
      </w:r>
      <w:r w:rsidR="00D347B6" w:rsidRPr="00E975EA">
        <w:rPr>
          <w:rFonts w:eastAsia="Times New Roman"/>
        </w:rPr>
        <w:t>Projects</w:t>
      </w:r>
      <w:r w:rsidR="00E975EA">
        <w:rPr>
          <w:rFonts w:eastAsia="Times New Roman"/>
        </w:rPr>
        <w:t>)</w:t>
      </w:r>
    </w:p>
    <w:tbl>
      <w:tblPr>
        <w:tblStyle w:val="TableGrid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4"/>
        <w:gridCol w:w="198"/>
        <w:gridCol w:w="810"/>
        <w:gridCol w:w="1170"/>
        <w:gridCol w:w="162"/>
        <w:gridCol w:w="378"/>
        <w:gridCol w:w="1260"/>
        <w:gridCol w:w="360"/>
        <w:gridCol w:w="27"/>
        <w:gridCol w:w="1233"/>
        <w:gridCol w:w="626"/>
        <w:gridCol w:w="200"/>
        <w:gridCol w:w="49"/>
        <w:gridCol w:w="1933"/>
        <w:gridCol w:w="78"/>
      </w:tblGrid>
      <w:tr w:rsidR="00C535BB" w14:paraId="6BE26C46" w14:textId="77777777" w:rsidTr="00F2387B">
        <w:tc>
          <w:tcPr>
            <w:tcW w:w="1890" w:type="dxa"/>
            <w:gridSpan w:val="2"/>
          </w:tcPr>
          <w:p w14:paraId="4CD0E37B" w14:textId="412C6B5A" w:rsidR="00C535BB" w:rsidRPr="00692BEC" w:rsidRDefault="009345F5" w:rsidP="00EB101E">
            <w:pPr>
              <w:pStyle w:val="Heading2"/>
              <w:outlineLvl w:val="1"/>
            </w:pPr>
            <w:r>
              <w:rPr>
                <w:highlight w:val="blue"/>
              </w:rPr>
              <w:t xml:space="preserve"> </w:t>
            </w:r>
            <w:r w:rsidR="00C50C0B" w:rsidRPr="00C50C0B">
              <w:rPr>
                <w:highlight w:val="blue"/>
              </w:rPr>
              <w:t>Project Info</w:t>
            </w:r>
            <w:r w:rsidR="00786B6F">
              <w:rPr>
                <w:highlight w:val="blue"/>
              </w:rPr>
              <w:t>.</w:t>
            </w:r>
          </w:p>
        </w:tc>
        <w:tc>
          <w:tcPr>
            <w:tcW w:w="2340" w:type="dxa"/>
            <w:gridSpan w:val="4"/>
            <w:vAlign w:val="center"/>
          </w:tcPr>
          <w:p w14:paraId="04B3D64E" w14:textId="03B1EB20" w:rsidR="00C535BB" w:rsidRDefault="00C535BB" w:rsidP="00C50C0B">
            <w:pPr>
              <w:tabs>
                <w:tab w:val="left" w:pos="900"/>
                <w:tab w:val="left" w:pos="7200"/>
              </w:tabs>
              <w:jc w:val="right"/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25" w:type="dxa"/>
            <w:gridSpan w:val="4"/>
            <w:vAlign w:val="center"/>
          </w:tcPr>
          <w:p w14:paraId="0231220A" w14:textId="1BD37F61" w:rsidR="00C535BB" w:rsidRDefault="00C535BB" w:rsidP="00C535BB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gridSpan w:val="3"/>
            <w:vAlign w:val="center"/>
          </w:tcPr>
          <w:p w14:paraId="31F399D9" w14:textId="5593DBF4" w:rsidR="00C535BB" w:rsidRPr="00961BF6" w:rsidRDefault="00C535BB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Disaster Event No.:</w:t>
            </w:r>
          </w:p>
        </w:tc>
        <w:tc>
          <w:tcPr>
            <w:tcW w:w="2060" w:type="dxa"/>
            <w:gridSpan w:val="3"/>
            <w:vAlign w:val="center"/>
          </w:tcPr>
          <w:p w14:paraId="6961E6DC" w14:textId="05036958" w:rsidR="00C535BB" w:rsidRDefault="00F2387B" w:rsidP="00692BEC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sz w:val="18"/>
                <w:szCs w:val="20"/>
              </w:rPr>
              <w:t>CA</w:t>
            </w:r>
            <w:r w:rsidR="00EB101E">
              <w:rPr>
                <w:rFonts w:ascii="Helvetica" w:eastAsia="Times New Roman" w:hAnsi="Helvetica" w:cs="Times New Roman"/>
                <w:b/>
                <w:sz w:val="18"/>
                <w:szCs w:val="20"/>
              </w:rPr>
              <w:t xml:space="preserve"> </w:t>
            </w:r>
            <w:r w:rsidRPr="00EB101E">
              <w:rPr>
                <w:rFonts w:ascii="Helvetica" w:eastAsia="Times New Roman" w:hAnsi="Helvetica" w:cs="Times New Roman"/>
                <w:sz w:val="18"/>
                <w:szCs w:val="20"/>
              </w:rPr>
              <w:t>_____</w:t>
            </w:r>
            <w:r w:rsidR="009920F6" w:rsidRPr="00EB101E">
              <w:rPr>
                <w:rFonts w:ascii="Helvetica" w:eastAsia="Times New Roman" w:hAnsi="Helvetica" w:cs="Times New Roman"/>
                <w:sz w:val="18"/>
                <w:szCs w:val="20"/>
              </w:rPr>
              <w:t>_</w:t>
            </w:r>
            <w:r w:rsidRPr="00EB101E">
              <w:rPr>
                <w:rFonts w:ascii="Helvetica" w:eastAsia="Times New Roman" w:hAnsi="Helvetica" w:cs="Times New Roman"/>
                <w:sz w:val="18"/>
                <w:szCs w:val="20"/>
              </w:rPr>
              <w:t>___</w:t>
            </w:r>
          </w:p>
        </w:tc>
      </w:tr>
      <w:tr w:rsidR="00692BEC" w14:paraId="4E95EF48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04EDA42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Fed Proj</w:t>
            </w:r>
            <w:r w:rsidR="00CD16D6"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ct </w:t>
            </w: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No.:  EO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BBEDA69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53CDC61C" w14:textId="69372E98" w:rsidR="00692BEC" w:rsidRPr="005B704B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DAF No</w:t>
            </w:r>
            <w:r w:rsidR="00EB101E">
              <w:rPr>
                <w:rFonts w:ascii="Arial" w:eastAsia="Times New Roman" w:hAnsi="Arial" w:cs="Arial"/>
                <w:b/>
                <w:sz w:val="18"/>
                <w:szCs w:val="18"/>
              </w:rPr>
              <w:t>(s).</w:t>
            </w: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</w:tcPr>
          <w:p w14:paraId="1836037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6B2F4677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FAF2E7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343AEA82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69098082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3F5E3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434CC63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C905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4119E5BE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98F9459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339A5F0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53433E57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5BB6386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10E5F64E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6D40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29A09ACF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15FCC9F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7F5F8D02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759FA82C" w14:textId="3649A92C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903A4D6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BD75B2A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147A7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5AB6B300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2DFDDEF8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2F8B" w14:paraId="099ACDED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268BC2BB" w14:textId="77777777" w:rsidR="00032F8B" w:rsidRPr="005B704B" w:rsidRDefault="00032F8B" w:rsidP="00032F8B">
            <w:pPr>
              <w:tabs>
                <w:tab w:val="left" w:pos="900"/>
                <w:tab w:val="left" w:pos="7200"/>
              </w:tabs>
              <w:spacing w:before="120"/>
              <w:ind w:left="-105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Route/Roadway:</w:t>
            </w:r>
          </w:p>
        </w:tc>
        <w:tc>
          <w:tcPr>
            <w:tcW w:w="8580" w:type="dxa"/>
            <w:gridSpan w:val="14"/>
            <w:tcBorders>
              <w:bottom w:val="single" w:sz="4" w:space="0" w:color="auto"/>
            </w:tcBorders>
          </w:tcPr>
          <w:p w14:paraId="631722B1" w14:textId="77777777" w:rsidR="00032F8B" w:rsidRPr="00961BF6" w:rsidRDefault="00032F8B" w:rsidP="00032F8B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13CE20F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12DAA69C" w14:textId="4C61ADEF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Beg):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67A46" w14:textId="77777777" w:rsidR="00692BEC" w:rsidRPr="00961BF6" w:rsidRDefault="00692BEC" w:rsidP="00353F76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69FDB3D5" w14:textId="60933EBC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End)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E8DB81" w14:textId="77777777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3439B7A2" w14:textId="5C3315E2" w:rsidR="00692BEC" w:rsidRPr="005B704B" w:rsidRDefault="0003054B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Local Agency: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69E8A" w14:textId="77777777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115586D1" w14:textId="49074FB3" w:rsidR="00A01F70" w:rsidRPr="00C50C0B" w:rsidRDefault="009345F5" w:rsidP="00EB101E">
      <w:pPr>
        <w:pStyle w:val="Heading2"/>
      </w:pPr>
      <w:r>
        <w:rPr>
          <w:highlight w:val="blue"/>
        </w:rPr>
        <w:t xml:space="preserve"> </w:t>
      </w:r>
      <w:r w:rsidR="00A01F70" w:rsidRPr="00C50C0B">
        <w:rPr>
          <w:highlight w:val="blue"/>
        </w:rPr>
        <w:t>Initial Screenin</w:t>
      </w:r>
      <w:r>
        <w:rPr>
          <w:highlight w:val="blue"/>
        </w:rPr>
        <w:t xml:space="preserve">g </w:t>
      </w:r>
    </w:p>
    <w:p w14:paraId="566775C3" w14:textId="45175942" w:rsidR="00C33E92" w:rsidRPr="005B704B" w:rsidRDefault="00C33E92" w:rsidP="00C33E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 xml:space="preserve">If one of the following reasons contributed to the project missing the </w:t>
      </w:r>
      <w:r w:rsidR="006D295E" w:rsidRPr="005B704B">
        <w:rPr>
          <w:rFonts w:ascii="Arial" w:eastAsia="Times New Roman" w:hAnsi="Arial" w:cs="Arial"/>
          <w:sz w:val="20"/>
          <w:szCs w:val="20"/>
        </w:rPr>
        <w:t xml:space="preserve">Emergency Opening (EO CON) and/or </w:t>
      </w:r>
      <w:r w:rsidRPr="005B704B">
        <w:rPr>
          <w:rFonts w:ascii="Arial" w:eastAsia="Times New Roman" w:hAnsi="Arial" w:cs="Arial"/>
          <w:sz w:val="20"/>
          <w:szCs w:val="20"/>
        </w:rPr>
        <w:t>P</w:t>
      </w:r>
      <w:r w:rsidR="009D2DC0" w:rsidRPr="005B704B">
        <w:rPr>
          <w:rFonts w:ascii="Arial" w:eastAsia="Times New Roman" w:hAnsi="Arial" w:cs="Arial"/>
          <w:sz w:val="20"/>
          <w:szCs w:val="20"/>
        </w:rPr>
        <w:t>ermanent Restoration Construction (P</w:t>
      </w:r>
      <w:r w:rsidRPr="005B704B">
        <w:rPr>
          <w:rFonts w:ascii="Arial" w:eastAsia="Times New Roman" w:hAnsi="Arial" w:cs="Arial"/>
          <w:sz w:val="20"/>
          <w:szCs w:val="20"/>
        </w:rPr>
        <w:t>R CON</w:t>
      </w:r>
      <w:r w:rsidR="009D2DC0" w:rsidRPr="005B704B">
        <w:rPr>
          <w:rFonts w:ascii="Arial" w:eastAsia="Times New Roman" w:hAnsi="Arial" w:cs="Arial"/>
          <w:sz w:val="20"/>
          <w:szCs w:val="20"/>
        </w:rPr>
        <w:t>)</w:t>
      </w:r>
      <w:r w:rsidRPr="005B704B">
        <w:rPr>
          <w:rFonts w:ascii="Arial" w:eastAsia="Times New Roman" w:hAnsi="Arial" w:cs="Arial"/>
          <w:sz w:val="20"/>
          <w:szCs w:val="20"/>
        </w:rPr>
        <w:t xml:space="preserve"> authorization deadline, STOP HERE; the project is not eligible for a time extension. </w:t>
      </w:r>
    </w:p>
    <w:p w14:paraId="5A1D9939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Staff</w:t>
      </w:r>
    </w:p>
    <w:p w14:paraId="3C8C0250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Consultants</w:t>
      </w:r>
    </w:p>
    <w:p w14:paraId="62419266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Resources</w:t>
      </w:r>
    </w:p>
    <w:p w14:paraId="089A3D02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Delay(s) caused by the local agency</w:t>
      </w:r>
    </w:p>
    <w:p w14:paraId="76195FAA" w14:textId="6038DA98" w:rsidR="00C33E92" w:rsidRPr="00C50C0B" w:rsidRDefault="00C33E92" w:rsidP="00EB101E">
      <w:pPr>
        <w:pStyle w:val="Heading2"/>
      </w:pPr>
      <w:r w:rsidRPr="00C50C0B">
        <w:rPr>
          <w:highlight w:val="blue"/>
        </w:rPr>
        <w:t>Time Extension Justificatio</w:t>
      </w:r>
      <w:r w:rsidR="009345F5">
        <w:rPr>
          <w:highlight w:val="blue"/>
        </w:rPr>
        <w:t xml:space="preserve">n </w:t>
      </w:r>
    </w:p>
    <w:p w14:paraId="047CF9E3" w14:textId="1902BA12" w:rsidR="00181AEC" w:rsidRDefault="00C33E92" w:rsidP="00717B1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Select the below reason(s), </w:t>
      </w:r>
      <w:r w:rsidRPr="00961BF6">
        <w:rPr>
          <w:rFonts w:ascii="Arial" w:eastAsia="Times New Roman" w:hAnsi="Arial" w:cs="Arial"/>
          <w:b/>
          <w:sz w:val="18"/>
          <w:szCs w:val="18"/>
          <w:u w:val="single"/>
        </w:rPr>
        <w:t xml:space="preserve">beyond the control of the local </w:t>
      </w:r>
      <w:r w:rsidR="002C491E" w:rsidRPr="00961BF6">
        <w:rPr>
          <w:rFonts w:ascii="Arial" w:eastAsia="Times New Roman" w:hAnsi="Arial" w:cs="Arial"/>
          <w:b/>
          <w:sz w:val="18"/>
          <w:szCs w:val="18"/>
          <w:u w:val="single"/>
        </w:rPr>
        <w:t>agency</w:t>
      </w:r>
      <w:r w:rsidR="009D2DC0" w:rsidRPr="00961BF6">
        <w:rPr>
          <w:rFonts w:ascii="Arial" w:eastAsia="Times New Roman" w:hAnsi="Arial" w:cs="Arial"/>
          <w:sz w:val="18"/>
          <w:szCs w:val="18"/>
        </w:rPr>
        <w:t xml:space="preserve">, </w:t>
      </w:r>
      <w:r w:rsidR="006D295E" w:rsidRPr="00961BF6">
        <w:rPr>
          <w:rFonts w:ascii="Arial" w:eastAsia="Times New Roman" w:hAnsi="Arial" w:cs="Arial"/>
          <w:sz w:val="18"/>
          <w:szCs w:val="18"/>
        </w:rPr>
        <w:t xml:space="preserve">EO CON and/or </w:t>
      </w:r>
      <w:r w:rsidRPr="00961BF6">
        <w:rPr>
          <w:rFonts w:ascii="Arial" w:eastAsia="Times New Roman" w:hAnsi="Arial" w:cs="Arial"/>
          <w:sz w:val="18"/>
          <w:szCs w:val="18"/>
        </w:rPr>
        <w:t xml:space="preserve">PR CON could not be authorized by the deadline and a time extension is needed </w:t>
      </w:r>
      <w:r w:rsidR="00EC0C96">
        <w:rPr>
          <w:rFonts w:ascii="Arial" w:eastAsia="Times New Roman" w:hAnsi="Arial" w:cs="Arial"/>
          <w:sz w:val="18"/>
          <w:szCs w:val="18"/>
        </w:rPr>
        <w:t>[</w:t>
      </w:r>
      <w:r w:rsidRPr="00961BF6">
        <w:rPr>
          <w:rFonts w:ascii="Arial" w:eastAsia="Times New Roman" w:hAnsi="Arial" w:cs="Arial"/>
          <w:sz w:val="18"/>
          <w:szCs w:val="18"/>
        </w:rPr>
        <w:t>supporting documentation is required as part of submittal package</w:t>
      </w:r>
      <w:r w:rsidR="00717B1D">
        <w:rPr>
          <w:rFonts w:ascii="Arial" w:eastAsia="Times New Roman" w:hAnsi="Arial" w:cs="Arial"/>
          <w:sz w:val="18"/>
          <w:szCs w:val="18"/>
        </w:rPr>
        <w:t>]</w:t>
      </w:r>
      <w:r w:rsidR="00F808B5">
        <w:rPr>
          <w:rFonts w:ascii="Arial" w:eastAsia="Times New Roman" w:hAnsi="Arial" w:cs="Arial"/>
          <w:sz w:val="18"/>
          <w:szCs w:val="18"/>
        </w:rPr>
        <w:t xml:space="preserve"> If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multiple reasons for delay, indicate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P]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primary (main/leading) cause of delay and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S] </w:t>
      </w:r>
      <w:r w:rsidR="00181AEC" w:rsidRPr="00181AEC">
        <w:rPr>
          <w:rFonts w:ascii="Arial" w:eastAsia="Times New Roman" w:hAnsi="Arial" w:cs="Arial"/>
          <w:sz w:val="18"/>
          <w:szCs w:val="18"/>
        </w:rPr>
        <w:t>secondary causes of delay. (</w:t>
      </w:r>
      <w:r w:rsidR="00181AEC">
        <w:rPr>
          <w:rFonts w:ascii="Arial" w:eastAsia="Times New Roman" w:hAnsi="Arial" w:cs="Arial"/>
          <w:sz w:val="18"/>
          <w:szCs w:val="18"/>
        </w:rPr>
        <w:t xml:space="preserve">This </w:t>
      </w:r>
      <w:r w:rsidR="00181AEC" w:rsidRPr="00181AEC">
        <w:rPr>
          <w:rFonts w:ascii="Arial" w:eastAsia="Times New Roman" w:hAnsi="Arial" w:cs="Arial"/>
          <w:sz w:val="18"/>
          <w:szCs w:val="18"/>
        </w:rPr>
        <w:t>will help expedite the review</w:t>
      </w:r>
      <w:r w:rsidR="00181AEC">
        <w:rPr>
          <w:rFonts w:ascii="Arial" w:eastAsia="Times New Roman" w:hAnsi="Arial" w:cs="Arial"/>
          <w:sz w:val="18"/>
          <w:szCs w:val="18"/>
        </w:rPr>
        <w:t>.)</w:t>
      </w:r>
    </w:p>
    <w:p w14:paraId="630B2594" w14:textId="64D44B01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Extensive Environmental Evaluation</w:t>
      </w:r>
      <w:r w:rsidR="006B1F26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8425CD" w:rsidRPr="00961BF6">
        <w:rPr>
          <w:rFonts w:ascii="Arial" w:eastAsia="Times New Roman" w:hAnsi="Arial" w:cs="Arial"/>
          <w:sz w:val="18"/>
          <w:szCs w:val="18"/>
        </w:rPr>
        <w:t>or Permit Delay by the Resource Agency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AD7BC1" w14:textId="3F4E5E4C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Complex Right of Way Acquisition</w:t>
      </w:r>
    </w:p>
    <w:p w14:paraId="43715E8D" w14:textId="3C8469E5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Litigation</w:t>
      </w:r>
    </w:p>
    <w:p w14:paraId="6F450CFA" w14:textId="3EDF3954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 xml:space="preserve">Extensive Geotechnical Study </w:t>
      </w:r>
    </w:p>
    <w:p w14:paraId="3F13BE17" w14:textId="14A71BC4" w:rsidR="003D0D59" w:rsidRDefault="00291A88" w:rsidP="00291A8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Other</w:t>
      </w:r>
      <w:r w:rsidR="006D295E" w:rsidRPr="00961BF6">
        <w:rPr>
          <w:rFonts w:ascii="Arial" w:eastAsia="Times New Roman" w:hAnsi="Arial" w:cs="Arial"/>
          <w:sz w:val="18"/>
          <w:szCs w:val="18"/>
        </w:rPr>
        <w:t xml:space="preserve"> (</w:t>
      </w:r>
      <w:r w:rsidR="002C491E" w:rsidRPr="00961BF6">
        <w:rPr>
          <w:rFonts w:ascii="Arial" w:eastAsia="Times New Roman" w:hAnsi="Arial" w:cs="Arial"/>
          <w:sz w:val="18"/>
          <w:szCs w:val="18"/>
        </w:rPr>
        <w:t xml:space="preserve">must be beyond local agency control; also, show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local agency 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was </w:t>
      </w:r>
      <w:r w:rsidR="00A35736" w:rsidRPr="00961BF6">
        <w:rPr>
          <w:rFonts w:ascii="Arial" w:eastAsia="Times New Roman" w:hAnsi="Arial" w:cs="Arial"/>
          <w:sz w:val="18"/>
          <w:szCs w:val="18"/>
        </w:rPr>
        <w:t>pro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active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in </w:t>
      </w:r>
      <w:r w:rsidR="00A35736" w:rsidRPr="00961BF6">
        <w:rPr>
          <w:rFonts w:ascii="Arial" w:eastAsia="Times New Roman" w:hAnsi="Arial" w:cs="Arial"/>
          <w:sz w:val="18"/>
          <w:szCs w:val="18"/>
        </w:rPr>
        <w:t xml:space="preserve">efforts </w:t>
      </w:r>
      <w:r w:rsidR="002C491E" w:rsidRPr="00961BF6">
        <w:rPr>
          <w:rFonts w:ascii="Arial" w:eastAsia="Times New Roman" w:hAnsi="Arial" w:cs="Arial"/>
          <w:sz w:val="18"/>
          <w:szCs w:val="18"/>
        </w:rPr>
        <w:t>to advance project.)</w:t>
      </w:r>
    </w:p>
    <w:p w14:paraId="52BBAAE5" w14:textId="38970CB9" w:rsidR="008620D6" w:rsidRDefault="00291A88" w:rsidP="00654957">
      <w:pPr>
        <w:spacing w:after="0" w:line="240" w:lineRule="auto"/>
        <w:ind w:left="720" w:hanging="720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A82978" w:rsidRPr="00A82978">
        <w:rPr>
          <w:rFonts w:ascii="Arial" w:eastAsia="Times New Roman" w:hAnsi="Arial" w:cs="Arial"/>
          <w:sz w:val="18"/>
          <w:szCs w:val="18"/>
          <w:u w:val="single"/>
        </w:rPr>
        <w:t xml:space="preserve"> N/A</w:t>
      </w:r>
      <w:r w:rsidR="00A82978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A82978">
        <w:rPr>
          <w:rFonts w:ascii="Arial" w:eastAsia="Times New Roman" w:hAnsi="Arial" w:cs="Arial"/>
          <w:sz w:val="18"/>
          <w:szCs w:val="18"/>
        </w:rPr>
        <w:t xml:space="preserve">  </w:t>
      </w:r>
      <w:r w:rsidR="0074461D" w:rsidRPr="00961BF6">
        <w:rPr>
          <w:rFonts w:ascii="Arial" w:eastAsia="Times New Roman" w:hAnsi="Arial" w:cs="Arial"/>
          <w:sz w:val="18"/>
          <w:szCs w:val="18"/>
        </w:rPr>
        <w:t>SUBMITTED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961BF6">
        <w:rPr>
          <w:rFonts w:ascii="Arial" w:eastAsia="Times New Roman" w:hAnsi="Arial" w:cs="Arial"/>
          <w:sz w:val="18"/>
          <w:szCs w:val="18"/>
        </w:rPr>
        <w:t>complete</w:t>
      </w:r>
      <w:r w:rsidR="0074461D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R</w:t>
      </w:r>
      <w:r w:rsidR="00654957" w:rsidRPr="00961BF6">
        <w:rPr>
          <w:rFonts w:ascii="Arial" w:eastAsia="Times New Roman" w:hAnsi="Arial" w:cs="Arial"/>
          <w:sz w:val="18"/>
          <w:szCs w:val="18"/>
        </w:rPr>
        <w:t>equest for Authorization (R</w:t>
      </w:r>
      <w:r w:rsidR="003C075C" w:rsidRPr="00961BF6">
        <w:rPr>
          <w:rFonts w:ascii="Arial" w:eastAsia="Times New Roman" w:hAnsi="Arial" w:cs="Arial"/>
          <w:sz w:val="18"/>
          <w:szCs w:val="18"/>
        </w:rPr>
        <w:t>FA</w:t>
      </w:r>
      <w:r w:rsidR="00654957" w:rsidRPr="00961BF6">
        <w:rPr>
          <w:rFonts w:ascii="Arial" w:eastAsia="Times New Roman" w:hAnsi="Arial" w:cs="Arial"/>
          <w:sz w:val="18"/>
          <w:szCs w:val="18"/>
        </w:rPr>
        <w:t>)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CON </w:t>
      </w:r>
      <w:r w:rsidR="008A6F0B" w:rsidRPr="00961BF6">
        <w:rPr>
          <w:rFonts w:ascii="Arial" w:eastAsia="Times New Roman" w:hAnsi="Arial" w:cs="Arial"/>
          <w:sz w:val="18"/>
          <w:szCs w:val="18"/>
        </w:rPr>
        <w:t>to DLAE</w:t>
      </w:r>
      <w:r w:rsidR="00C50C0B" w:rsidRPr="00961BF6"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8A6F0B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– Awaiting E76</w:t>
      </w:r>
      <w:r w:rsidR="008620D6">
        <w:rPr>
          <w:rFonts w:ascii="Arial" w:eastAsia="Times New Roman" w:hAnsi="Arial" w:cs="Arial"/>
          <w:sz w:val="18"/>
          <w:szCs w:val="18"/>
        </w:rPr>
        <w:t>.</w:t>
      </w:r>
      <w:r w:rsidR="008620D6"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</w:p>
    <w:p w14:paraId="31E99926" w14:textId="33641F1E" w:rsidR="003E3002" w:rsidRDefault="008620D6" w:rsidP="00717B1D">
      <w:pPr>
        <w:spacing w:before="60" w:after="0" w:line="240" w:lineRule="auto"/>
        <w:ind w:left="1008" w:hanging="28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C37E9A" w:rsidRPr="008620D6">
        <w:rPr>
          <w:rFonts w:ascii="Arial" w:eastAsia="Times New Roman" w:hAnsi="Arial" w:cs="Arial"/>
          <w:sz w:val="18"/>
          <w:szCs w:val="18"/>
          <w:u w:val="single"/>
        </w:rPr>
        <w:t xml:space="preserve">complete </w:t>
      </w:r>
      <w:r w:rsidR="0074461D" w:rsidRPr="008620D6">
        <w:rPr>
          <w:rFonts w:ascii="Arial" w:eastAsia="Times New Roman" w:hAnsi="Arial" w:cs="Arial"/>
          <w:sz w:val="18"/>
          <w:szCs w:val="18"/>
          <w:u w:val="single"/>
        </w:rPr>
        <w:t xml:space="preserve">Request for Authorization </w:t>
      </w:r>
      <w:r w:rsidR="003E3002" w:rsidRPr="008620D6">
        <w:rPr>
          <w:rFonts w:ascii="Arial" w:eastAsia="Times New Roman" w:hAnsi="Arial" w:cs="Arial"/>
          <w:sz w:val="18"/>
          <w:szCs w:val="18"/>
          <w:u w:val="single"/>
        </w:rPr>
        <w:t>(RFA)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74461D" w:rsidRPr="008620D6">
        <w:rPr>
          <w:rFonts w:ascii="Arial" w:eastAsia="Times New Roman" w:hAnsi="Arial" w:cs="Arial"/>
          <w:sz w:val="18"/>
          <w:szCs w:val="18"/>
        </w:rPr>
        <w:t>package for CON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8A6F0B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must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include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all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 required documentation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and </w:t>
      </w:r>
      <w:r w:rsidR="005802A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be received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 by DLAE </w:t>
      </w:r>
      <w:r w:rsidR="008A6F0B" w:rsidRPr="008620D6">
        <w:rPr>
          <w:rFonts w:ascii="Arial" w:eastAsia="Times New Roman" w:hAnsi="Arial" w:cs="Arial"/>
          <w:sz w:val="18"/>
          <w:szCs w:val="18"/>
        </w:rPr>
        <w:t>on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or </w:t>
      </w:r>
      <w:r w:rsidR="003E3002" w:rsidRPr="008620D6">
        <w:rPr>
          <w:rFonts w:ascii="Arial" w:eastAsia="Times New Roman" w:hAnsi="Arial" w:cs="Arial"/>
          <w:sz w:val="18"/>
          <w:szCs w:val="18"/>
        </w:rPr>
        <w:t>prior to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Sept. </w:t>
      </w:r>
      <w:r w:rsidR="003415D2">
        <w:rPr>
          <w:rFonts w:ascii="Arial" w:eastAsia="Times New Roman" w:hAnsi="Arial" w:cs="Arial"/>
          <w:sz w:val="18"/>
          <w:szCs w:val="18"/>
        </w:rPr>
        <w:t>30</w:t>
      </w:r>
      <w:r w:rsidR="008A6F0B" w:rsidRPr="008620D6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3E3002" w:rsidRPr="008620D6">
        <w:rPr>
          <w:rFonts w:ascii="Arial" w:eastAsia="Times New Roman" w:hAnsi="Arial" w:cs="Arial"/>
          <w:sz w:val="18"/>
          <w:szCs w:val="18"/>
        </w:rPr>
        <w:t>deadline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to qualify</w:t>
      </w:r>
      <w:r w:rsidR="00654957" w:rsidRPr="008620D6">
        <w:rPr>
          <w:rFonts w:ascii="Arial" w:eastAsia="Times New Roman" w:hAnsi="Arial" w:cs="Arial"/>
          <w:sz w:val="18"/>
          <w:szCs w:val="18"/>
        </w:rPr>
        <w:t>.</w:t>
      </w:r>
    </w:p>
    <w:p w14:paraId="34D7C492" w14:textId="1A6E8FFF" w:rsidR="008620D6" w:rsidRDefault="008620D6" w:rsidP="008620D6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If </w:t>
      </w:r>
      <w:r w:rsidRPr="00717B1D">
        <w:rPr>
          <w:rFonts w:ascii="Arial" w:eastAsia="Times New Roman" w:hAnsi="Arial" w:cs="Arial"/>
          <w:b/>
          <w:sz w:val="18"/>
          <w:szCs w:val="18"/>
          <w:highlight w:val="yellow"/>
          <w:u w:val="single"/>
        </w:rPr>
        <w:t>no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other</w:t>
      </w:r>
      <w:r w:rsidR="009C00AA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justification boxes </w:t>
      </w:r>
      <w:r w:rsidR="00942D3B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above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are selected</w:t>
      </w:r>
      <w:r>
        <w:rPr>
          <w:rFonts w:ascii="Arial" w:eastAsia="Times New Roman" w:hAnsi="Arial" w:cs="Arial"/>
          <w:sz w:val="18"/>
          <w:szCs w:val="18"/>
        </w:rPr>
        <w:t xml:space="preserve"> you </w:t>
      </w:r>
      <w:r w:rsidRPr="00717B1D">
        <w:rPr>
          <w:rFonts w:ascii="Arial" w:eastAsia="Times New Roman" w:hAnsi="Arial" w:cs="Arial"/>
          <w:sz w:val="18"/>
          <w:szCs w:val="18"/>
        </w:rPr>
        <w:t xml:space="preserve">may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skip to Required Attachments section</w:t>
      </w:r>
      <w:r w:rsidRPr="00961BF6">
        <w:rPr>
          <w:rFonts w:ascii="Arial" w:eastAsia="Times New Roman" w:hAnsi="Arial" w:cs="Arial"/>
          <w:sz w:val="18"/>
          <w:szCs w:val="18"/>
        </w:rPr>
        <w:t xml:space="preserve"> of this form on page 3.</w:t>
      </w:r>
    </w:p>
    <w:p w14:paraId="1B156072" w14:textId="184C4776" w:rsidR="008620D6" w:rsidRPr="008620D6" w:rsidRDefault="00EC0C96" w:rsidP="00717B1D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3 </w:t>
      </w:r>
      <w:r>
        <w:rPr>
          <w:rFonts w:ascii="Arial" w:eastAsia="Times New Roman" w:hAnsi="Arial" w:cs="Arial"/>
          <w:sz w:val="18"/>
          <w:szCs w:val="18"/>
        </w:rPr>
        <w:t>Indicate if</w:t>
      </w:r>
      <w:r w:rsidRPr="00EC0C96">
        <w:rPr>
          <w:rFonts w:ascii="Arial" w:eastAsia="Times New Roman" w:hAnsi="Arial" w:cs="Arial"/>
          <w:sz w:val="18"/>
          <w:szCs w:val="18"/>
        </w:rPr>
        <w:t xml:space="preserve"> justification is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the primary cause of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 xml:space="preserve">[P] </w:t>
      </w:r>
      <w:r>
        <w:rPr>
          <w:rFonts w:ascii="Arial" w:eastAsia="Times New Roman" w:hAnsi="Arial" w:cs="Arial"/>
          <w:sz w:val="18"/>
          <w:szCs w:val="18"/>
        </w:rPr>
        <w:t xml:space="preserve">or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secondary cause for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>[S]</w:t>
      </w:r>
      <w:r w:rsidR="00942D3B" w:rsidRP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(example: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sym w:font="Wingdings" w:char="F0FE"/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 [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  <w:u w:val="single"/>
        </w:rPr>
        <w:t xml:space="preserve">  P 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>]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  <w:vertAlign w:val="superscript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Litigation)</w:t>
      </w:r>
      <w:r w:rsidRPr="00961BF6">
        <w:rPr>
          <w:rFonts w:ascii="Arial" w:eastAsia="Times New Roman" w:hAnsi="Arial" w:cs="Arial"/>
          <w:sz w:val="18"/>
          <w:szCs w:val="18"/>
        </w:rPr>
        <w:t>.</w:t>
      </w:r>
    </w:p>
    <w:p w14:paraId="45BD77E3" w14:textId="52336C63" w:rsidR="006B1F26" w:rsidRDefault="009345F5" w:rsidP="00EB101E">
      <w:pPr>
        <w:pStyle w:val="Heading2"/>
      </w:pPr>
      <w:r>
        <w:rPr>
          <w:highlight w:val="blue"/>
        </w:rPr>
        <w:t xml:space="preserve"> </w:t>
      </w:r>
      <w:r w:rsidR="006B1F26" w:rsidRPr="00C50C0B">
        <w:rPr>
          <w:highlight w:val="blue"/>
        </w:rPr>
        <w:t>Permit Problem(s</w:t>
      </w:r>
      <w:r>
        <w:rPr>
          <w:highlight w:val="blue"/>
        </w:rPr>
        <w:t xml:space="preserve">)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574"/>
        <w:gridCol w:w="1764"/>
        <w:gridCol w:w="1170"/>
        <w:gridCol w:w="4788"/>
      </w:tblGrid>
      <w:tr w:rsidR="006B1F26" w14:paraId="1FE2FDFB" w14:textId="77777777" w:rsidTr="00726F0F">
        <w:tc>
          <w:tcPr>
            <w:tcW w:w="2574" w:type="dxa"/>
            <w:shd w:val="clear" w:color="auto" w:fill="17365D" w:themeFill="text2" w:themeFillShade="BF"/>
            <w:vAlign w:val="bottom"/>
          </w:tcPr>
          <w:p w14:paraId="10AD2A51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Resource Agency Name</w:t>
            </w:r>
          </w:p>
        </w:tc>
        <w:tc>
          <w:tcPr>
            <w:tcW w:w="1764" w:type="dxa"/>
            <w:shd w:val="clear" w:color="auto" w:fill="17365D" w:themeFill="text2" w:themeFillShade="BF"/>
            <w:vAlign w:val="bottom"/>
          </w:tcPr>
          <w:p w14:paraId="5E3D19A6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Permit Needed</w:t>
            </w:r>
          </w:p>
        </w:tc>
        <w:tc>
          <w:tcPr>
            <w:tcW w:w="1170" w:type="dxa"/>
            <w:shd w:val="clear" w:color="auto" w:fill="17365D" w:themeFill="text2" w:themeFillShade="BF"/>
            <w:vAlign w:val="bottom"/>
          </w:tcPr>
          <w:p w14:paraId="690DE64B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ate of</w:t>
            </w:r>
          </w:p>
          <w:p w14:paraId="5548C827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1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vertAlign w:val="superscript"/>
              </w:rPr>
              <w:t>st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 Contact</w:t>
            </w:r>
          </w:p>
        </w:tc>
        <w:tc>
          <w:tcPr>
            <w:tcW w:w="4788" w:type="dxa"/>
            <w:shd w:val="clear" w:color="auto" w:fill="17365D" w:themeFill="text2" w:themeFillShade="BF"/>
            <w:vAlign w:val="bottom"/>
          </w:tcPr>
          <w:p w14:paraId="64335223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escription of Issue/Problem</w:t>
            </w:r>
          </w:p>
        </w:tc>
      </w:tr>
      <w:tr w:rsidR="006B1F26" w14:paraId="0D7FA23A" w14:textId="77777777" w:rsidTr="00726F0F">
        <w:tc>
          <w:tcPr>
            <w:tcW w:w="2574" w:type="dxa"/>
            <w:noWrap/>
            <w:tcFitText/>
          </w:tcPr>
          <w:p w14:paraId="623643EC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6D8A85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50BF4296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546A4FAE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3C05151C" w14:textId="77777777" w:rsidTr="00726F0F">
        <w:tc>
          <w:tcPr>
            <w:tcW w:w="2574" w:type="dxa"/>
            <w:noWrap/>
            <w:tcFitText/>
          </w:tcPr>
          <w:p w14:paraId="747F40A4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0DFCEE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351199E3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7F4959C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2EED67DF" w14:textId="77777777" w:rsidTr="00726F0F">
        <w:tc>
          <w:tcPr>
            <w:tcW w:w="2574" w:type="dxa"/>
            <w:noWrap/>
            <w:tcFitText/>
          </w:tcPr>
          <w:p w14:paraId="7E06000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473C4E02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6F897C9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087C985A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2F36DC1A" w14:textId="7357772F" w:rsidR="000121E4" w:rsidRDefault="009345F5" w:rsidP="00EB101E">
      <w:pPr>
        <w:pStyle w:val="Heading2"/>
      </w:pPr>
      <w:r>
        <w:rPr>
          <w:highlight w:val="blue"/>
        </w:rPr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>Funding Informatio</w:t>
      </w:r>
      <w:r>
        <w:rPr>
          <w:highlight w:val="blue"/>
        </w:rPr>
        <w:t xml:space="preserve">n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890"/>
        <w:gridCol w:w="1722"/>
        <w:gridCol w:w="1716"/>
      </w:tblGrid>
      <w:tr w:rsidR="00C5591F" w14:paraId="277FE721" w14:textId="77777777" w:rsidTr="00726F0F">
        <w:tc>
          <w:tcPr>
            <w:tcW w:w="1188" w:type="dxa"/>
            <w:shd w:val="clear" w:color="auto" w:fill="17365D" w:themeFill="text2" w:themeFillShade="BF"/>
            <w:vAlign w:val="bottom"/>
          </w:tcPr>
          <w:p w14:paraId="66A6964D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Phase 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FE10568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Est. Total Amount for Phase of Work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6991CCF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 Approved DAF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0AF2E341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Current AC Amount (Non-Fed)</w:t>
            </w:r>
          </w:p>
        </w:tc>
        <w:tc>
          <w:tcPr>
            <w:tcW w:w="1722" w:type="dxa"/>
            <w:shd w:val="clear" w:color="auto" w:fill="17365D" w:themeFill="text2" w:themeFillShade="BF"/>
            <w:vAlign w:val="bottom"/>
          </w:tcPr>
          <w:p w14:paraId="2304F4FB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Obligated</w:t>
            </w:r>
          </w:p>
        </w:tc>
        <w:tc>
          <w:tcPr>
            <w:tcW w:w="1716" w:type="dxa"/>
            <w:shd w:val="clear" w:color="auto" w:fill="17365D" w:themeFill="text2" w:themeFillShade="BF"/>
            <w:vAlign w:val="bottom"/>
          </w:tcPr>
          <w:p w14:paraId="1036F5C9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voiced</w:t>
            </w:r>
          </w:p>
        </w:tc>
      </w:tr>
      <w:tr w:rsidR="0003054B" w14:paraId="78DC890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70D29EEC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PE </w:t>
            </w:r>
          </w:p>
        </w:tc>
        <w:tc>
          <w:tcPr>
            <w:tcW w:w="1890" w:type="dxa"/>
            <w:noWrap/>
            <w:tcFitText/>
            <w:vAlign w:val="center"/>
          </w:tcPr>
          <w:p w14:paraId="5B27BDF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EAEAA4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2DC75CE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5444E8F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72A9D85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DDB1EBE" w14:textId="77777777" w:rsidTr="00726F0F">
        <w:trPr>
          <w:trHeight w:val="28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82614F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RW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07DBE65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A20A53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F3AB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32C9BD4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2FEF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BA8FA2A" w14:textId="77777777" w:rsidTr="00726F0F">
        <w:trPr>
          <w:trHeight w:val="288"/>
        </w:trPr>
        <w:tc>
          <w:tcPr>
            <w:tcW w:w="1188" w:type="dxa"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14:paraId="5A374C0B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CON </w:t>
            </w: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166D26E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747B1F4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326B9DB7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658E54D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205A84E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942DAE5" w14:textId="77777777" w:rsidTr="00726F0F">
        <w:trPr>
          <w:trHeight w:val="288"/>
        </w:trPr>
        <w:tc>
          <w:tcPr>
            <w:tcW w:w="1188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14:paraId="2C920735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PE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792B4FF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0DA6F30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58C4F2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169EF97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6BD4440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F34A8A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4D463E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RW</w:t>
            </w:r>
          </w:p>
        </w:tc>
        <w:tc>
          <w:tcPr>
            <w:tcW w:w="1890" w:type="dxa"/>
            <w:noWrap/>
            <w:tcFitText/>
            <w:vAlign w:val="center"/>
          </w:tcPr>
          <w:p w14:paraId="030A41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B868E1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4061F6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69EFF72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35EA791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384E0E38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2379A3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R – CON </w:t>
            </w:r>
          </w:p>
        </w:tc>
        <w:tc>
          <w:tcPr>
            <w:tcW w:w="1890" w:type="dxa"/>
            <w:noWrap/>
            <w:tcFitText/>
            <w:vAlign w:val="center"/>
          </w:tcPr>
          <w:p w14:paraId="4A24E236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0407197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F68E0F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158C464B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417172C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6D0279B6" w14:textId="234AD736" w:rsidR="001863F8" w:rsidRDefault="00A44B6C" w:rsidP="001863F8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  <w:r w:rsidRPr="001E3345">
        <w:rPr>
          <w:rFonts w:ascii="Helvetica" w:eastAsia="Times New Roman" w:hAnsi="Helvetica" w:cs="Times New Roman"/>
          <w:sz w:val="18"/>
          <w:szCs w:val="20"/>
        </w:rPr>
        <w:t>EO: Emergency Opening</w:t>
      </w:r>
      <w:r w:rsidR="001863F8">
        <w:rPr>
          <w:rFonts w:ascii="Helvetica" w:eastAsia="Times New Roman" w:hAnsi="Helvetica" w:cs="Times New Roman"/>
          <w:sz w:val="18"/>
          <w:szCs w:val="20"/>
        </w:rPr>
        <w:t>;</w:t>
      </w:r>
      <w:r w:rsidR="001863F8" w:rsidRPr="001863F8">
        <w:rPr>
          <w:rFonts w:ascii="Helvetica" w:eastAsia="Times New Roman" w:hAnsi="Helvetica" w:cs="Times New Roman"/>
          <w:sz w:val="18"/>
          <w:szCs w:val="20"/>
        </w:rPr>
        <w:t xml:space="preserve"> </w:t>
      </w:r>
      <w:r w:rsidR="001863F8" w:rsidRPr="001E3345">
        <w:rPr>
          <w:rFonts w:ascii="Helvetica" w:eastAsia="Times New Roman" w:hAnsi="Helvetica" w:cs="Times New Roman"/>
          <w:sz w:val="18"/>
          <w:szCs w:val="20"/>
        </w:rPr>
        <w:t>PR: Permanent Restoration</w:t>
      </w:r>
    </w:p>
    <w:p w14:paraId="2953F90B" w14:textId="77777777" w:rsidR="00A82978" w:rsidRPr="001E3345" w:rsidRDefault="00A82978" w:rsidP="008620D6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</w:p>
    <w:p w14:paraId="7A909DB7" w14:textId="073F40BA" w:rsidR="007D5EE7" w:rsidRPr="00C50C0B" w:rsidRDefault="00C50C0B" w:rsidP="00EB101E">
      <w:pPr>
        <w:pStyle w:val="Heading2"/>
      </w:pPr>
      <w:r>
        <w:rPr>
          <w:highlight w:val="blue"/>
        </w:rPr>
        <w:lastRenderedPageBreak/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 xml:space="preserve">Schedule </w:t>
      </w:r>
      <w:r w:rsidR="00715847" w:rsidRPr="00C50C0B">
        <w:rPr>
          <w:highlight w:val="blue"/>
        </w:rPr>
        <w:t>and Milestone</w:t>
      </w:r>
      <w:r>
        <w:rPr>
          <w:highlight w:val="blue"/>
        </w:rPr>
        <w:t xml:space="preserve">s </w:t>
      </w:r>
    </w:p>
    <w:p w14:paraId="196CC241" w14:textId="1585DB5D" w:rsidR="005343F6" w:rsidRDefault="00715847" w:rsidP="00D8055F">
      <w:pPr>
        <w:widowControl/>
        <w:tabs>
          <w:tab w:val="left" w:pos="720"/>
          <w:tab w:val="left" w:pos="7200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Enter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below </w:t>
      </w:r>
      <w:r w:rsidRPr="00961BF6">
        <w:rPr>
          <w:rFonts w:ascii="Arial" w:eastAsia="Times New Roman" w:hAnsi="Arial" w:cs="Arial"/>
          <w:sz w:val="18"/>
          <w:szCs w:val="18"/>
        </w:rPr>
        <w:t xml:space="preserve">the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ojected schedule leading to </w:t>
      </w:r>
      <w:r w:rsidR="00D9186F" w:rsidRPr="00961BF6">
        <w:rPr>
          <w:rFonts w:ascii="Arial" w:eastAsia="Times New Roman" w:hAnsi="Arial" w:cs="Arial"/>
          <w:sz w:val="18"/>
          <w:szCs w:val="18"/>
        </w:rPr>
        <w:t xml:space="preserve">EO and/or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 CON including </w:t>
      </w:r>
      <w:r w:rsidRPr="00961BF6">
        <w:rPr>
          <w:rFonts w:ascii="Arial" w:eastAsia="Times New Roman" w:hAnsi="Arial" w:cs="Arial"/>
          <w:sz w:val="18"/>
          <w:szCs w:val="18"/>
        </w:rPr>
        <w:t>milestones reached.  A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ll </w:t>
      </w:r>
      <w:r w:rsidRPr="00961BF6">
        <w:rPr>
          <w:rFonts w:ascii="Arial" w:eastAsia="Times New Roman" w:hAnsi="Arial" w:cs="Arial"/>
          <w:sz w:val="18"/>
          <w:szCs w:val="18"/>
        </w:rPr>
        <w:t xml:space="preserve">gaps in the timeline must be explained and justified, otherwise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the project will not qualify for a </w:t>
      </w:r>
      <w:r w:rsidR="00D9186F" w:rsidRPr="00961BF6">
        <w:rPr>
          <w:rFonts w:ascii="Arial" w:eastAsia="Times New Roman" w:hAnsi="Arial" w:cs="Arial"/>
          <w:sz w:val="18"/>
          <w:szCs w:val="18"/>
        </w:rPr>
        <w:t>E76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 CON time extension.</w:t>
      </w:r>
    </w:p>
    <w:p w14:paraId="7C64FE7E" w14:textId="07482E0D" w:rsidR="001A6D73" w:rsidRPr="00961BF6" w:rsidRDefault="005802AA" w:rsidP="001E3345">
      <w:pPr>
        <w:widowControl/>
        <w:tabs>
          <w:tab w:val="left" w:pos="720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>DELIVERY MILESTONES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</w:t>
      </w:r>
      <w:r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 </w:t>
      </w:r>
      <w:r w:rsidR="00D8055F">
        <w:rPr>
          <w:rFonts w:ascii="Arial" w:eastAsia="Times New Roman" w:hAnsi="Arial" w:cs="Arial"/>
          <w:sz w:val="18"/>
          <w:szCs w:val="18"/>
        </w:rPr>
        <w:t xml:space="preserve">                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E</w:t>
      </w:r>
      <w:r w:rsidRPr="00961BF6">
        <w:rPr>
          <w:rFonts w:ascii="Arial" w:eastAsia="Times New Roman" w:hAnsi="Arial" w:cs="Arial"/>
          <w:sz w:val="18"/>
          <w:szCs w:val="18"/>
        </w:rPr>
        <w:t>NVIRONMENTAL MILESTONES</w:t>
      </w:r>
    </w:p>
    <w:tbl>
      <w:tblPr>
        <w:tblStyle w:val="TableGrid"/>
        <w:tblW w:w="13050" w:type="dxa"/>
        <w:tblInd w:w="198" w:type="dxa"/>
        <w:tblLook w:val="04A0" w:firstRow="1" w:lastRow="0" w:firstColumn="1" w:lastColumn="0" w:noHBand="0" w:noVBand="1"/>
      </w:tblPr>
      <w:tblGrid>
        <w:gridCol w:w="2877"/>
        <w:gridCol w:w="616"/>
        <w:gridCol w:w="1350"/>
        <w:gridCol w:w="341"/>
        <w:gridCol w:w="3214"/>
        <w:gridCol w:w="616"/>
        <w:gridCol w:w="1350"/>
        <w:gridCol w:w="1343"/>
        <w:gridCol w:w="1343"/>
      </w:tblGrid>
      <w:tr w:rsidR="009920F6" w:rsidRPr="00961BF6" w14:paraId="78605FF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842188" w14:textId="6C46EA2C" w:rsidR="00E972DD" w:rsidRPr="009920F6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D073EB0" w14:textId="13454271" w:rsidR="00E972DD" w:rsidRPr="00957553" w:rsidRDefault="00BA0F58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20F6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FCCF70" w14:textId="5F9B9904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ECBF1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06D27E46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M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442ECDE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st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685DC47" w14:textId="28C7E0D9" w:rsidR="00E972DD" w:rsidRPr="00957553" w:rsidRDefault="009920F6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11705" w:rsidRPr="00961BF6" w14:paraId="5AE5307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CE24" w14:textId="77777777" w:rsidR="00D11705" w:rsidRPr="00957553" w:rsidRDefault="00D11705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0E170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585E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4D9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2E0C3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562F1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1AA0C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DC08AB4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44E6E3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isaster Damage Discove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BB3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01AA517B" w14:textId="0304402B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9D3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2115142" w14:textId="45FC40B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7080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34ACA19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EB3AE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B9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Damage Incident Dat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E1FF1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B04CFE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8BEF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34F" w14:textId="6DC6BB33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 contractor procurement dat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158678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noWrap/>
            <w:tcFitText/>
            <w:vAlign w:val="center"/>
          </w:tcPr>
          <w:p w14:paraId="5789220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E2BD4B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A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mage Discovery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01C41C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7152E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DE2C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390" w14:textId="6F1B4A0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Study initi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B1B269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6BA543E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48E56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BF61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0ED3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8DE842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09B4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EE4" w14:textId="48F0EE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 date comple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48F381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5673CA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C4B581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39BBD3C" w14:textId="32DDE6B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</w:t>
            </w:r>
            <w:r w:rsidRPr="0095755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7885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63F6D190" w14:textId="6601BDEE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7E99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5BAB" w14:textId="2D993BC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8FC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04A4AB46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099D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D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107A81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DC9313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2965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14:paraId="08FDCB97" w14:textId="2E0E22CA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S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826B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B72F40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1A7F44A" w14:textId="77777777" w:rsidTr="00942D3B">
        <w:trPr>
          <w:gridAfter w:val="2"/>
          <w:wAfter w:w="2686" w:type="dxa"/>
          <w:trHeight w:val="2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8C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EFD2EA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F3F77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9638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177" w14:textId="40AF7F4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PR Submitted to District</w:t>
            </w:r>
            <w:r w:rsidR="0025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837F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E68228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1C011C50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2CB152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2C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NEPA Document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A99B6A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6008A72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BFB3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A24E" w14:textId="0D29939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Signed by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36C7A0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3933E5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7546A90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3D9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Begin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F022A6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120E6B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FD0A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5CD" w14:textId="5E33CA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HQ DEA ENV Coord. Concur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566869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947174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90FE4A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E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C329CA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3CB1CCE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E7F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06D4B" w14:textId="19D0E73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D970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18F8D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76F2B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86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B3CD4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D7408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2B70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1C3A444" w14:textId="27B3E320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dditional ENV studie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184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28CC58C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7A04FB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D65C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8972604"/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CON Work Begins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0E6CE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673A4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C7E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956" w14:textId="0FA9991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476119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008DB6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66AC4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F87FC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0A5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33D134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FF5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63B" w14:textId="08D859A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2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B8F533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479241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0"/>
      <w:tr w:rsidR="00182BBA" w:rsidRPr="00961BF6" w14:paraId="0ADC78F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F9830E" w14:textId="143EB9D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rst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F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59C3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8E67B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49E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097" w14:textId="7E52819C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131DA6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0954D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17DBCD6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1A323D" w14:textId="0DD5D8F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C00A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ocal Agency Sig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 Date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3062E1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  <w:vAlign w:val="bottom"/>
          </w:tcPr>
          <w:p w14:paraId="2F222F3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79760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6406" w14:textId="35110778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71B9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57CA286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45989C0" w14:textId="695845AE" w:rsidTr="00942D3B">
        <w:trPr>
          <w:trHeight w:val="207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C0C" w14:textId="6AE546A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   DAF Submittal to DLA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550BF0" w14:textId="5A860784" w:rsidR="00182BBA" w:rsidRPr="00957553" w:rsidRDefault="005E7DD9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3B7EAD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B97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80375" w14:textId="064EFD6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A76222A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1098C10" w14:textId="77777777" w:rsidR="00182BBA" w:rsidRPr="00961BF6" w:rsidRDefault="00182BBA"/>
        </w:tc>
      </w:tr>
      <w:tr w:rsidR="00182BBA" w:rsidRPr="00961BF6" w14:paraId="3DE8041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A79" w14:textId="01EFA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pproved D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ocal Signatur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59520C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516CA8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3A5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7DAD6B8" w14:textId="3B1D0BE8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ny Bio Survey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C497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524BB83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D2D08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024" w14:textId="17BAE08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Distric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F01F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939164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968A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CE9D" w14:textId="2D89ABF2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1 Comple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2364CF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833FAE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CE5263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9A9" w14:textId="0B0AB4B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FHW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C49D35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73CAC1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188E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EE4" w14:textId="3E079C69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2 Completion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5BE260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AC5449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8B833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62F3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8E310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32BAE0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653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AF91" w14:textId="65B9162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73D8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DE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3DF68E" w14:textId="08946A22" w:rsidTr="00726F0F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C36A6AE" w14:textId="7823526C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8972769"/>
            <w:r w:rsidRPr="005E7DD9">
              <w:rPr>
                <w:rFonts w:ascii="Arial" w:eastAsia="Times New Roman" w:hAnsi="Arial" w:cs="Arial"/>
                <w:b/>
                <w:sz w:val="18"/>
                <w:szCs w:val="18"/>
              </w:rPr>
              <w:t>EO</w:t>
            </w:r>
            <w:r w:rsidR="002544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uthorization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5542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C9A283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D43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73C37" w14:textId="0CB17350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0B84D27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974B0D9" w14:textId="77777777" w:rsidR="00182BBA" w:rsidRPr="00961BF6" w:rsidRDefault="00182BBA"/>
        </w:tc>
      </w:tr>
      <w:tr w:rsidR="00182BBA" w:rsidRPr="00961BF6" w14:paraId="30FA51F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0B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12BF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2417B4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36D9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2B304466" w14:textId="645E8F7B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Acquisi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CD14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67B54A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"/>
      <w:tr w:rsidR="00182BBA" w:rsidRPr="00961BF6" w14:paraId="4E5CA01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6B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E3D33D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CFBC9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63A0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2DE" w14:textId="4FA3581D" w:rsidR="00182BBA" w:rsidRPr="00957553" w:rsidRDefault="00182BBA" w:rsidP="002544B8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ontact-Prop Owner(s) </w:t>
            </w:r>
            <w:r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7998FC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792CFF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DAEFE02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B3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5E67D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AC2E77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7A9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8168" w14:textId="4D857277" w:rsidR="00182BBA" w:rsidRPr="00957553" w:rsidRDefault="002544B8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182BBA"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Final Offer-Prop Owner(s) </w:t>
            </w:r>
            <w:r w:rsidR="00182BBA"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2F23CA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20DFC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187465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E8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FF81C3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C5EF9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99011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CED30" w14:textId="030E8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40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DE5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75AC75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460E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Pkg. sent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56667B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4A6CA0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044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085DCAAF" w14:textId="1AB3577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Condemn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559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46C464C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C2E194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C0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A41387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31F52A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246B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28" w14:textId="54A58A2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Begi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14:paraId="6F9D70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05F4D2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D9895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C71BD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3B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993B21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31FB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FF7" w14:textId="464AC6CA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En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2EDF10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3D45765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BA3E6F4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07604F4" w14:textId="09A0C7F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PE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8C94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83E6A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9FB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02C4" w14:textId="7D7CA98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Final date for condemna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6CD186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752F1E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44B534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7FF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DD3F4C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763748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7941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E92F0" w14:textId="32817CA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7D38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FA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FBD013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67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E49CF8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0AABBD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50C7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13ECC1AC" w14:textId="6D2F851C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Utility Reloc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EA80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F118F8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59490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8C61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472B9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26055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BF4C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246" w14:textId="2D16B34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Utility Owner Notified/Contacted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7051E1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5A6016D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F0A43D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60B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ACEC9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8FC55D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5D77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F0D" w14:textId="0BC6517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Utility Reloc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769290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8570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44660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9AC61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6E9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81CE27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4ED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1825D" w14:textId="522F67B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30C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72E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63F5AE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F0BD6AA" w14:textId="75BA5D78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RW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71EB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41A1F5C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759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14:paraId="2BD2C2DB" w14:textId="5312804D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tig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A15A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F6DE6E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96671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C1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 RW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4FB15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6F03F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F83E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649" w14:textId="7F5BC00A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Heari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A221B0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79730BB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C52DAC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883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0ACB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21FA1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3C4F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FDC" w14:textId="11CCE9C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Notice to Fi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69288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E85C1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7B2171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2F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94B43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76C44D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95E7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957" w14:textId="04FA895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esolu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46F269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729551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316A08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EF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B41ED6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B3CC1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224B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4AC4" w14:textId="1A7488A2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0E7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C5C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A9A30F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31D0A" w14:textId="77777777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D822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595F7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9D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F40F" w14:textId="03AA6C2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18"/>
              </w:rPr>
              <w:t>Footnotes: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DA7A96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1BD3D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5420385" w14:textId="77777777" w:rsidTr="00726F0F">
        <w:trPr>
          <w:gridAfter w:val="2"/>
          <w:wAfter w:w="2686" w:type="dxa"/>
          <w:trHeight w:val="227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9BD7892" w14:textId="07D0F101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PR C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72D57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2823343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96814F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AC68" w14:textId="6FE7F480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Use E for Estimated, A for Actual, or N/A.</w:t>
            </w:r>
          </w:p>
        </w:tc>
      </w:tr>
      <w:tr w:rsidR="00182BBA" w:rsidRPr="00961BF6" w14:paraId="7CDD536A" w14:textId="77777777" w:rsidTr="00942D3B">
        <w:trPr>
          <w:gridAfter w:val="2"/>
          <w:wAfter w:w="2686" w:type="dxa"/>
          <w:trHeight w:val="27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D6B" w14:textId="5D9E7EA6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1F1E56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6DBB97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7A7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8669" w14:textId="64CC96B0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greater than 3 months explain in the Narrative.</w:t>
            </w:r>
          </w:p>
        </w:tc>
      </w:tr>
      <w:tr w:rsidR="00182BBA" w:rsidRPr="00961BF6" w14:paraId="1B2AAC0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B2E" w14:textId="3F44853A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E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E9E2D6" w14:textId="7F8C1494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4AFFE6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F0337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B3A5C" w14:textId="66E3A092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not part of PES original submittal.</w:t>
            </w:r>
          </w:p>
        </w:tc>
      </w:tr>
      <w:tr w:rsidR="00182BBA" w:rsidRPr="00961BF6" w14:paraId="731BD8CA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70CEB" w14:textId="42B7D9D0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774E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D94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C502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AD28A" w14:textId="5887EA23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contributed to delay of PR CON authorization.</w:t>
            </w:r>
          </w:p>
        </w:tc>
      </w:tr>
      <w:tr w:rsidR="00182BBA" w:rsidRPr="00961BF6" w14:paraId="4D82FEFC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0E58A35D" w14:textId="55EFE475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97FE280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213F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E27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44D37" w14:textId="1116A740" w:rsidR="00182BBA" w:rsidRPr="00961BF6" w:rsidRDefault="00182BBA" w:rsidP="008837F9">
            <w:pPr>
              <w:widowControl/>
              <w:tabs>
                <w:tab w:val="left" w:pos="720"/>
                <w:tab w:val="left" w:pos="7200"/>
              </w:tabs>
              <w:ind w:left="288" w:hanging="28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5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Only complete sub-section if project includes this type of work.</w:t>
            </w:r>
          </w:p>
        </w:tc>
      </w:tr>
      <w:tr w:rsidR="00182BBA" w:rsidRPr="00961BF6" w14:paraId="3B60D56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318E2B15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6178D8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9D907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15C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461F" w14:textId="6BCD319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040F71" w14:textId="3D28434D" w:rsidR="001A273F" w:rsidRPr="00C50C0B" w:rsidRDefault="00764879" w:rsidP="00EB101E">
      <w:pPr>
        <w:pStyle w:val="Heading2"/>
      </w:pPr>
      <w:r w:rsidRPr="00C50C0B">
        <w:rPr>
          <w:highlight w:val="blue"/>
        </w:rPr>
        <w:lastRenderedPageBreak/>
        <w:t>Narrative Explanatio</w:t>
      </w:r>
      <w:r w:rsidR="00C50C0B">
        <w:rPr>
          <w:highlight w:val="blue"/>
        </w:rPr>
        <w:t xml:space="preserve">n </w:t>
      </w:r>
      <w:r w:rsidRPr="00C50C0B">
        <w:t xml:space="preserve"> </w:t>
      </w:r>
    </w:p>
    <w:p w14:paraId="51B68BAF" w14:textId="61CFC254" w:rsidR="00764879" w:rsidRDefault="00764879" w:rsidP="00961BF6">
      <w:pPr>
        <w:tabs>
          <w:tab w:val="left" w:pos="900"/>
          <w:tab w:val="left" w:pos="7200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(</w:t>
      </w:r>
      <w:r w:rsidR="001A273F" w:rsidRPr="00957553">
        <w:rPr>
          <w:rFonts w:ascii="Arial" w:eastAsia="Times New Roman" w:hAnsi="Arial" w:cs="Arial"/>
          <w:sz w:val="20"/>
          <w:szCs w:val="20"/>
          <w:highlight w:val="yellow"/>
        </w:rPr>
        <w:t>A</w:t>
      </w:r>
      <w:r w:rsidRPr="00957553">
        <w:rPr>
          <w:rFonts w:ascii="Arial" w:eastAsia="Times New Roman" w:hAnsi="Arial" w:cs="Arial"/>
          <w:sz w:val="20"/>
          <w:szCs w:val="20"/>
          <w:highlight w:val="yellow"/>
        </w:rPr>
        <w:t xml:space="preserve">dd additional pages </w:t>
      </w:r>
      <w:r w:rsidR="002E6435" w:rsidRPr="00957553">
        <w:rPr>
          <w:rFonts w:ascii="Arial" w:eastAsia="Times New Roman" w:hAnsi="Arial" w:cs="Arial"/>
          <w:sz w:val="20"/>
          <w:szCs w:val="20"/>
          <w:highlight w:val="yellow"/>
        </w:rPr>
        <w:t>to this submittal, as needed</w:t>
      </w:r>
      <w:r w:rsidR="002E6435" w:rsidRPr="00957553">
        <w:rPr>
          <w:rFonts w:ascii="Arial" w:eastAsia="Times New Roman" w:hAnsi="Arial" w:cs="Arial"/>
          <w:sz w:val="20"/>
          <w:szCs w:val="20"/>
        </w:rPr>
        <w:t xml:space="preserve">, to adequately answer </w:t>
      </w:r>
      <w:r w:rsidRPr="00957553">
        <w:rPr>
          <w:rFonts w:ascii="Arial" w:eastAsia="Times New Roman" w:hAnsi="Arial" w:cs="Arial"/>
          <w:sz w:val="20"/>
          <w:szCs w:val="20"/>
        </w:rPr>
        <w:t>each question in this section</w:t>
      </w:r>
      <w:r w:rsidR="001A273F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>)</w:t>
      </w:r>
    </w:p>
    <w:p w14:paraId="661C6351" w14:textId="77777777" w:rsidR="00EE58A0" w:rsidRDefault="00065A6C" w:rsidP="0040792F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E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xplain how </w:t>
      </w:r>
      <w:r w:rsidR="001A273F" w:rsidRPr="00957553">
        <w:rPr>
          <w:rFonts w:ascii="Arial" w:eastAsia="Times New Roman" w:hAnsi="Arial" w:cs="Arial"/>
          <w:sz w:val="20"/>
          <w:szCs w:val="20"/>
        </w:rPr>
        <w:t>each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 delay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was beyond the control of the local agency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 an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prohibit</w:t>
      </w:r>
      <w:r w:rsidR="00FC4AAD" w:rsidRPr="00957553">
        <w:rPr>
          <w:rFonts w:ascii="Arial" w:eastAsia="Times New Roman" w:hAnsi="Arial" w:cs="Arial"/>
          <w:sz w:val="20"/>
          <w:szCs w:val="20"/>
        </w:rPr>
        <w:t>e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advancement </w:t>
      </w:r>
      <w:r w:rsidR="0070004E" w:rsidRPr="00957553">
        <w:rPr>
          <w:rFonts w:ascii="Arial" w:eastAsia="Times New Roman" w:hAnsi="Arial" w:cs="Arial"/>
          <w:sz w:val="20"/>
          <w:szCs w:val="20"/>
        </w:rPr>
        <w:t>to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E76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1A273F" w:rsidRPr="00957553">
        <w:rPr>
          <w:rFonts w:ascii="Arial" w:eastAsia="Times New Roman" w:hAnsi="Arial" w:cs="Arial"/>
          <w:sz w:val="20"/>
          <w:szCs w:val="20"/>
        </w:rPr>
        <w:t>CON</w:t>
      </w:r>
      <w:r w:rsidR="00F54BC2" w:rsidRPr="00957553">
        <w:rPr>
          <w:rFonts w:ascii="Arial" w:eastAsia="Times New Roman" w:hAnsi="Arial" w:cs="Arial"/>
          <w:sz w:val="20"/>
          <w:szCs w:val="20"/>
        </w:rPr>
        <w:t>, f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or </w:t>
      </w:r>
      <w:r w:rsidR="00F54BC2" w:rsidRPr="00957553">
        <w:rPr>
          <w:rFonts w:ascii="Arial" w:eastAsia="Times New Roman" w:hAnsi="Arial" w:cs="Arial"/>
          <w:sz w:val="20"/>
          <w:szCs w:val="20"/>
        </w:rPr>
        <w:t xml:space="preserve">EO and/or </w:t>
      </w:r>
      <w:r w:rsidR="0070004E" w:rsidRPr="00957553">
        <w:rPr>
          <w:rFonts w:ascii="Arial" w:eastAsia="Times New Roman" w:hAnsi="Arial" w:cs="Arial"/>
          <w:sz w:val="20"/>
          <w:szCs w:val="20"/>
        </w:rPr>
        <w:t>PR,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beyond the </w:t>
      </w:r>
      <w:r w:rsidR="001A273F" w:rsidRPr="00957553">
        <w:rPr>
          <w:rFonts w:ascii="Arial" w:eastAsia="Times New Roman" w:hAnsi="Arial" w:cs="Arial"/>
          <w:sz w:val="20"/>
          <w:szCs w:val="20"/>
        </w:rPr>
        <w:t>deadline</w:t>
      </w:r>
      <w:r w:rsidR="0070004E" w:rsidRPr="00957553">
        <w:rPr>
          <w:rFonts w:ascii="Arial" w:eastAsia="Times New Roman" w:hAnsi="Arial" w:cs="Arial"/>
          <w:sz w:val="20"/>
          <w:szCs w:val="20"/>
        </w:rPr>
        <w:t>, which is two Federal Fiscal Years (FFYs) after the FFY of the Disaster begin date</w:t>
      </w:r>
      <w:r w:rsidR="001A273F" w:rsidRPr="00957553">
        <w:rPr>
          <w:rFonts w:ascii="Arial" w:eastAsia="Times New Roman" w:hAnsi="Arial" w:cs="Arial"/>
          <w:sz w:val="20"/>
          <w:szCs w:val="20"/>
        </w:rPr>
        <w:t>.</w:t>
      </w:r>
      <w:r w:rsidR="00EE58A0" w:rsidRPr="00EE58A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19A7FE" w14:textId="7C03A500" w:rsidR="001A273F" w:rsidRPr="00957553" w:rsidRDefault="000E0F7B" w:rsidP="00EE58A0">
      <w:pPr>
        <w:pStyle w:val="ListParagraph"/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40B39" w14:paraId="70751AAE" w14:textId="77777777" w:rsidTr="008837F9">
        <w:trPr>
          <w:trHeight w:val="2520"/>
        </w:trPr>
        <w:tc>
          <w:tcPr>
            <w:tcW w:w="10790" w:type="dxa"/>
          </w:tcPr>
          <w:p w14:paraId="008459C9" w14:textId="77777777" w:rsidR="00A40B39" w:rsidRDefault="00A40B39" w:rsidP="001F219F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F291F1" w14:textId="01A8BB19" w:rsidR="00EE58A0" w:rsidRDefault="00B513C8" w:rsidP="00EE58A0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first </w:t>
      </w:r>
      <w:r w:rsidR="00DA2BEB" w:rsidRPr="00957553">
        <w:rPr>
          <w:rFonts w:ascii="Arial" w:eastAsia="Times New Roman" w:hAnsi="Arial" w:cs="Arial"/>
          <w:sz w:val="20"/>
          <w:szCs w:val="20"/>
        </w:rPr>
        <w:t>Preliminary En</w:t>
      </w:r>
      <w:r w:rsidR="00F54BC2" w:rsidRPr="00957553">
        <w:rPr>
          <w:rFonts w:ascii="Arial" w:eastAsia="Times New Roman" w:hAnsi="Arial" w:cs="Arial"/>
          <w:sz w:val="20"/>
          <w:szCs w:val="20"/>
        </w:rPr>
        <w:t>vironmental</w:t>
      </w:r>
      <w:r w:rsidR="00DA2BEB" w:rsidRPr="00957553">
        <w:rPr>
          <w:rFonts w:ascii="Arial" w:eastAsia="Times New Roman" w:hAnsi="Arial" w:cs="Arial"/>
          <w:sz w:val="20"/>
          <w:szCs w:val="20"/>
        </w:rPr>
        <w:t xml:space="preserve"> Study (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PES</w:t>
      </w:r>
      <w:r w:rsidR="00DA2BEB" w:rsidRPr="00957553">
        <w:rPr>
          <w:rFonts w:ascii="Arial" w:eastAsia="Times New Roman" w:hAnsi="Arial" w:cs="Arial"/>
          <w:sz w:val="20"/>
          <w:szCs w:val="20"/>
        </w:rPr>
        <w:t>)</w:t>
      </w:r>
      <w:r w:rsidRPr="00957553">
        <w:rPr>
          <w:rFonts w:ascii="Arial" w:eastAsia="Times New Roman" w:hAnsi="Arial" w:cs="Arial"/>
          <w:sz w:val="20"/>
          <w:szCs w:val="20"/>
        </w:rPr>
        <w:t xml:space="preserve"> for </w:t>
      </w:r>
      <w:r w:rsidR="0070004E" w:rsidRPr="00957553">
        <w:rPr>
          <w:rFonts w:ascii="Arial" w:eastAsia="Times New Roman" w:hAnsi="Arial" w:cs="Arial"/>
          <w:sz w:val="20"/>
          <w:szCs w:val="20"/>
        </w:rPr>
        <w:t>PR work (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as well as </w:t>
      </w:r>
      <w:r w:rsidR="0070004E" w:rsidRPr="00957553">
        <w:rPr>
          <w:rFonts w:ascii="Arial" w:eastAsia="Times New Roman" w:hAnsi="Arial" w:cs="Arial"/>
          <w:sz w:val="20"/>
          <w:szCs w:val="20"/>
        </w:rPr>
        <w:t xml:space="preserve">PR under EO procedures 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work </w:t>
      </w:r>
      <w:r w:rsidR="0070004E" w:rsidRPr="00957553">
        <w:rPr>
          <w:rFonts w:ascii="Arial" w:eastAsia="Times New Roman" w:hAnsi="Arial" w:cs="Arial"/>
          <w:sz w:val="20"/>
          <w:szCs w:val="20"/>
        </w:rPr>
        <w:t>and/or EO work, if applicable)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took longer than three months</w:t>
      </w:r>
      <w:r w:rsidRPr="00957553">
        <w:rPr>
          <w:rFonts w:ascii="Arial" w:eastAsia="Times New Roman" w:hAnsi="Arial" w:cs="Arial"/>
          <w:sz w:val="20"/>
          <w:szCs w:val="20"/>
        </w:rPr>
        <w:t xml:space="preserve"> from the Disaster begin date to submit to the District</w:t>
      </w:r>
      <w:r w:rsidR="00FF6728" w:rsidRPr="00957553">
        <w:rPr>
          <w:rFonts w:ascii="Arial" w:eastAsia="Times New Roman" w:hAnsi="Arial" w:cs="Arial"/>
          <w:sz w:val="20"/>
          <w:szCs w:val="20"/>
        </w:rPr>
        <w:t>,</w:t>
      </w:r>
      <w:r w:rsidRPr="00957553">
        <w:rPr>
          <w:rFonts w:ascii="Arial" w:eastAsia="Times New Roman" w:hAnsi="Arial" w:cs="Arial"/>
          <w:sz w:val="20"/>
          <w:szCs w:val="20"/>
        </w:rPr>
        <w:t xml:space="preserve"> cite how long it took to submit the PES to the District</w:t>
      </w:r>
      <w:r w:rsidR="00065A6C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065A6C" w:rsidRPr="00957553">
        <w:rPr>
          <w:rFonts w:ascii="Arial" w:eastAsia="Times New Roman" w:hAnsi="Arial" w:cs="Arial"/>
          <w:sz w:val="20"/>
          <w:szCs w:val="20"/>
        </w:rPr>
        <w:t>E</w:t>
      </w:r>
      <w:r w:rsidRPr="00957553">
        <w:rPr>
          <w:rFonts w:ascii="Arial" w:eastAsia="Times New Roman" w:hAnsi="Arial" w:cs="Arial"/>
          <w:sz w:val="20"/>
          <w:szCs w:val="20"/>
        </w:rPr>
        <w:t xml:space="preserve">xplain </w:t>
      </w:r>
      <w:r w:rsidR="001F219F" w:rsidRPr="00957553">
        <w:rPr>
          <w:rFonts w:ascii="Arial" w:eastAsia="Times New Roman" w:hAnsi="Arial" w:cs="Arial"/>
          <w:sz w:val="20"/>
          <w:szCs w:val="20"/>
        </w:rPr>
        <w:t>the reason for the delay.</w:t>
      </w:r>
    </w:p>
    <w:p w14:paraId="7A05CEDC" w14:textId="5C15EB59" w:rsidR="00B513C8" w:rsidRPr="00EE58A0" w:rsidRDefault="000E0F7B" w:rsidP="00EE58A0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E58A0">
        <w:rPr>
          <w:rFonts w:ascii="Arial" w:eastAsia="Times New Roman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B39" w14:paraId="092D722E" w14:textId="77777777" w:rsidTr="008837F9">
        <w:trPr>
          <w:trHeight w:val="2520"/>
        </w:trPr>
        <w:tc>
          <w:tcPr>
            <w:tcW w:w="10790" w:type="dxa"/>
          </w:tcPr>
          <w:p w14:paraId="30BACBE9" w14:textId="77777777" w:rsidR="00A40B39" w:rsidRDefault="00A40B39" w:rsidP="00863EA7">
            <w:pPr>
              <w:pStyle w:val="ListParagraph"/>
              <w:widowControl/>
              <w:tabs>
                <w:tab w:val="left" w:pos="720"/>
                <w:tab w:val="left" w:pos="720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E4C282" w14:textId="6857E0B5" w:rsidR="00EE34E8" w:rsidRDefault="002E6435" w:rsidP="00A40B39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delay was caused by </w:t>
      </w:r>
      <w:r w:rsidRPr="00957553">
        <w:rPr>
          <w:rFonts w:ascii="Arial" w:eastAsia="Times New Roman" w:hAnsi="Arial" w:cs="Arial"/>
          <w:sz w:val="20"/>
          <w:szCs w:val="20"/>
          <w:u w:val="single"/>
        </w:rPr>
        <w:t>Extensive Environmental Evaluation</w:t>
      </w:r>
      <w:r w:rsidRPr="00957553">
        <w:rPr>
          <w:rFonts w:ascii="Arial" w:eastAsia="Times New Roman" w:hAnsi="Arial" w:cs="Arial"/>
          <w:sz w:val="20"/>
          <w:szCs w:val="20"/>
        </w:rPr>
        <w:t xml:space="preserve">, and a study took longer than anticipated, or required additional work, identify the study and explain what aspect of the project triggered the need for the additional work. </w:t>
      </w:r>
    </w:p>
    <w:p w14:paraId="2857CB76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the estimated or actual completion date for the study.  </w:t>
      </w:r>
    </w:p>
    <w:p w14:paraId="6B09D84D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Do this for each study that contributed to the delay; add additional pages if necessary.</w:t>
      </w:r>
      <w:r w:rsidR="000E0F7B" w:rsidRPr="0095755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CFBC060" w14:textId="45248F04" w:rsidR="00EE58A0" w:rsidRDefault="00EE34E8" w:rsidP="00EB0DA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 part of this submittal request, provide a copy of each completed study you mention.</w:t>
      </w:r>
    </w:p>
    <w:p w14:paraId="268F6F96" w14:textId="77777777" w:rsidR="00EB0DA8" w:rsidRPr="00EB0DA8" w:rsidRDefault="00EB0DA8" w:rsidP="00EB0DA8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0DA8" w14:paraId="2CF44C80" w14:textId="77777777" w:rsidTr="008837F9">
        <w:trPr>
          <w:trHeight w:val="2520"/>
        </w:trPr>
        <w:tc>
          <w:tcPr>
            <w:tcW w:w="10790" w:type="dxa"/>
          </w:tcPr>
          <w:p w14:paraId="7106CD06" w14:textId="77777777" w:rsidR="00EB0DA8" w:rsidRDefault="00EB0DA8" w:rsidP="00EB0DA8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A5AAA4" w14:textId="06651F50" w:rsidR="00EB0DA8" w:rsidRDefault="00EB0DA8" w:rsidP="00EB0DA8">
      <w:pPr>
        <w:widowControl/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D2816" w14:textId="77777777" w:rsidR="00EB0DA8" w:rsidRDefault="00EB0DA8" w:rsidP="007A7730">
      <w:pPr>
        <w:pStyle w:val="Heading2"/>
        <w:rPr>
          <w:highlight w:val="blue"/>
        </w:rPr>
      </w:pPr>
    </w:p>
    <w:p w14:paraId="4F1F8255" w14:textId="2B7195A7" w:rsidR="001A273F" w:rsidRPr="007A7730" w:rsidRDefault="001A273F" w:rsidP="007A7730">
      <w:pPr>
        <w:pStyle w:val="Heading2"/>
        <w:rPr>
          <w:highlight w:val="blue"/>
        </w:rPr>
      </w:pPr>
      <w:r w:rsidRPr="007A7730">
        <w:rPr>
          <w:highlight w:val="blue"/>
        </w:rPr>
        <w:t>Required Attachment</w:t>
      </w:r>
      <w:r w:rsidR="00C50C0B" w:rsidRPr="007A7730">
        <w:rPr>
          <w:highlight w:val="blue"/>
        </w:rPr>
        <w:t xml:space="preserve">s </w:t>
      </w:r>
      <w:r w:rsidRPr="007A7730">
        <w:rPr>
          <w:highlight w:val="blue"/>
        </w:rPr>
        <w:t xml:space="preserve"> </w:t>
      </w:r>
    </w:p>
    <w:p w14:paraId="06D7C5B5" w14:textId="10D0E9BB" w:rsidR="001A273F" w:rsidRPr="00957553" w:rsidRDefault="001A273F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Attach the required documents indicated below, </w:t>
      </w:r>
      <w:r w:rsidR="00557ABA" w:rsidRPr="00957553">
        <w:rPr>
          <w:rFonts w:ascii="Arial" w:eastAsia="Times New Roman" w:hAnsi="Arial" w:cs="Arial"/>
          <w:sz w:val="20"/>
          <w:szCs w:val="20"/>
        </w:rPr>
        <w:t xml:space="preserve">coinciding with the selection(s) in the </w:t>
      </w:r>
      <w:r w:rsidRPr="00957553">
        <w:rPr>
          <w:rFonts w:ascii="Arial" w:eastAsia="Times New Roman" w:hAnsi="Arial" w:cs="Arial"/>
          <w:sz w:val="20"/>
          <w:szCs w:val="20"/>
        </w:rPr>
        <w:t>Time Extension Justification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 section </w:t>
      </w:r>
      <w:r w:rsidR="00956F92" w:rsidRPr="00957553">
        <w:rPr>
          <w:rFonts w:ascii="Arial" w:eastAsia="Times New Roman" w:hAnsi="Arial" w:cs="Arial"/>
          <w:sz w:val="20"/>
          <w:szCs w:val="20"/>
        </w:rPr>
        <w:t>o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n page 1. </w:t>
      </w:r>
    </w:p>
    <w:p w14:paraId="6928F6EB" w14:textId="77777777" w:rsidR="00EE58A0" w:rsidRPr="00957553" w:rsidRDefault="00EE58A0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38776B" w14:textId="77777777" w:rsidR="00557ABA" w:rsidRPr="00692E84" w:rsidRDefault="00557ABA" w:rsidP="00FA1F89">
      <w:pPr>
        <w:pStyle w:val="Heading4"/>
        <w:rPr>
          <w:rFonts w:ascii="Arial" w:hAnsi="Arial" w:cs="Arial"/>
          <w:b/>
          <w:sz w:val="22"/>
          <w:szCs w:val="22"/>
        </w:rPr>
      </w:pPr>
      <w:bookmarkStart w:id="2" w:name="_Hlk9233869"/>
      <w:r w:rsidRPr="00692E84">
        <w:rPr>
          <w:rFonts w:ascii="Arial" w:hAnsi="Arial" w:cs="Arial"/>
          <w:b/>
          <w:sz w:val="22"/>
          <w:szCs w:val="22"/>
        </w:rPr>
        <w:t>Extensive Environmental Evaluation</w:t>
      </w:r>
    </w:p>
    <w:bookmarkEnd w:id="2"/>
    <w:p w14:paraId="6DBEEC69" w14:textId="77777777" w:rsidR="00B224FA" w:rsidRDefault="00FA4617" w:rsidP="00EE58A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a copy of each ENV study and/or report that delayed project reaching the 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allotted two-year </w:t>
      </w:r>
      <w:r w:rsidRPr="00957553">
        <w:rPr>
          <w:rFonts w:ascii="Arial" w:eastAsia="Times New Roman" w:hAnsi="Arial" w:cs="Arial"/>
          <w:sz w:val="20"/>
          <w:szCs w:val="20"/>
        </w:rPr>
        <w:t>deadline</w:t>
      </w:r>
      <w:r w:rsidR="006E5540" w:rsidRPr="00957553">
        <w:rPr>
          <w:rFonts w:ascii="Arial" w:eastAsia="Times New Roman" w:hAnsi="Arial" w:cs="Arial"/>
          <w:sz w:val="20"/>
          <w:szCs w:val="20"/>
        </w:rPr>
        <w:t>.</w:t>
      </w:r>
    </w:p>
    <w:p w14:paraId="22F69793" w14:textId="71BFE39E" w:rsidR="00B224FA" w:rsidRPr="00B224FA" w:rsidRDefault="00B224FA" w:rsidP="00B224FA">
      <w:pPr>
        <w:pStyle w:val="ListParagraph"/>
        <w:widowControl/>
        <w:numPr>
          <w:ilvl w:val="0"/>
          <w:numId w:val="44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, </w:t>
      </w:r>
      <w:r>
        <w:rPr>
          <w:rFonts w:ascii="Arial" w:eastAsia="Times New Roman" w:hAnsi="Arial" w:cs="Arial"/>
          <w:sz w:val="20"/>
          <w:szCs w:val="20"/>
        </w:rPr>
        <w:t xml:space="preserve">specify the study / report name(s) and </w:t>
      </w:r>
      <w:r w:rsidRPr="00B224FA">
        <w:rPr>
          <w:rFonts w:ascii="Arial" w:eastAsia="Times New Roman" w:hAnsi="Arial" w:cs="Arial"/>
          <w:sz w:val="20"/>
          <w:szCs w:val="20"/>
        </w:rPr>
        <w:t xml:space="preserve">reference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B224FA">
        <w:rPr>
          <w:rFonts w:ascii="Arial" w:eastAsia="Times New Roman" w:hAnsi="Arial" w:cs="Arial"/>
          <w:sz w:val="20"/>
          <w:szCs w:val="20"/>
        </w:rPr>
        <w:t xml:space="preserve">page </w:t>
      </w:r>
      <w:r>
        <w:rPr>
          <w:rFonts w:ascii="Arial" w:eastAsia="Times New Roman" w:hAnsi="Arial" w:cs="Arial"/>
          <w:sz w:val="20"/>
          <w:szCs w:val="20"/>
        </w:rPr>
        <w:t xml:space="preserve">and paragraph </w:t>
      </w:r>
      <w:r w:rsidRPr="00B224FA">
        <w:rPr>
          <w:rFonts w:ascii="Arial" w:eastAsia="Times New Roman" w:hAnsi="Arial" w:cs="Arial"/>
          <w:sz w:val="20"/>
          <w:szCs w:val="20"/>
        </w:rPr>
        <w:t>number(s)</w:t>
      </w:r>
      <w:r>
        <w:rPr>
          <w:rFonts w:ascii="Arial" w:eastAsia="Times New Roman" w:hAnsi="Arial" w:cs="Arial"/>
          <w:sz w:val="20"/>
          <w:szCs w:val="20"/>
        </w:rPr>
        <w:t xml:space="preserve"> supporting the delay justification (ex. </w:t>
      </w:r>
      <w:r w:rsidR="00C9056C">
        <w:rPr>
          <w:rFonts w:ascii="Arial" w:eastAsia="Times New Roman" w:hAnsi="Arial" w:cs="Arial"/>
          <w:sz w:val="20"/>
          <w:szCs w:val="20"/>
        </w:rPr>
        <w:t>extra study requirement specified)</w:t>
      </w:r>
      <w:r>
        <w:rPr>
          <w:rFonts w:ascii="Arial" w:eastAsia="Times New Roman" w:hAnsi="Arial" w:cs="Arial"/>
          <w:sz w:val="20"/>
          <w:szCs w:val="20"/>
        </w:rPr>
        <w:t>, which the reviewers</w:t>
      </w:r>
      <w:r w:rsidRPr="00B224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hould direct their attention</w:t>
      </w:r>
      <w:r w:rsidRPr="00B224FA">
        <w:rPr>
          <w:rFonts w:ascii="Arial" w:eastAsia="Times New Roman" w:hAnsi="Arial" w:cs="Arial"/>
          <w:sz w:val="20"/>
          <w:szCs w:val="20"/>
        </w:rPr>
        <w:t>.</w:t>
      </w:r>
    </w:p>
    <w:p w14:paraId="131EAAC5" w14:textId="42C45860" w:rsidR="00DC5C52" w:rsidRPr="00DC5C52" w:rsidRDefault="00DC5C52" w:rsidP="00DC5C5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7774118F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C6E41A" w14:textId="77777777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Complex Right of Way Acquisition</w:t>
      </w:r>
    </w:p>
    <w:p w14:paraId="13299396" w14:textId="29DFD370" w:rsidR="001A0472" w:rsidRPr="00957553" w:rsidRDefault="00E1723C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Notice to contact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="001A0472"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0FA8AD" w14:textId="48116D54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operty owner was non-responsive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C6BDC1" w14:textId="356E3CD5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attempts to follow-up on notice with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</w:p>
    <w:p w14:paraId="0F6A64D7" w14:textId="0DEE4CEE" w:rsidR="00FA4617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</w:t>
      </w:r>
      <w:r w:rsidR="000E0F7B" w:rsidRPr="00957553">
        <w:rPr>
          <w:rFonts w:ascii="Arial" w:eastAsia="Times New Roman" w:hAnsi="Arial" w:cs="Arial"/>
          <w:sz w:val="20"/>
          <w:szCs w:val="20"/>
        </w:rPr>
        <w:t>operty owner was non-responsive.</w:t>
      </w:r>
    </w:p>
    <w:p w14:paraId="1A97CDB2" w14:textId="04784DB2" w:rsidR="00DC5C52" w:rsidRPr="00B224FA" w:rsidRDefault="00DC5C52" w:rsidP="00B224FA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</w:t>
      </w:r>
      <w:r w:rsidR="00B224FA">
        <w:rPr>
          <w:rFonts w:ascii="Arial" w:eastAsia="Times New Roman" w:hAnsi="Arial" w:cs="Arial"/>
          <w:sz w:val="20"/>
          <w:szCs w:val="20"/>
        </w:rPr>
        <w:t xml:space="preserve">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B224FA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B224FA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, </w:t>
      </w:r>
      <w:r>
        <w:rPr>
          <w:rFonts w:ascii="Arial" w:eastAsia="Times New Roman" w:hAnsi="Arial" w:cs="Arial"/>
          <w:sz w:val="20"/>
          <w:szCs w:val="20"/>
        </w:rPr>
        <w:t xml:space="preserve">specify </w:t>
      </w:r>
      <w:r w:rsidR="00B224FA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document name(s), type(s), </w:t>
      </w:r>
      <w:r w:rsidR="00B224FA">
        <w:rPr>
          <w:rFonts w:ascii="Arial" w:eastAsia="Times New Roman" w:hAnsi="Arial" w:cs="Arial"/>
          <w:sz w:val="20"/>
          <w:szCs w:val="20"/>
        </w:rPr>
        <w:t xml:space="preserve">request or </w:t>
      </w:r>
      <w:r>
        <w:rPr>
          <w:rFonts w:ascii="Arial" w:eastAsia="Times New Roman" w:hAnsi="Arial" w:cs="Arial"/>
          <w:sz w:val="20"/>
          <w:szCs w:val="20"/>
        </w:rPr>
        <w:t>responsiveness</w:t>
      </w:r>
      <w:r w:rsidR="00B224FA">
        <w:rPr>
          <w:rFonts w:ascii="Arial" w:eastAsia="Times New Roman" w:hAnsi="Arial" w:cs="Arial"/>
          <w:sz w:val="20"/>
          <w:szCs w:val="20"/>
        </w:rPr>
        <w:t xml:space="preserve">, and </w:t>
      </w:r>
      <w:r w:rsidRPr="00B224FA">
        <w:rPr>
          <w:rFonts w:ascii="Arial" w:eastAsia="Times New Roman" w:hAnsi="Arial" w:cs="Arial"/>
          <w:sz w:val="20"/>
          <w:szCs w:val="20"/>
        </w:rPr>
        <w:t>reference page number(s)</w:t>
      </w:r>
      <w:r w:rsidR="00B224FA">
        <w:rPr>
          <w:rFonts w:ascii="Arial" w:eastAsia="Times New Roman" w:hAnsi="Arial" w:cs="Arial"/>
          <w:sz w:val="20"/>
          <w:szCs w:val="20"/>
        </w:rPr>
        <w:t>, which the reviewers</w:t>
      </w:r>
      <w:r w:rsidRPr="00B224FA">
        <w:rPr>
          <w:rFonts w:ascii="Arial" w:eastAsia="Times New Roman" w:hAnsi="Arial" w:cs="Arial"/>
          <w:sz w:val="20"/>
          <w:szCs w:val="20"/>
        </w:rPr>
        <w:t xml:space="preserve"> </w:t>
      </w:r>
      <w:r w:rsidR="00B224FA">
        <w:rPr>
          <w:rFonts w:ascii="Arial" w:eastAsia="Times New Roman" w:hAnsi="Arial" w:cs="Arial"/>
          <w:sz w:val="20"/>
          <w:szCs w:val="20"/>
        </w:rPr>
        <w:t>should direct their attention</w:t>
      </w:r>
      <w:r w:rsidRPr="00B224FA">
        <w:rPr>
          <w:rFonts w:ascii="Arial" w:eastAsia="Times New Roman" w:hAnsi="Arial" w:cs="Arial"/>
          <w:sz w:val="20"/>
          <w:szCs w:val="20"/>
        </w:rPr>
        <w:t>.</w:t>
      </w:r>
    </w:p>
    <w:p w14:paraId="0A09F24C" w14:textId="50CB605A" w:rsidR="00DC5C52" w:rsidRPr="00DC5C52" w:rsidRDefault="00DC5C52" w:rsidP="00DC5C52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18698DC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39F736" w14:textId="760B24E0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Extensive Geotechnical Study</w:t>
      </w:r>
    </w:p>
    <w:p w14:paraId="59106E5F" w14:textId="01D5276A" w:rsidR="00113CA2" w:rsidRPr="00957553" w:rsidRDefault="00557ABA" w:rsidP="00EE58A0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Geotechnical Report</w:t>
      </w:r>
      <w:r w:rsidR="00DC5C52">
        <w:rPr>
          <w:rFonts w:ascii="Arial" w:eastAsia="Times New Roman" w:hAnsi="Arial" w:cs="Arial"/>
          <w:sz w:val="20"/>
          <w:szCs w:val="20"/>
        </w:rPr>
        <w:t>(s)</w:t>
      </w:r>
    </w:p>
    <w:p w14:paraId="203736C8" w14:textId="2CEADA7B" w:rsidR="00DC5C52" w:rsidRDefault="00B224FA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074963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074963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</w:t>
      </w:r>
      <w:r>
        <w:rPr>
          <w:rFonts w:ascii="Arial" w:eastAsia="Times New Roman" w:hAnsi="Arial" w:cs="Arial"/>
          <w:sz w:val="20"/>
          <w:szCs w:val="20"/>
        </w:rPr>
        <w:t xml:space="preserve">, specify the </w:t>
      </w:r>
      <w:r w:rsidR="00F05D55">
        <w:rPr>
          <w:rFonts w:ascii="Arial" w:eastAsia="Times New Roman" w:hAnsi="Arial" w:cs="Arial"/>
          <w:sz w:val="20"/>
          <w:szCs w:val="20"/>
        </w:rPr>
        <w:t xml:space="preserve">document name(s) and page numbers </w:t>
      </w:r>
      <w:r w:rsidR="00074963">
        <w:rPr>
          <w:rFonts w:ascii="Arial" w:eastAsia="Times New Roman" w:hAnsi="Arial" w:cs="Arial"/>
          <w:sz w:val="20"/>
          <w:szCs w:val="20"/>
        </w:rPr>
        <w:t>that support justification cited; also cite the Geotechnical recommendation.</w:t>
      </w:r>
      <w:r w:rsidR="00DC5C52" w:rsidRPr="00DC5C5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4E96A9" w14:textId="53805784" w:rsidR="00F05D55" w:rsidRPr="00DC5C52" w:rsidRDefault="00DC5C52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6980E1" w14:textId="77777777" w:rsidR="00692E84" w:rsidRPr="00EE58A0" w:rsidRDefault="00692E84" w:rsidP="00EE58A0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6098F4" w14:textId="4361B1B1" w:rsidR="00113CA2" w:rsidRPr="00692E84" w:rsidRDefault="00113CA2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Other</w:t>
      </w:r>
    </w:p>
    <w:p w14:paraId="72D8BD27" w14:textId="4A141679" w:rsidR="00113CA2" w:rsidRPr="00957553" w:rsidRDefault="00113CA2" w:rsidP="00EE58A0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C800C5" w14:textId="77777777" w:rsidR="002B70A4" w:rsidRDefault="00113CA2" w:rsidP="002B70A4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Any other documentation supporting the claim made to justify a time extension</w:t>
      </w:r>
      <w:r w:rsidR="002B70A4">
        <w:rPr>
          <w:rFonts w:ascii="Arial" w:eastAsia="Times New Roman" w:hAnsi="Arial" w:cs="Arial"/>
          <w:sz w:val="20"/>
          <w:szCs w:val="20"/>
        </w:rPr>
        <w:t xml:space="preserve"> and… </w:t>
      </w:r>
    </w:p>
    <w:p w14:paraId="7C97F1F1" w14:textId="6B8DD7D9" w:rsidR="00EE58A0" w:rsidRDefault="002B70A4" w:rsidP="00074963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70A4">
        <w:rPr>
          <w:rFonts w:ascii="Arial" w:eastAsia="Times New Roman" w:hAnsi="Arial" w:cs="Arial"/>
          <w:sz w:val="20"/>
          <w:szCs w:val="20"/>
        </w:rPr>
        <w:t>…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list </w:t>
      </w:r>
      <w:r w:rsidRPr="002B70A4">
        <w:rPr>
          <w:rFonts w:ascii="Arial" w:eastAsia="Times New Roman" w:hAnsi="Arial" w:cs="Arial"/>
          <w:sz w:val="20"/>
          <w:szCs w:val="20"/>
        </w:rPr>
        <w:t xml:space="preserve">these 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documents </w:t>
      </w:r>
      <w:r w:rsidR="00EB0DA8">
        <w:rPr>
          <w:rFonts w:ascii="Arial" w:eastAsia="Times New Roman" w:hAnsi="Arial" w:cs="Arial"/>
          <w:sz w:val="20"/>
          <w:szCs w:val="20"/>
        </w:rPr>
        <w:t xml:space="preserve">and the </w:t>
      </w:r>
      <w:r w:rsidR="00EB0DA8" w:rsidRPr="00B224FA">
        <w:rPr>
          <w:rFonts w:ascii="Arial" w:eastAsia="Times New Roman" w:hAnsi="Arial" w:cs="Arial"/>
          <w:sz w:val="20"/>
          <w:szCs w:val="20"/>
        </w:rPr>
        <w:t>reference page number(s)</w:t>
      </w:r>
      <w:r w:rsidR="00EB0DA8">
        <w:rPr>
          <w:rFonts w:ascii="Arial" w:eastAsia="Times New Roman" w:hAnsi="Arial" w:cs="Arial"/>
          <w:sz w:val="20"/>
          <w:szCs w:val="20"/>
        </w:rPr>
        <w:t>, which the reviewers</w:t>
      </w:r>
      <w:r w:rsidR="00EB0DA8" w:rsidRPr="00B224FA">
        <w:rPr>
          <w:rFonts w:ascii="Arial" w:eastAsia="Times New Roman" w:hAnsi="Arial" w:cs="Arial"/>
          <w:sz w:val="20"/>
          <w:szCs w:val="20"/>
        </w:rPr>
        <w:t xml:space="preserve"> </w:t>
      </w:r>
      <w:r w:rsidR="00EB0DA8">
        <w:rPr>
          <w:rFonts w:ascii="Arial" w:eastAsia="Times New Roman" w:hAnsi="Arial" w:cs="Arial"/>
          <w:sz w:val="20"/>
          <w:szCs w:val="20"/>
        </w:rPr>
        <w:t xml:space="preserve">should direct their attention, using </w:t>
      </w:r>
      <w:r w:rsidRPr="002B70A4">
        <w:rPr>
          <w:rFonts w:ascii="Arial" w:eastAsia="Times New Roman" w:hAnsi="Arial" w:cs="Arial"/>
          <w:sz w:val="20"/>
          <w:szCs w:val="20"/>
        </w:rPr>
        <w:t xml:space="preserve">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EB0DA8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EB0DA8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</w:t>
      </w:r>
      <w:r w:rsidR="00074963">
        <w:rPr>
          <w:rFonts w:ascii="Arial" w:eastAsia="Times New Roman" w:hAnsi="Arial" w:cs="Arial"/>
          <w:b/>
          <w:sz w:val="18"/>
          <w:szCs w:val="18"/>
        </w:rPr>
        <w:t xml:space="preserve">; </w:t>
      </w:r>
    </w:p>
    <w:p w14:paraId="32252ACA" w14:textId="77777777" w:rsidR="00726F0F" w:rsidRPr="00066358" w:rsidRDefault="00726F0F" w:rsidP="00066358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16B039" w14:textId="58BCDDBA" w:rsidR="00654957" w:rsidRPr="00066358" w:rsidRDefault="00066358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7B4B49">
        <w:rPr>
          <w:rFonts w:ascii="Arial" w:hAnsi="Arial" w:cs="Arial"/>
          <w:b/>
          <w:sz w:val="22"/>
          <w:szCs w:val="22"/>
          <w:u w:val="none"/>
        </w:rPr>
        <w:sym w:font="Wingdings" w:char="F06F"/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SUBMITTED </w:t>
      </w:r>
      <w:r w:rsidR="00AD585C">
        <w:rPr>
          <w:rFonts w:ascii="Arial" w:hAnsi="Arial" w:cs="Arial"/>
          <w:b/>
          <w:sz w:val="22"/>
          <w:szCs w:val="22"/>
          <w:u w:val="none"/>
        </w:rPr>
        <w:t xml:space="preserve">complete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RFA </w:t>
      </w:r>
      <w:r w:rsidR="007B4B49">
        <w:rPr>
          <w:rFonts w:ascii="Arial" w:hAnsi="Arial" w:cs="Arial"/>
          <w:b/>
          <w:sz w:val="22"/>
          <w:szCs w:val="22"/>
          <w:u w:val="none"/>
        </w:rPr>
        <w:t xml:space="preserve">for E76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>CON to DLAE</w:t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78F6C387" w14:textId="62F1BA9F" w:rsidR="00AD585C" w:rsidRDefault="00066358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7B4B49">
        <w:rPr>
          <w:rFonts w:ascii="Arial" w:eastAsia="Times New Roman" w:hAnsi="Arial" w:cs="Arial"/>
          <w:sz w:val="20"/>
          <w:szCs w:val="20"/>
        </w:rPr>
        <w:t xml:space="preserve">Note: to qualify, </w:t>
      </w:r>
      <w:r w:rsidR="007B4B49">
        <w:rPr>
          <w:rFonts w:ascii="Arial" w:eastAsia="Times New Roman" w:hAnsi="Arial" w:cs="Arial"/>
          <w:sz w:val="20"/>
          <w:szCs w:val="20"/>
        </w:rPr>
        <w:t xml:space="preserve">the </w:t>
      </w:r>
      <w:r w:rsidR="00AD585C">
        <w:rPr>
          <w:rFonts w:ascii="Arial" w:eastAsia="Times New Roman" w:hAnsi="Arial" w:cs="Arial"/>
          <w:sz w:val="20"/>
          <w:szCs w:val="20"/>
        </w:rPr>
        <w:t xml:space="preserve">ER E76 CON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submittal</w:t>
      </w:r>
      <w:r w:rsidR="007B4B49">
        <w:rPr>
          <w:rFonts w:ascii="Arial" w:eastAsia="Times New Roman" w:hAnsi="Arial" w:cs="Arial"/>
          <w:sz w:val="20"/>
          <w:szCs w:val="20"/>
        </w:rPr>
        <w:t xml:space="preserve"> package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must be complete</w:t>
      </w:r>
      <w:r w:rsidR="00AD585C">
        <w:rPr>
          <w:rFonts w:ascii="Arial" w:eastAsia="Times New Roman" w:hAnsi="Arial" w:cs="Arial"/>
          <w:sz w:val="20"/>
          <w:szCs w:val="20"/>
        </w:rPr>
        <w:t xml:space="preserve">,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received by</w:t>
      </w:r>
      <w:r w:rsidR="00AD585C">
        <w:rPr>
          <w:rFonts w:ascii="Arial" w:eastAsia="Times New Roman" w:hAnsi="Arial" w:cs="Arial"/>
          <w:sz w:val="20"/>
          <w:szCs w:val="20"/>
        </w:rPr>
        <w:t xml:space="preserve"> the </w:t>
      </w:r>
      <w:r w:rsidR="00AD585C" w:rsidRPr="002C2491">
        <w:rPr>
          <w:rFonts w:ascii="Arial" w:eastAsia="Times New Roman" w:hAnsi="Arial" w:cs="Arial"/>
          <w:sz w:val="20"/>
          <w:szCs w:val="20"/>
          <w:highlight w:val="yellow"/>
        </w:rPr>
        <w:t>DLAE</w:t>
      </w:r>
      <w:r w:rsidR="002C2491">
        <w:rPr>
          <w:rFonts w:ascii="Arial" w:eastAsia="Times New Roman" w:hAnsi="Arial" w:cs="Arial"/>
          <w:sz w:val="20"/>
          <w:szCs w:val="20"/>
        </w:rPr>
        <w:t xml:space="preserve">, </w:t>
      </w:r>
      <w:r w:rsidR="00AD585C">
        <w:rPr>
          <w:rFonts w:ascii="Arial" w:eastAsia="Times New Roman" w:hAnsi="Arial" w:cs="Arial"/>
          <w:sz w:val="20"/>
          <w:szCs w:val="20"/>
        </w:rPr>
        <w:t xml:space="preserve">and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have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DLAE/District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date stamp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on page one of this request </w:t>
      </w:r>
      <w:r w:rsidR="002C2491">
        <w:rPr>
          <w:rFonts w:ascii="Arial" w:eastAsia="Times New Roman" w:hAnsi="Arial" w:cs="Arial"/>
          <w:sz w:val="20"/>
          <w:szCs w:val="20"/>
        </w:rPr>
        <w:t xml:space="preserve">with a date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on, or before</w:t>
      </w:r>
      <w:r w:rsidR="002C2491" w:rsidRPr="007B4B49">
        <w:rPr>
          <w:rFonts w:ascii="Arial" w:eastAsia="Times New Roman" w:hAnsi="Arial" w:cs="Arial"/>
          <w:sz w:val="20"/>
          <w:szCs w:val="20"/>
        </w:rPr>
        <w:t>,</w:t>
      </w:r>
      <w:r w:rsidR="002C2491">
        <w:rPr>
          <w:rFonts w:ascii="Arial" w:eastAsia="Times New Roman" w:hAnsi="Arial" w:cs="Arial"/>
          <w:sz w:val="20"/>
          <w:szCs w:val="20"/>
        </w:rPr>
        <w:t xml:space="preserve">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September 30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  <w:vertAlign w:val="superscript"/>
        </w:rPr>
        <w:t>th</w:t>
      </w:r>
      <w:r w:rsidR="002C2491" w:rsidRPr="007B4B49">
        <w:rPr>
          <w:rFonts w:ascii="Arial" w:eastAsia="Times New Roman" w:hAnsi="Arial" w:cs="Arial"/>
          <w:sz w:val="20"/>
          <w:szCs w:val="20"/>
        </w:rPr>
        <w:t>, 2021</w:t>
      </w:r>
      <w:r w:rsidR="002C2491">
        <w:rPr>
          <w:rFonts w:ascii="Arial" w:eastAsia="Times New Roman" w:hAnsi="Arial" w:cs="Arial"/>
          <w:sz w:val="20"/>
          <w:szCs w:val="20"/>
        </w:rPr>
        <w:t>.</w:t>
      </w:r>
    </w:p>
    <w:p w14:paraId="496064B4" w14:textId="77777777" w:rsidR="00AD585C" w:rsidRDefault="00AD585C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DF349C7" w14:textId="122EBA7F" w:rsidR="00EB0DA8" w:rsidRDefault="00EB0DA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A517629" w14:textId="77777777" w:rsidR="002B70A4" w:rsidRPr="002B70A4" w:rsidRDefault="002B70A4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609242E" w14:textId="0F571804" w:rsidR="00C50C0B" w:rsidRPr="005B704B" w:rsidRDefault="00C50C0B" w:rsidP="00EB101E">
      <w:pPr>
        <w:pStyle w:val="Heading2"/>
      </w:pPr>
      <w:r w:rsidRPr="005B704B">
        <w:rPr>
          <w:highlight w:val="blue"/>
        </w:rPr>
        <w:t xml:space="preserve"> Signature</w:t>
      </w:r>
      <w:r w:rsidR="00C42A4D" w:rsidRPr="005B704B">
        <w:rPr>
          <w:highlight w:val="blue"/>
        </w:rPr>
        <w:t>s</w:t>
      </w:r>
      <w:r w:rsidRPr="005B704B">
        <w:rPr>
          <w:highlight w:val="blue"/>
        </w:rPr>
        <w:t xml:space="preserve"> </w:t>
      </w:r>
    </w:p>
    <w:p w14:paraId="4DFFF1CA" w14:textId="77777777" w:rsidR="00D8055F" w:rsidRPr="00D347B6" w:rsidRDefault="00D8055F" w:rsidP="00D8055F">
      <w:pPr>
        <w:widowControl/>
        <w:tabs>
          <w:tab w:val="left" w:pos="1980"/>
          <w:tab w:val="left" w:pos="54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76875" w14:textId="771B621D" w:rsidR="00D347B6" w:rsidRPr="00FA1F89" w:rsidRDefault="00D347B6" w:rsidP="00FA1F89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Local Agency Certification:</w:t>
      </w:r>
    </w:p>
    <w:p w14:paraId="5ACF295E" w14:textId="77777777" w:rsidR="00D347B6" w:rsidRPr="00863EA7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2EA56B" w14:textId="6E8CD19C" w:rsidR="00E92BED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63EA7">
        <w:rPr>
          <w:rFonts w:ascii="Arial" w:eastAsia="Times New Roman" w:hAnsi="Arial" w:cs="Arial"/>
          <w:sz w:val="20"/>
          <w:szCs w:val="20"/>
        </w:rPr>
        <w:t xml:space="preserve">This Request for Time Extension </w:t>
      </w:r>
      <w:r w:rsidR="00AF59BB">
        <w:rPr>
          <w:rFonts w:ascii="Arial" w:eastAsia="Times New Roman" w:hAnsi="Arial" w:cs="Arial"/>
          <w:sz w:val="20"/>
          <w:szCs w:val="20"/>
        </w:rPr>
        <w:t xml:space="preserve">ER project number(s) </w:t>
      </w:r>
      <w:r w:rsidR="00AF59BB" w:rsidRPr="00074963">
        <w:rPr>
          <w:rFonts w:ascii="Arial" w:eastAsia="Times New Roman" w:hAnsi="Arial" w:cs="Arial"/>
          <w:sz w:val="20"/>
          <w:szCs w:val="20"/>
          <w:highlight w:val="yellow"/>
        </w:rPr>
        <w:t>____________________________________</w:t>
      </w:r>
      <w:r w:rsidR="00AF59BB">
        <w:rPr>
          <w:rFonts w:ascii="Arial" w:eastAsia="Times New Roman" w:hAnsi="Arial" w:cs="Arial"/>
          <w:sz w:val="20"/>
          <w:szCs w:val="20"/>
        </w:rPr>
        <w:t xml:space="preserve"> </w:t>
      </w:r>
      <w:r w:rsidRPr="00863EA7">
        <w:rPr>
          <w:rFonts w:ascii="Arial" w:eastAsia="Times New Roman" w:hAnsi="Arial" w:cs="Arial"/>
          <w:sz w:val="20"/>
          <w:szCs w:val="20"/>
        </w:rPr>
        <w:t xml:space="preserve">has been prepared in accordance with 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the LAPM </w:t>
      </w:r>
      <w:r w:rsidR="0023614D" w:rsidRPr="00863EA7">
        <w:rPr>
          <w:rFonts w:ascii="Arial" w:eastAsia="Times New Roman" w:hAnsi="Arial" w:cs="Arial"/>
          <w:sz w:val="20"/>
          <w:szCs w:val="20"/>
        </w:rPr>
        <w:t>Chapter 11 ER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863EA7">
        <w:rPr>
          <w:rFonts w:ascii="Arial" w:eastAsia="Times New Roman" w:hAnsi="Arial" w:cs="Arial"/>
          <w:sz w:val="20"/>
          <w:szCs w:val="20"/>
        </w:rPr>
        <w:t xml:space="preserve">23 CFR 668.105 (h) </w:t>
      </w:r>
      <w:r w:rsidR="0023614D" w:rsidRPr="00863EA7">
        <w:rPr>
          <w:rFonts w:ascii="Arial" w:eastAsia="Times New Roman" w:hAnsi="Arial" w:cs="Arial"/>
          <w:sz w:val="20"/>
          <w:szCs w:val="20"/>
        </w:rPr>
        <w:t xml:space="preserve">&amp; FHWA ER Manual (2013).  </w:t>
      </w:r>
      <w:r w:rsidRPr="00863EA7">
        <w:rPr>
          <w:rFonts w:ascii="Arial" w:eastAsia="Times New Roman" w:hAnsi="Arial" w:cs="Arial"/>
          <w:sz w:val="20"/>
          <w:szCs w:val="20"/>
        </w:rPr>
        <w:t>I certify that th</w:t>
      </w:r>
      <w:r w:rsidR="00065A6C" w:rsidRPr="00863EA7">
        <w:rPr>
          <w:rFonts w:ascii="Arial" w:eastAsia="Times New Roman" w:hAnsi="Arial" w:cs="Arial"/>
          <w:sz w:val="20"/>
          <w:szCs w:val="20"/>
        </w:rPr>
        <w:t>e</w:t>
      </w:r>
      <w:r w:rsidRPr="00863EA7">
        <w:rPr>
          <w:rFonts w:ascii="Arial" w:eastAsia="Times New Roman" w:hAnsi="Arial" w:cs="Arial"/>
          <w:sz w:val="20"/>
          <w:szCs w:val="20"/>
        </w:rPr>
        <w:t xml:space="preserve"> information provided in th</w:t>
      </w:r>
      <w:r w:rsidR="00FC4AAD" w:rsidRPr="00863EA7">
        <w:rPr>
          <w:rFonts w:ascii="Arial" w:eastAsia="Times New Roman" w:hAnsi="Arial" w:cs="Arial"/>
          <w:sz w:val="20"/>
          <w:szCs w:val="20"/>
        </w:rPr>
        <w:t>is</w:t>
      </w:r>
      <w:r w:rsidRPr="00863EA7">
        <w:rPr>
          <w:rFonts w:ascii="Arial" w:eastAsia="Times New Roman" w:hAnsi="Arial" w:cs="Arial"/>
          <w:sz w:val="20"/>
          <w:szCs w:val="20"/>
        </w:rPr>
        <w:t xml:space="preserve"> document is accurate and correct. I understand that if the required information has not been provided the request may be </w:t>
      </w:r>
      <w:r w:rsidR="0023614D" w:rsidRPr="00863EA7">
        <w:rPr>
          <w:rFonts w:ascii="Arial" w:eastAsia="Times New Roman" w:hAnsi="Arial" w:cs="Arial"/>
          <w:sz w:val="20"/>
          <w:szCs w:val="20"/>
        </w:rPr>
        <w:t>rejected.  I understand that even if all the information is provided, it is not guarantee of approval of my request.</w:t>
      </w:r>
      <w:r w:rsidRPr="00863EA7">
        <w:rPr>
          <w:rFonts w:ascii="Arial" w:eastAsia="Times New Roman" w:hAnsi="Arial" w:cs="Arial"/>
          <w:sz w:val="20"/>
          <w:szCs w:val="20"/>
        </w:rPr>
        <w:t xml:space="preserve"> You may direct any questions </w:t>
      </w:r>
      <w:r w:rsidR="00F96BE2">
        <w:rPr>
          <w:rFonts w:ascii="Arial" w:eastAsia="Times New Roman" w:hAnsi="Arial" w:cs="Arial"/>
          <w:sz w:val="20"/>
          <w:szCs w:val="20"/>
        </w:rPr>
        <w:t xml:space="preserve">regarding this request submittal </w:t>
      </w:r>
      <w:r w:rsidRPr="00863EA7">
        <w:rPr>
          <w:rFonts w:ascii="Arial" w:eastAsia="Times New Roman" w:hAnsi="Arial" w:cs="Arial"/>
          <w:sz w:val="20"/>
          <w:szCs w:val="20"/>
        </w:rPr>
        <w:t>to</w:t>
      </w:r>
      <w:r w:rsidR="00F96BE2">
        <w:rPr>
          <w:rFonts w:ascii="Arial" w:eastAsia="Times New Roman" w:hAnsi="Arial" w:cs="Arial"/>
          <w:sz w:val="20"/>
          <w:szCs w:val="20"/>
        </w:rPr>
        <w:t>: _______________________________ at _________________.</w:t>
      </w:r>
    </w:p>
    <w:p w14:paraId="0DCA8FFD" w14:textId="76905BB7" w:rsid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             (Name)                               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  (</w:t>
      </w:r>
      <w:proofErr w:type="gramEnd"/>
      <w:r>
        <w:rPr>
          <w:rFonts w:ascii="Arial" w:eastAsia="Times New Roman" w:hAnsi="Arial" w:cs="Arial"/>
          <w:sz w:val="20"/>
          <w:szCs w:val="20"/>
        </w:rPr>
        <w:t>Phone No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E92BED" w14:paraId="18AFD915" w14:textId="77777777" w:rsidTr="007D3F76">
        <w:trPr>
          <w:trHeight w:val="783"/>
        </w:trPr>
        <w:tc>
          <w:tcPr>
            <w:tcW w:w="1885" w:type="dxa"/>
            <w:vAlign w:val="bottom"/>
          </w:tcPr>
          <w:p w14:paraId="00223F7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3CE8514D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3783D7D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7FCCF76" w14:textId="77777777" w:rsidR="00E92BED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30A5BD" w14:textId="6640B420" w:rsidR="00E92BED" w:rsidRP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4535"/>
        <w:gridCol w:w="1475"/>
      </w:tblGrid>
      <w:tr w:rsidR="00E92BED" w14:paraId="54A42309" w14:textId="394BA189" w:rsidTr="00E92BED">
        <w:tc>
          <w:tcPr>
            <w:tcW w:w="1730" w:type="dxa"/>
          </w:tcPr>
          <w:p w14:paraId="794473C5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21A43B4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580E67A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63134A" w14:textId="5D16AAC3" w:rsidTr="00E92BED">
        <w:tc>
          <w:tcPr>
            <w:tcW w:w="1730" w:type="dxa"/>
          </w:tcPr>
          <w:p w14:paraId="37E0F786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C848E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49A1EFE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F0A092F" w14:textId="647C59F0" w:rsidTr="00E92BED">
        <w:tc>
          <w:tcPr>
            <w:tcW w:w="1730" w:type="dxa"/>
          </w:tcPr>
          <w:p w14:paraId="37E7C2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Agency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1B4A9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119325CE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28B64DD9" w14:textId="551E0C9A" w:rsidTr="00E92BED">
        <w:tc>
          <w:tcPr>
            <w:tcW w:w="1730" w:type="dxa"/>
          </w:tcPr>
          <w:p w14:paraId="5F0F00A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D97EEF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7CD655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1F9931" w14:textId="45A28121" w:rsidTr="00E92BED">
        <w:tc>
          <w:tcPr>
            <w:tcW w:w="1730" w:type="dxa"/>
          </w:tcPr>
          <w:p w14:paraId="74D53D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3A3206C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0640A56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2416203" w14:textId="77777777" w:rsidR="00F96BE2" w:rsidRDefault="00F96BE2" w:rsidP="00F96BE2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3F123D" w14:textId="77777777" w:rsidR="00723BE1" w:rsidRDefault="00723BE1" w:rsidP="00347561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u w:val="single"/>
        </w:rPr>
      </w:pPr>
      <w:bookmarkStart w:id="3" w:name="_Hlk8975097"/>
    </w:p>
    <w:p w14:paraId="0CAB720C" w14:textId="77777777" w:rsidR="00347561" w:rsidRPr="007A7730" w:rsidRDefault="00347561" w:rsidP="007A7730">
      <w:pPr>
        <w:pStyle w:val="Heading4"/>
        <w:rPr>
          <w:rFonts w:ascii="Arial" w:hAnsi="Arial" w:cs="Arial"/>
          <w:b/>
        </w:rPr>
      </w:pPr>
      <w:r w:rsidRPr="007A7730">
        <w:rPr>
          <w:rFonts w:ascii="Arial" w:hAnsi="Arial" w:cs="Arial"/>
          <w:b/>
        </w:rPr>
        <w:t xml:space="preserve">Caltrans District Local Assistance Engineer </w:t>
      </w:r>
      <w:r w:rsidR="009D5687" w:rsidRPr="007A7730">
        <w:rPr>
          <w:rFonts w:ascii="Arial" w:hAnsi="Arial" w:cs="Arial"/>
          <w:b/>
        </w:rPr>
        <w:t>Acceptance and Recommendation</w:t>
      </w:r>
      <w:r w:rsidRPr="007A7730">
        <w:rPr>
          <w:rFonts w:ascii="Arial" w:hAnsi="Arial" w:cs="Arial"/>
          <w:b/>
        </w:rPr>
        <w:t>:</w:t>
      </w:r>
    </w:p>
    <w:p w14:paraId="2842FF91" w14:textId="77777777" w:rsidR="00347561" w:rsidRPr="00D347B6" w:rsidRDefault="00347561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9DDEB3" w14:textId="2CDC015A" w:rsidR="00956F92" w:rsidRPr="003B550A" w:rsidRDefault="00347561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I have reviewed th</w:t>
      </w:r>
      <w:r w:rsidR="003B550A" w:rsidRPr="003B550A">
        <w:rPr>
          <w:rFonts w:ascii="Arial" w:eastAsia="Times New Roman" w:hAnsi="Arial" w:cs="Arial"/>
        </w:rPr>
        <w:t>is</w:t>
      </w:r>
      <w:r w:rsidRPr="003B550A">
        <w:rPr>
          <w:rFonts w:ascii="Arial" w:eastAsia="Times New Roman" w:hAnsi="Arial" w:cs="Arial"/>
        </w:rPr>
        <w:t xml:space="preserve"> </w:t>
      </w:r>
      <w:r w:rsidR="003B550A" w:rsidRPr="003B550A">
        <w:rPr>
          <w:rFonts w:ascii="Arial" w:eastAsia="Times New Roman" w:hAnsi="Arial" w:cs="Arial"/>
        </w:rPr>
        <w:t xml:space="preserve">Request for Time Extension of E76 CON Deadline (Local ER Projects) for </w:t>
      </w:r>
      <w:r w:rsidR="00E4573E" w:rsidRPr="003B550A">
        <w:rPr>
          <w:rFonts w:ascii="Arial" w:eastAsia="Times New Roman" w:hAnsi="Arial" w:cs="Arial"/>
        </w:rPr>
        <w:t xml:space="preserve">ER </w:t>
      </w:r>
      <w:r w:rsidR="003B550A" w:rsidRPr="003B550A">
        <w:rPr>
          <w:rFonts w:ascii="Arial" w:eastAsia="Times New Roman" w:hAnsi="Arial" w:cs="Arial"/>
        </w:rPr>
        <w:t>project number(s)</w:t>
      </w:r>
      <w:r w:rsidR="00E4573E" w:rsidRPr="003B550A">
        <w:rPr>
          <w:rFonts w:ascii="Arial" w:eastAsia="Times New Roman" w:hAnsi="Arial" w:cs="Arial"/>
        </w:rPr>
        <w:t xml:space="preserve"> </w:t>
      </w:r>
      <w:r w:rsidR="00E4573E" w:rsidRPr="00074963">
        <w:rPr>
          <w:rFonts w:ascii="Arial" w:eastAsia="Times New Roman" w:hAnsi="Arial" w:cs="Arial"/>
          <w:highlight w:val="yellow"/>
        </w:rPr>
        <w:t>____________________________________</w:t>
      </w:r>
      <w:r w:rsidR="00E4573E" w:rsidRPr="003B550A">
        <w:rPr>
          <w:rFonts w:ascii="Arial" w:eastAsia="Times New Roman" w:hAnsi="Arial" w:cs="Arial"/>
        </w:rPr>
        <w:t xml:space="preserve"> </w:t>
      </w:r>
      <w:r w:rsidRPr="003B550A">
        <w:rPr>
          <w:rFonts w:ascii="Arial" w:eastAsia="Times New Roman" w:hAnsi="Arial" w:cs="Arial"/>
        </w:rPr>
        <w:t>and agree it is complete</w:t>
      </w:r>
      <w:r w:rsidR="009D5687" w:rsidRPr="003B550A">
        <w:rPr>
          <w:rFonts w:ascii="Arial" w:eastAsia="Times New Roman" w:hAnsi="Arial" w:cs="Arial"/>
        </w:rPr>
        <w:t>.  Based on the information submitted and my pers</w:t>
      </w:r>
      <w:r w:rsidR="00723BE1" w:rsidRPr="003B550A">
        <w:rPr>
          <w:rFonts w:ascii="Arial" w:eastAsia="Times New Roman" w:hAnsi="Arial" w:cs="Arial"/>
        </w:rPr>
        <w:t>onal knowledge of the project</w:t>
      </w:r>
      <w:r w:rsidR="008120BC" w:rsidRPr="003B550A">
        <w:rPr>
          <w:rFonts w:ascii="Arial" w:eastAsia="Times New Roman" w:hAnsi="Arial" w:cs="Arial"/>
        </w:rPr>
        <w:t>,</w:t>
      </w:r>
      <w:r w:rsidR="00723BE1" w:rsidRPr="003B550A">
        <w:rPr>
          <w:rFonts w:ascii="Arial" w:eastAsia="Times New Roman" w:hAnsi="Arial" w:cs="Arial"/>
        </w:rPr>
        <w:t xml:space="preserve"> I</w:t>
      </w:r>
      <w:r w:rsidR="008120BC" w:rsidRPr="003B550A">
        <w:rPr>
          <w:rFonts w:ascii="Arial" w:eastAsia="Times New Roman" w:hAnsi="Arial" w:cs="Arial"/>
        </w:rPr>
        <w:t>…</w:t>
      </w:r>
    </w:p>
    <w:p w14:paraId="7BF60072" w14:textId="77777777" w:rsidR="00956F92" w:rsidRDefault="00956F92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4BF73E" w14:textId="77777777" w:rsidR="008120BC" w:rsidRPr="003B550A" w:rsidRDefault="00F00C75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highlight w:val="yellow"/>
        </w:rPr>
      </w:pPr>
      <w:r w:rsidRPr="003B550A">
        <w:rPr>
          <w:rFonts w:ascii="Arial" w:eastAsia="Times New Roman" w:hAnsi="Arial" w:cs="Arial"/>
        </w:rPr>
        <w:t xml:space="preserve">   </w:t>
      </w:r>
      <w:r w:rsidR="00723BE1" w:rsidRPr="003B550A">
        <w:rPr>
          <w:rFonts w:ascii="Arial" w:eastAsia="Times New Roman" w:hAnsi="Arial" w:cs="Arial"/>
        </w:rPr>
        <w:t xml:space="preserve">  </w:t>
      </w:r>
      <w:r w:rsidR="00DC27D7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DC27D7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6D27D6">
        <w:rPr>
          <w:rFonts w:ascii="Arial" w:eastAsia="Times New Roman" w:hAnsi="Arial" w:cs="Arial"/>
          <w:highlight w:val="yellow"/>
        </w:rPr>
      </w:r>
      <w:r w:rsidR="006D27D6">
        <w:rPr>
          <w:rFonts w:ascii="Arial" w:eastAsia="Times New Roman" w:hAnsi="Arial" w:cs="Arial"/>
          <w:highlight w:val="yellow"/>
        </w:rPr>
        <w:fldChar w:fldCharType="separate"/>
      </w:r>
      <w:r w:rsidR="00DC27D7" w:rsidRPr="003B550A">
        <w:rPr>
          <w:rFonts w:ascii="Arial" w:eastAsia="Times New Roman" w:hAnsi="Arial" w:cs="Arial"/>
          <w:highlight w:val="yellow"/>
        </w:rPr>
        <w:fldChar w:fldCharType="end"/>
      </w:r>
      <w:bookmarkEnd w:id="4"/>
      <w:r w:rsidR="009D5687" w:rsidRPr="003B550A">
        <w:rPr>
          <w:rFonts w:ascii="Arial" w:eastAsia="Times New Roman" w:hAnsi="Arial" w:cs="Arial"/>
          <w:highlight w:val="yellow"/>
        </w:rPr>
        <w:t xml:space="preserve"> Recommend</w:t>
      </w:r>
      <w:r w:rsidR="00723BE1" w:rsidRPr="003B550A">
        <w:rPr>
          <w:rFonts w:ascii="Arial" w:eastAsia="Times New Roman" w:hAnsi="Arial" w:cs="Arial"/>
          <w:highlight w:val="yellow"/>
        </w:rPr>
        <w:t xml:space="preserve">    </w:t>
      </w:r>
    </w:p>
    <w:p w14:paraId="2D5322E9" w14:textId="7689C639" w:rsidR="009D5687" w:rsidRPr="003B550A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 xml:space="preserve">    </w:t>
      </w:r>
      <w:r w:rsidRPr="003B550A">
        <w:rPr>
          <w:rFonts w:ascii="Arial" w:eastAsia="Times New Roman" w:hAnsi="Arial" w:cs="Arial"/>
          <w:highlight w:val="yellow"/>
        </w:rPr>
        <w:t xml:space="preserve"> </w:t>
      </w:r>
      <w:r w:rsidR="001D1A36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D1A36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6D27D6">
        <w:rPr>
          <w:rFonts w:ascii="Arial" w:eastAsia="Times New Roman" w:hAnsi="Arial" w:cs="Arial"/>
          <w:highlight w:val="yellow"/>
        </w:rPr>
      </w:r>
      <w:r w:rsidR="006D27D6">
        <w:rPr>
          <w:rFonts w:ascii="Arial" w:eastAsia="Times New Roman" w:hAnsi="Arial" w:cs="Arial"/>
          <w:highlight w:val="yellow"/>
        </w:rPr>
        <w:fldChar w:fldCharType="separate"/>
      </w:r>
      <w:r w:rsidR="001D1A36" w:rsidRPr="003B550A">
        <w:rPr>
          <w:rFonts w:ascii="Arial" w:eastAsia="Times New Roman" w:hAnsi="Arial" w:cs="Arial"/>
          <w:highlight w:val="yellow"/>
        </w:rPr>
        <w:fldChar w:fldCharType="end"/>
      </w:r>
      <w:bookmarkEnd w:id="5"/>
      <w:r w:rsidR="009D5687" w:rsidRPr="003B550A">
        <w:rPr>
          <w:rFonts w:ascii="Arial" w:eastAsia="Times New Roman" w:hAnsi="Arial" w:cs="Arial"/>
          <w:highlight w:val="yellow"/>
        </w:rPr>
        <w:t xml:space="preserve"> Do Not Recommend</w:t>
      </w:r>
      <w:r w:rsidRPr="003B550A">
        <w:rPr>
          <w:rFonts w:ascii="Arial" w:eastAsia="Times New Roman" w:hAnsi="Arial" w:cs="Arial"/>
          <w:highlight w:val="yellow"/>
        </w:rPr>
        <w:t xml:space="preserve"> (For the reason(s)</w:t>
      </w:r>
      <w:r w:rsidRPr="003B550A">
        <w:rPr>
          <w:rFonts w:ascii="Arial" w:eastAsia="Times New Roman" w:hAnsi="Arial" w:cs="Arial"/>
        </w:rPr>
        <w:t xml:space="preserve"> provided in the </w:t>
      </w:r>
      <w:r w:rsidRPr="003B550A">
        <w:rPr>
          <w:rFonts w:ascii="Arial" w:eastAsia="Times New Roman" w:hAnsi="Arial" w:cs="Arial"/>
          <w:highlight w:val="yellow"/>
        </w:rPr>
        <w:t>below</w:t>
      </w:r>
      <w:r w:rsidRPr="003B550A">
        <w:rPr>
          <w:rFonts w:ascii="Arial" w:eastAsia="Times New Roman" w:hAnsi="Arial" w:cs="Arial"/>
        </w:rPr>
        <w:t xml:space="preserve"> text box.)   </w:t>
      </w:r>
    </w:p>
    <w:p w14:paraId="7F2BEA9A" w14:textId="52D4042A" w:rsidR="008120BC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0BC" w14:paraId="320610A3" w14:textId="77777777" w:rsidTr="00014BF4">
        <w:trPr>
          <w:trHeight w:val="557"/>
        </w:trPr>
        <w:tc>
          <w:tcPr>
            <w:tcW w:w="10795" w:type="dxa"/>
          </w:tcPr>
          <w:p w14:paraId="4F19F62E" w14:textId="77777777" w:rsidR="008120BC" w:rsidRDefault="008120BC" w:rsidP="007D3F7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B91375" w14:textId="77777777" w:rsidR="008120BC" w:rsidRPr="00957553" w:rsidRDefault="008120BC" w:rsidP="008120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6F1830" w14:textId="64792FF5" w:rsidR="00723BE1" w:rsidRPr="003B550A" w:rsidRDefault="008120BC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…</w:t>
      </w:r>
      <w:r w:rsidR="00723BE1" w:rsidRPr="003B550A">
        <w:rPr>
          <w:rFonts w:ascii="Arial" w:eastAsia="Times New Roman" w:hAnsi="Arial" w:cs="Arial"/>
        </w:rPr>
        <w:t>t</w:t>
      </w:r>
      <w:r w:rsidR="009D5687" w:rsidRPr="003B550A">
        <w:rPr>
          <w:rFonts w:ascii="Arial" w:eastAsia="Times New Roman" w:hAnsi="Arial" w:cs="Arial"/>
        </w:rPr>
        <w:t xml:space="preserve">his project </w:t>
      </w:r>
      <w:proofErr w:type="gramStart"/>
      <w:r w:rsidR="00BE0270" w:rsidRPr="003B550A">
        <w:rPr>
          <w:rFonts w:ascii="Arial" w:eastAsia="Times New Roman" w:hAnsi="Arial" w:cs="Arial"/>
        </w:rPr>
        <w:t>receive</w:t>
      </w:r>
      <w:proofErr w:type="gramEnd"/>
      <w:r w:rsidR="009D5687" w:rsidRPr="003B550A">
        <w:rPr>
          <w:rFonts w:ascii="Arial" w:eastAsia="Times New Roman" w:hAnsi="Arial" w:cs="Arial"/>
        </w:rPr>
        <w:t xml:space="preserve"> a</w:t>
      </w:r>
      <w:r w:rsidR="00723BE1" w:rsidRPr="003B550A">
        <w:rPr>
          <w:rFonts w:ascii="Arial" w:eastAsia="Times New Roman" w:hAnsi="Arial" w:cs="Arial"/>
        </w:rPr>
        <w:t xml:space="preserve"> one-year </w:t>
      </w:r>
      <w:r w:rsidR="009D5687" w:rsidRPr="003B550A">
        <w:rPr>
          <w:rFonts w:ascii="Arial" w:eastAsia="Times New Roman" w:hAnsi="Arial" w:cs="Arial"/>
        </w:rPr>
        <w:t xml:space="preserve">time extension to </w:t>
      </w:r>
      <w:r w:rsidR="00723BE1" w:rsidRPr="003B550A">
        <w:rPr>
          <w:rFonts w:ascii="Arial" w:eastAsia="Times New Roman" w:hAnsi="Arial" w:cs="Arial"/>
        </w:rPr>
        <w:t xml:space="preserve">authorize the Permanent Repair Construction phase of work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181AEC" w14:paraId="10E52E6E" w14:textId="77777777" w:rsidTr="00C94245">
        <w:trPr>
          <w:trHeight w:val="783"/>
        </w:trPr>
        <w:tc>
          <w:tcPr>
            <w:tcW w:w="1885" w:type="dxa"/>
            <w:vAlign w:val="bottom"/>
          </w:tcPr>
          <w:p w14:paraId="7375C3E1" w14:textId="4493B222" w:rsidR="00181AEC" w:rsidRPr="003D51E5" w:rsidRDefault="00181AEC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bookmarkStart w:id="6" w:name="_Hlk75261923"/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 w:rsidR="003D51E5"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07E87F82" w14:textId="77777777" w:rsidR="00181AEC" w:rsidRPr="003D51E5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7D705FEF" w14:textId="38DE8460" w:rsidR="00181AEC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B1D5F7D" w14:textId="77777777" w:rsidR="00181AEC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6"/>
    <w:p w14:paraId="245090D0" w14:textId="4D8A76AF" w:rsidR="003D51E5" w:rsidRDefault="003D51E5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55"/>
      </w:tblGrid>
      <w:tr w:rsidR="003D51E5" w14:paraId="6EAD0706" w14:textId="77777777" w:rsidTr="00C94245">
        <w:tc>
          <w:tcPr>
            <w:tcW w:w="1885" w:type="dxa"/>
          </w:tcPr>
          <w:p w14:paraId="458C9364" w14:textId="2860389D" w:rsidR="003D51E5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3CFF31EE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4A4398E3" w14:textId="77777777" w:rsidTr="00C94245">
        <w:tc>
          <w:tcPr>
            <w:tcW w:w="1885" w:type="dxa"/>
          </w:tcPr>
          <w:p w14:paraId="7EF35A73" w14:textId="77777777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8E1F5E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77B70AC5" w14:textId="77777777" w:rsidTr="00C94245">
        <w:tc>
          <w:tcPr>
            <w:tcW w:w="1885" w:type="dxa"/>
          </w:tcPr>
          <w:p w14:paraId="1E4D12EF" w14:textId="0E68B342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Agency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0DDC25D5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283E793" w14:textId="77777777" w:rsidTr="00C94245">
        <w:tc>
          <w:tcPr>
            <w:tcW w:w="1885" w:type="dxa"/>
          </w:tcPr>
          <w:p w14:paraId="4425206D" w14:textId="4A5BE93F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F59CEF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6C05383" w14:textId="77777777" w:rsidTr="00C94245">
        <w:tc>
          <w:tcPr>
            <w:tcW w:w="1885" w:type="dxa"/>
          </w:tcPr>
          <w:p w14:paraId="1957ACED" w14:textId="211644FA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 w:rsidR="00C94245"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391AE41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bookmarkEnd w:id="3"/>
    </w:tbl>
    <w:p w14:paraId="57FD9DA0" w14:textId="77777777" w:rsidR="002B70A4" w:rsidRDefault="002B70A4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6DBF60A" w14:textId="51F5A667" w:rsidR="004B7F9C" w:rsidRPr="003B550A" w:rsidRDefault="00D347B6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2A64">
        <w:rPr>
          <w:rFonts w:ascii="Arial" w:eastAsia="Times New Roman" w:hAnsi="Arial" w:cs="Arial"/>
          <w:b/>
          <w:sz w:val="20"/>
          <w:szCs w:val="20"/>
        </w:rPr>
        <w:t xml:space="preserve">Distribution:   </w:t>
      </w:r>
      <w:r w:rsidRPr="00382A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7AC136" w14:textId="4A6D79BD" w:rsidR="004B7F9C" w:rsidRPr="00382A64" w:rsidRDefault="003B550A" w:rsidP="00382A64">
      <w:pPr>
        <w:widowControl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(1) Original </w:t>
      </w:r>
      <w:r w:rsidR="00F00C75" w:rsidRPr="00382A64">
        <w:rPr>
          <w:rFonts w:ascii="Arial" w:eastAsia="Times New Roman" w:hAnsi="Arial" w:cs="Arial"/>
          <w:sz w:val="18"/>
          <w:szCs w:val="18"/>
        </w:rPr>
        <w:t xml:space="preserve">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LAE </w:t>
      </w:r>
    </w:p>
    <w:p w14:paraId="17CCF760" w14:textId="55374BA3" w:rsidR="00D347B6" w:rsidRDefault="003B550A" w:rsidP="002B70A4">
      <w:pPr>
        <w:widowControl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5C3304" w:rsidRPr="00382A64">
        <w:rPr>
          <w:rFonts w:ascii="Arial" w:eastAsia="Times New Roman" w:hAnsi="Arial" w:cs="Arial"/>
          <w:sz w:val="18"/>
          <w:szCs w:val="18"/>
        </w:rPr>
        <w:t>(2)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C</w:t>
      </w:r>
      <w:r w:rsidR="005C3304" w:rsidRPr="00382A64">
        <w:rPr>
          <w:rFonts w:ascii="Arial" w:eastAsia="Times New Roman" w:hAnsi="Arial" w:cs="Arial"/>
          <w:sz w:val="18"/>
          <w:szCs w:val="18"/>
        </w:rPr>
        <w:t xml:space="preserve">opy 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ivision of Local Assistance, </w:t>
      </w:r>
      <w:r w:rsidR="005C3304" w:rsidRPr="00382A64">
        <w:rPr>
          <w:rFonts w:ascii="Arial" w:eastAsia="Times New Roman" w:hAnsi="Arial" w:cs="Arial"/>
          <w:sz w:val="18"/>
          <w:szCs w:val="18"/>
        </w:rPr>
        <w:t>HQ ER Program Manager / Coordinator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(via</w:t>
      </w:r>
      <w:r w:rsidR="005B3A58" w:rsidRPr="00382A64">
        <w:rPr>
          <w:rFonts w:ascii="Arial" w:eastAsia="Times New Roman" w:hAnsi="Arial" w:cs="Arial"/>
          <w:sz w:val="18"/>
          <w:szCs w:val="18"/>
        </w:rPr>
        <w:t xml:space="preserve"> email to: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history="1">
        <w:r w:rsidR="00854A51" w:rsidRPr="00382A64">
          <w:rPr>
            <w:rStyle w:val="Hyperlink"/>
            <w:rFonts w:ascii="Arial" w:eastAsia="Times New Roman" w:hAnsi="Arial" w:cs="Arial"/>
            <w:sz w:val="18"/>
            <w:szCs w:val="18"/>
          </w:rPr>
          <w:t>ER.Time.Extensions@dot.ca.gov</w:t>
        </w:r>
      </w:hyperlink>
      <w:r w:rsidR="00854A51" w:rsidRPr="00382A64">
        <w:rPr>
          <w:rFonts w:ascii="Arial" w:eastAsia="Times New Roman" w:hAnsi="Arial" w:cs="Arial"/>
          <w:sz w:val="18"/>
          <w:szCs w:val="18"/>
        </w:rPr>
        <w:t xml:space="preserve"> )</w:t>
      </w:r>
      <w:r w:rsidR="00AF78ED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B24F2C5" w14:textId="338267E7" w:rsidR="00AF78ED" w:rsidRDefault="00AF78ED" w:rsidP="00AF78E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CD8D7D2" w14:textId="6E915A0C" w:rsidR="00AF78ED" w:rsidRPr="00E4573E" w:rsidRDefault="00AF78ED" w:rsidP="00AF78ED">
      <w:pPr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</w:pP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Attachment</w:t>
      </w:r>
      <w:r w:rsid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:</w:t>
      </w:r>
      <w:r w:rsidRP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</w:rPr>
        <w:t xml:space="preserve"> </w:t>
      </w:r>
      <w:r w:rsid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R</w:t>
      </w: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eference Page</w:t>
      </w:r>
    </w:p>
    <w:p w14:paraId="5B0B6964" w14:textId="77777777" w:rsidR="003D5575" w:rsidRPr="00FA1F89" w:rsidRDefault="003D5575" w:rsidP="003D5575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Extensive Environmental Evalu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00"/>
        <w:gridCol w:w="1980"/>
        <w:gridCol w:w="900"/>
        <w:gridCol w:w="535"/>
        <w:gridCol w:w="4590"/>
      </w:tblGrid>
      <w:tr w:rsidR="00E4573E" w:rsidRPr="00870C69" w14:paraId="1964DB0A" w14:textId="77777777" w:rsidTr="00014BF4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C1D3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ENV Study or Report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89AA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B18E7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B39AB7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43216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71867AB" w14:textId="77777777" w:rsidTr="00014BF4">
        <w:tc>
          <w:tcPr>
            <w:tcW w:w="2700" w:type="dxa"/>
            <w:tcBorders>
              <w:top w:val="single" w:sz="4" w:space="0" w:color="auto"/>
            </w:tcBorders>
          </w:tcPr>
          <w:p w14:paraId="4D33BCB7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 xml:space="preserve">Example: ENV Study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DB8727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NEPA-Study.pd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DCD8BC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2773578D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EF278FE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Reason study is required.</w:t>
            </w:r>
          </w:p>
        </w:tc>
      </w:tr>
      <w:tr w:rsidR="00E4573E" w:rsidRPr="00870C69" w14:paraId="4463568E" w14:textId="77777777" w:rsidTr="00014BF4">
        <w:tc>
          <w:tcPr>
            <w:tcW w:w="2700" w:type="dxa"/>
            <w:noWrap/>
            <w:tcFitText/>
            <w:vAlign w:val="bottom"/>
          </w:tcPr>
          <w:p w14:paraId="4E4DB1D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15AD1B3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2CFAD69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2E073A1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664D73E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B32AA9B" w14:textId="77777777" w:rsidTr="00014BF4">
        <w:tc>
          <w:tcPr>
            <w:tcW w:w="2700" w:type="dxa"/>
            <w:noWrap/>
            <w:tcFitText/>
            <w:vAlign w:val="bottom"/>
          </w:tcPr>
          <w:p w14:paraId="31FC5AE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393932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2412104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79C748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483097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2D06762C" w14:textId="77777777" w:rsidTr="00014BF4">
        <w:tc>
          <w:tcPr>
            <w:tcW w:w="2700" w:type="dxa"/>
            <w:noWrap/>
            <w:tcFitText/>
            <w:vAlign w:val="bottom"/>
          </w:tcPr>
          <w:p w14:paraId="31C7C07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573086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7BB2344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E8D8FB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17D04C2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222CA" w:rsidRPr="00870C69" w14:paraId="5572A275" w14:textId="77777777" w:rsidTr="00014BF4">
        <w:tc>
          <w:tcPr>
            <w:tcW w:w="2700" w:type="dxa"/>
            <w:noWrap/>
            <w:tcFitText/>
            <w:vAlign w:val="bottom"/>
          </w:tcPr>
          <w:p w14:paraId="5CFBD1BC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3A9F708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A76D0A9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6B2FCCAB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23CB9DD4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74E43331" w14:textId="77777777" w:rsidTr="00014BF4">
        <w:tc>
          <w:tcPr>
            <w:tcW w:w="2700" w:type="dxa"/>
            <w:noWrap/>
            <w:tcFitText/>
            <w:vAlign w:val="bottom"/>
          </w:tcPr>
          <w:p w14:paraId="6BF02F14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784AFBD6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FAC3E6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3DE29A0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393D04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7D84CF9" w14:textId="77777777" w:rsidTr="00014BF4">
        <w:tc>
          <w:tcPr>
            <w:tcW w:w="2700" w:type="dxa"/>
            <w:noWrap/>
            <w:tcFitText/>
            <w:vAlign w:val="bottom"/>
          </w:tcPr>
          <w:p w14:paraId="718CD1D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25A11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146C74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1FCB84B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5DAE6EA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B765E45" w14:textId="460FFAE8" w:rsidR="00870C69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bookmarkStart w:id="7" w:name="_GoBack"/>
      <w:bookmarkEnd w:id="7"/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14:paraId="1E3F0BCE" w14:textId="6BD0FA04" w:rsidR="00AF78ED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Complex Right of Way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7A330253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EDE862E" w14:textId="77777777" w:rsidR="00E4573E" w:rsidRPr="007B4B49" w:rsidRDefault="00E4573E" w:rsidP="009C1848">
            <w:pPr>
              <w:jc w:val="right"/>
              <w:rPr>
                <w:rFonts w:ascii="Arial" w:eastAsia="Times New Roman" w:hAnsi="Arial" w:cs="Arial"/>
              </w:rPr>
            </w:pPr>
            <w:r w:rsidRPr="007B4B49">
              <w:rPr>
                <w:rFonts w:ascii="Arial" w:eastAsia="Times New Roman" w:hAnsi="Arial" w:cs="Arial"/>
              </w:rPr>
              <w:t xml:space="preserve">Parcel / Easement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E679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7E69776D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1793C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68DD50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573E" w14:paraId="1D499C50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ED299C" w14:textId="77777777" w:rsidR="00E4573E" w:rsidRPr="00382A64" w:rsidRDefault="00E4573E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261F8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377BA4A" w14:textId="614A66B6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326F3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70E2668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8339B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6B116F66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2BFE6E73" w14:textId="27FEC9CC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ADFECE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B8FF3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C6DBAC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58A2728D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D227C1F" w14:textId="77777777" w:rsidTr="00E4573E">
        <w:tc>
          <w:tcPr>
            <w:tcW w:w="2851" w:type="dxa"/>
          </w:tcPr>
          <w:p w14:paraId="16EB96A4" w14:textId="74906F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6FECB5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57CBF0E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E559A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AAE55E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4F579C18" w14:textId="77777777" w:rsidTr="00E4573E">
        <w:tc>
          <w:tcPr>
            <w:tcW w:w="2851" w:type="dxa"/>
          </w:tcPr>
          <w:p w14:paraId="0F009F1C" w14:textId="64106E89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5E4B397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51CA67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E1E93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1BDF47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EA71C06" w14:textId="77777777" w:rsidTr="00E4573E">
        <w:tc>
          <w:tcPr>
            <w:tcW w:w="2851" w:type="dxa"/>
          </w:tcPr>
          <w:p w14:paraId="6F0C2706" w14:textId="656D5D00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41F70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3DADDB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D8D32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62A450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0BADDC59" w14:textId="77777777" w:rsidTr="00E4573E">
        <w:tc>
          <w:tcPr>
            <w:tcW w:w="2851" w:type="dxa"/>
          </w:tcPr>
          <w:p w14:paraId="0BEADD09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C2E675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B3FD3A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A8172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2D8CBFFB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575A273" w14:textId="77777777" w:rsidR="009C1848" w:rsidRDefault="009C1848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61A1912B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498A7AD" w14:textId="77777777" w:rsidR="00E4573E" w:rsidRPr="007B4B49" w:rsidRDefault="00E4573E" w:rsidP="009C18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el / </w:t>
            </w:r>
            <w:r w:rsidRPr="007B4B49">
              <w:rPr>
                <w:rFonts w:ascii="Arial" w:eastAsia="Times New Roman" w:hAnsi="Arial" w:cs="Arial"/>
              </w:rPr>
              <w:t>Easement</w:t>
            </w: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656339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F9C7792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A3EB2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B817CE7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1848" w14:paraId="1C449412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4B0427" w14:textId="3A5AD256" w:rsidR="009C1848" w:rsidRPr="00382A64" w:rsidRDefault="009C1848" w:rsidP="009C18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EB045D" w14:textId="4F861CA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134677" w14:textId="188732D0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 N, 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A529E89" w14:textId="77777777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5946BE77" w14:textId="6E98A9E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05D18C" w14:textId="5B9FA5CE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33D3AEB4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0DF13076" w14:textId="1B15CB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78DCE20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CD7109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1A51F30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66AA7191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66912978" w14:textId="77777777" w:rsidTr="009C1848">
        <w:tc>
          <w:tcPr>
            <w:tcW w:w="2851" w:type="dxa"/>
          </w:tcPr>
          <w:p w14:paraId="5AE1FFDD" w14:textId="2E2A92D5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B219E46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43C1A6D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2B586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54EB6BB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3416587" w14:textId="77777777" w:rsidTr="009C1848">
        <w:tc>
          <w:tcPr>
            <w:tcW w:w="2851" w:type="dxa"/>
          </w:tcPr>
          <w:p w14:paraId="69F0CB70" w14:textId="324FB49F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55B988A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49BBC63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AFB5C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6DE251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51AED6A" w14:textId="77777777" w:rsidTr="009C1848">
        <w:tc>
          <w:tcPr>
            <w:tcW w:w="2851" w:type="dxa"/>
          </w:tcPr>
          <w:p w14:paraId="0EE0D027" w14:textId="36D0F6ED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19E0F0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07B4705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4694C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EC70BC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DFFD77C" w14:textId="77777777" w:rsidTr="009C1848">
        <w:tc>
          <w:tcPr>
            <w:tcW w:w="2851" w:type="dxa"/>
            <w:tcBorders>
              <w:bottom w:val="single" w:sz="4" w:space="0" w:color="auto"/>
            </w:tcBorders>
          </w:tcPr>
          <w:p w14:paraId="0512D07B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DD4B16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3A6E1D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33912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9549C5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7A5330F" w14:textId="093F4997" w:rsidR="009C1848" w:rsidRPr="00692E84" w:rsidRDefault="009C1848" w:rsidP="009C1848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7B4B49">
        <w:rPr>
          <w:rFonts w:ascii="Arial" w:eastAsia="Times New Roman" w:hAnsi="Arial" w:cs="Arial"/>
          <w:sz w:val="18"/>
          <w:szCs w:val="18"/>
        </w:rPr>
        <w:t xml:space="preserve"> to above table</w:t>
      </w:r>
      <w:r w:rsidR="00EB0DA8">
        <w:rPr>
          <w:rFonts w:ascii="Arial" w:eastAsia="Times New Roman" w:hAnsi="Arial" w:cs="Arial"/>
          <w:sz w:val="18"/>
          <w:szCs w:val="18"/>
        </w:rPr>
        <w:t xml:space="preserve"> and/or</w:t>
      </w:r>
      <w:r w:rsidR="007B4B49">
        <w:rPr>
          <w:rFonts w:ascii="Arial" w:eastAsia="Times New Roman" w:hAnsi="Arial" w:cs="Arial"/>
          <w:sz w:val="18"/>
          <w:szCs w:val="18"/>
        </w:rPr>
        <w:t xml:space="preserve"> add additional “Parcel/Easement” tables here</w:t>
      </w:r>
      <w:r w:rsidR="00EB0DA8">
        <w:rPr>
          <w:rFonts w:ascii="Arial" w:eastAsia="Times New Roman" w:hAnsi="Arial" w:cs="Arial"/>
          <w:sz w:val="18"/>
          <w:szCs w:val="18"/>
        </w:rPr>
        <w:t>,</w:t>
      </w:r>
      <w:r w:rsidR="007B4B49">
        <w:rPr>
          <w:rFonts w:ascii="Arial" w:eastAsia="Times New Roman" w:hAnsi="Arial" w:cs="Arial"/>
          <w:sz w:val="18"/>
          <w:szCs w:val="18"/>
        </w:rPr>
        <w:t xml:space="preserve"> or </w:t>
      </w:r>
      <w:r w:rsidR="00EB0DA8">
        <w:rPr>
          <w:rFonts w:ascii="Arial" w:eastAsia="Times New Roman" w:hAnsi="Arial" w:cs="Arial"/>
          <w:sz w:val="18"/>
          <w:szCs w:val="18"/>
        </w:rPr>
        <w:t xml:space="preserve">attach </w:t>
      </w:r>
      <w:r w:rsidRPr="00692E84">
        <w:rPr>
          <w:rFonts w:ascii="Arial" w:eastAsia="Times New Roman" w:hAnsi="Arial" w:cs="Arial"/>
          <w:sz w:val="18"/>
          <w:szCs w:val="18"/>
        </w:rPr>
        <w:t>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118ACC83" w14:textId="77777777" w:rsidR="00867B61" w:rsidRPr="00957553" w:rsidRDefault="00867B61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8C45DA" w14:textId="2A99101B" w:rsidR="00AF78ED" w:rsidRPr="00EE58A0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Extensive Geotechnic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540"/>
        <w:gridCol w:w="4225"/>
      </w:tblGrid>
      <w:tr w:rsidR="00E4573E" w:rsidRPr="00870C69" w14:paraId="390903C6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C850F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Geotechnical Study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D5EDB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0C655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994DE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4E0B0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554A67A3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29E297AD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4E18C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C5F3F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2DE5B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2FD3394F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573E" w:rsidRPr="00870C69" w14:paraId="218E170D" w14:textId="77777777" w:rsidTr="001F730B">
        <w:tc>
          <w:tcPr>
            <w:tcW w:w="2610" w:type="dxa"/>
          </w:tcPr>
          <w:p w14:paraId="2276AD30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DEBD2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0BCCF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C348B1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</w:tcPr>
          <w:p w14:paraId="6EC89F24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4601F884" w14:textId="102AD4A7" w:rsidR="007B4B49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>
        <w:rPr>
          <w:rFonts w:ascii="Arial" w:eastAsia="Times New Roman" w:hAnsi="Arial" w:cs="Arial"/>
          <w:sz w:val="18"/>
          <w:szCs w:val="18"/>
        </w:rPr>
        <w:t xml:space="preserve"> to above table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40F15988" w14:textId="77777777" w:rsidR="007B4B49" w:rsidRPr="00692E84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</w:p>
    <w:p w14:paraId="7D7DF8E8" w14:textId="28A05992" w:rsidR="00E4573E" w:rsidRPr="00EE58A0" w:rsidRDefault="00E4573E" w:rsidP="00E4573E">
      <w:pPr>
        <w:pStyle w:val="Heading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upport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630"/>
        <w:gridCol w:w="4135"/>
      </w:tblGrid>
      <w:tr w:rsidR="00E4573E" w:rsidRPr="00870C69" w14:paraId="28FF7F74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375F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48057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5A53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9F9E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81EA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32408E4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6CC956F6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31A02B3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E62CB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44E88A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</w:tcPr>
          <w:p w14:paraId="03DE5308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5B0F85B0" w14:textId="77777777" w:rsidTr="001F730B">
        <w:tc>
          <w:tcPr>
            <w:tcW w:w="2610" w:type="dxa"/>
          </w:tcPr>
          <w:p w14:paraId="1875C209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A1976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39595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25A7F0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0A87E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01448A3" w14:textId="77777777" w:rsidTr="001F730B">
        <w:tc>
          <w:tcPr>
            <w:tcW w:w="2610" w:type="dxa"/>
          </w:tcPr>
          <w:p w14:paraId="7D88938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91224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DD9F8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3E5A8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124E93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43265C5" w14:textId="77777777" w:rsidTr="001F730B">
        <w:tc>
          <w:tcPr>
            <w:tcW w:w="2610" w:type="dxa"/>
          </w:tcPr>
          <w:p w14:paraId="153364B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AB8F9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0FFF5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581AF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70F6214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7EDF9A63" w14:textId="77777777" w:rsidTr="001F730B">
        <w:tc>
          <w:tcPr>
            <w:tcW w:w="2610" w:type="dxa"/>
          </w:tcPr>
          <w:p w14:paraId="0C76FB81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9B3B8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47CF0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DE650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CD7D3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0398970F" w14:textId="77777777" w:rsidTr="001F730B">
        <w:tc>
          <w:tcPr>
            <w:tcW w:w="2610" w:type="dxa"/>
          </w:tcPr>
          <w:p w14:paraId="47585183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BE4E9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C9872C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539C98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6AB4590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6F259453" w14:textId="77777777" w:rsidTr="001F730B">
        <w:tc>
          <w:tcPr>
            <w:tcW w:w="2610" w:type="dxa"/>
          </w:tcPr>
          <w:p w14:paraId="0FE7C397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47209E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BB200B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C92D3F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9D9AF44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D9BFF6A" w14:textId="77777777" w:rsidTr="001F730B">
        <w:tc>
          <w:tcPr>
            <w:tcW w:w="2610" w:type="dxa"/>
          </w:tcPr>
          <w:p w14:paraId="3BEB2D63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3909E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3EB69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EEC0F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96E0AA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6B2820B7" w14:textId="77777777" w:rsidTr="001F730B">
        <w:tc>
          <w:tcPr>
            <w:tcW w:w="2610" w:type="dxa"/>
          </w:tcPr>
          <w:p w14:paraId="24A24F50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C986A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409A2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6694F2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26D0365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72BFDE" w14:textId="4AC5539D" w:rsidR="00E4573E" w:rsidRPr="00D347B6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sectPr w:rsidR="00E4573E" w:rsidRPr="00D347B6" w:rsidSect="00181AE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1170" w:left="72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C16B" w14:textId="77777777" w:rsidR="00692E84" w:rsidRDefault="00692E84" w:rsidP="007A5101">
      <w:pPr>
        <w:spacing w:after="0" w:line="240" w:lineRule="auto"/>
      </w:pPr>
      <w:r>
        <w:separator/>
      </w:r>
    </w:p>
  </w:endnote>
  <w:endnote w:type="continuationSeparator" w:id="0">
    <w:p w14:paraId="1DE18B08" w14:textId="77777777" w:rsidR="00692E84" w:rsidRDefault="00692E84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B6F6" w14:textId="77777777" w:rsidR="00692E84" w:rsidRPr="00A27CB3" w:rsidRDefault="00692E84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14:paraId="6065BD3A" w14:textId="77777777" w:rsidR="00692E84" w:rsidRPr="00A27CB3" w:rsidRDefault="00692E84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B779" w14:textId="77777777" w:rsidR="00692E84" w:rsidRPr="00A27CB3" w:rsidRDefault="00692E84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14:paraId="52FE7DC1" w14:textId="6766219A" w:rsidR="00692E84" w:rsidRDefault="00692E84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July 202</w:t>
    </w:r>
    <w:r w:rsidR="0072773D">
      <w:rPr>
        <w:rFonts w:ascii="Times New Roman" w:hAnsi="Times New Roman" w:cs="Times New Roman"/>
        <w:b/>
        <w:sz w:val="20"/>
      </w:rPr>
      <w:t>1</w:t>
    </w:r>
  </w:p>
  <w:p w14:paraId="3C527BE4" w14:textId="6ED0955A" w:rsidR="00692E84" w:rsidRPr="00A27CB3" w:rsidRDefault="00692E84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E252D6">
      <w:rPr>
        <w:rFonts w:ascii="Times New Roman" w:eastAsia="Times New Roman" w:hAnsi="Times New Roman" w:cs="Times New Roman"/>
        <w:b/>
        <w:bCs/>
        <w:color w:val="7F7F7F" w:themeColor="background1" w:themeShade="7F"/>
        <w:spacing w:val="60"/>
        <w:sz w:val="20"/>
        <w:szCs w:val="20"/>
      </w:rPr>
      <w:t>Page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t xml:space="preserve"> | 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 \* MERGEFORMAT </w:instrTex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bCs/>
        <w:sz w:val="20"/>
        <w:szCs w:val="20"/>
      </w:rPr>
      <w:t>1</w:t>
    </w:r>
    <w:r w:rsidRPr="00E252D6">
      <w:rPr>
        <w:rFonts w:ascii="Times New Roman" w:eastAsia="Times New Roman" w:hAnsi="Times New Roman" w:cs="Times New Roman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F569" w14:textId="77777777" w:rsidR="00692E84" w:rsidRDefault="00692E84" w:rsidP="007A5101">
      <w:pPr>
        <w:spacing w:after="0" w:line="240" w:lineRule="auto"/>
      </w:pPr>
      <w:r>
        <w:separator/>
      </w:r>
    </w:p>
  </w:footnote>
  <w:footnote w:type="continuationSeparator" w:id="0">
    <w:p w14:paraId="74878303" w14:textId="77777777" w:rsidR="00692E84" w:rsidRDefault="00692E84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43EF" w14:textId="2D73A198" w:rsidR="00692E84" w:rsidRPr="007E5AF1" w:rsidRDefault="00692E84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11-TE</w:t>
    </w:r>
  </w:p>
  <w:p w14:paraId="1953FF31" w14:textId="68B32EFD" w:rsidR="00692E84" w:rsidRPr="00CE6BD6" w:rsidRDefault="00692E84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trike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B8FE" w14:textId="77777777" w:rsidR="00692E84" w:rsidRDefault="00692E84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72FDDE5C" w14:textId="77777777" w:rsidR="00692E84" w:rsidRDefault="00692E84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10485374" w14:textId="77777777" w:rsidR="00692E84" w:rsidRDefault="00692E84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3794B"/>
    <w:multiLevelType w:val="hybridMultilevel"/>
    <w:tmpl w:val="20A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7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E7419F"/>
    <w:multiLevelType w:val="hybridMultilevel"/>
    <w:tmpl w:val="E40C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3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4" w15:restartNumberingAfterBreak="0">
    <w:nsid w:val="34044873"/>
    <w:multiLevelType w:val="hybridMultilevel"/>
    <w:tmpl w:val="4C6E85A0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6A28"/>
    <w:multiLevelType w:val="hybridMultilevel"/>
    <w:tmpl w:val="87F2B19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F119C"/>
    <w:multiLevelType w:val="hybridMultilevel"/>
    <w:tmpl w:val="1EA2701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B54B5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703DA"/>
    <w:multiLevelType w:val="hybridMultilevel"/>
    <w:tmpl w:val="D606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76CDB"/>
    <w:multiLevelType w:val="hybridMultilevel"/>
    <w:tmpl w:val="9E5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621A4ABB"/>
    <w:multiLevelType w:val="hybridMultilevel"/>
    <w:tmpl w:val="51A228E6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7005"/>
    <w:multiLevelType w:val="hybridMultilevel"/>
    <w:tmpl w:val="7FEE4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040B7"/>
    <w:multiLevelType w:val="hybridMultilevel"/>
    <w:tmpl w:val="C7D615BE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E18AF"/>
    <w:multiLevelType w:val="hybridMultilevel"/>
    <w:tmpl w:val="6E76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2B7463"/>
    <w:multiLevelType w:val="hybridMultilevel"/>
    <w:tmpl w:val="986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62C496F"/>
    <w:multiLevelType w:val="singleLevel"/>
    <w:tmpl w:val="97E83B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3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5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8"/>
  </w:num>
  <w:num w:numId="2">
    <w:abstractNumId w:val="20"/>
  </w:num>
  <w:num w:numId="3">
    <w:abstractNumId w:val="36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45"/>
  </w:num>
  <w:num w:numId="10">
    <w:abstractNumId w:val="38"/>
  </w:num>
  <w:num w:numId="11">
    <w:abstractNumId w:val="10"/>
  </w:num>
  <w:num w:numId="12">
    <w:abstractNumId w:val="12"/>
  </w:num>
  <w:num w:numId="13">
    <w:abstractNumId w:val="44"/>
  </w:num>
  <w:num w:numId="14">
    <w:abstractNumId w:val="42"/>
  </w:num>
  <w:num w:numId="15">
    <w:abstractNumId w:val="8"/>
  </w:num>
  <w:num w:numId="16">
    <w:abstractNumId w:val="40"/>
  </w:num>
  <w:num w:numId="17">
    <w:abstractNumId w:val="16"/>
  </w:num>
  <w:num w:numId="18">
    <w:abstractNumId w:val="9"/>
  </w:num>
  <w:num w:numId="19">
    <w:abstractNumId w:val="24"/>
  </w:num>
  <w:num w:numId="20">
    <w:abstractNumId w:val="25"/>
  </w:num>
  <w:num w:numId="21">
    <w:abstractNumId w:val="2"/>
  </w:num>
  <w:num w:numId="22">
    <w:abstractNumId w:val="17"/>
  </w:num>
  <w:num w:numId="23">
    <w:abstractNumId w:val="27"/>
  </w:num>
  <w:num w:numId="24">
    <w:abstractNumId w:val="23"/>
  </w:num>
  <w:num w:numId="25">
    <w:abstractNumId w:val="22"/>
  </w:num>
  <w:num w:numId="26">
    <w:abstractNumId w:val="43"/>
  </w:num>
  <w:num w:numId="27">
    <w:abstractNumId w:val="26"/>
  </w:num>
  <w:num w:numId="28">
    <w:abstractNumId w:val="19"/>
  </w:num>
  <w:num w:numId="29">
    <w:abstractNumId w:val="0"/>
  </w:num>
  <w:num w:numId="30">
    <w:abstractNumId w:val="31"/>
  </w:num>
  <w:num w:numId="31">
    <w:abstractNumId w:val="5"/>
  </w:num>
  <w:num w:numId="32">
    <w:abstractNumId w:val="37"/>
  </w:num>
  <w:num w:numId="33">
    <w:abstractNumId w:val="41"/>
  </w:num>
  <w:num w:numId="34">
    <w:abstractNumId w:val="21"/>
  </w:num>
  <w:num w:numId="35">
    <w:abstractNumId w:val="7"/>
  </w:num>
  <w:num w:numId="36">
    <w:abstractNumId w:val="12"/>
    <w:lvlOverride w:ilvl="0">
      <w:startOverride w:val="1"/>
    </w:lvlOverride>
  </w:num>
  <w:num w:numId="37">
    <w:abstractNumId w:val="35"/>
  </w:num>
  <w:num w:numId="38">
    <w:abstractNumId w:val="30"/>
  </w:num>
  <w:num w:numId="39">
    <w:abstractNumId w:val="3"/>
  </w:num>
  <w:num w:numId="40">
    <w:abstractNumId w:val="39"/>
  </w:num>
  <w:num w:numId="41">
    <w:abstractNumId w:val="11"/>
  </w:num>
  <w:num w:numId="42">
    <w:abstractNumId w:val="33"/>
  </w:num>
  <w:num w:numId="43">
    <w:abstractNumId w:val="29"/>
  </w:num>
  <w:num w:numId="44">
    <w:abstractNumId w:val="34"/>
  </w:num>
  <w:num w:numId="45">
    <w:abstractNumId w:val="15"/>
  </w:num>
  <w:num w:numId="46">
    <w:abstractNumId w:val="18"/>
  </w:num>
  <w:num w:numId="47">
    <w:abstractNumId w:val="14"/>
  </w:num>
  <w:num w:numId="4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03B1"/>
    <w:rsid w:val="00004DD8"/>
    <w:rsid w:val="0000505D"/>
    <w:rsid w:val="000121E4"/>
    <w:rsid w:val="00014BF4"/>
    <w:rsid w:val="00017AFF"/>
    <w:rsid w:val="000246B1"/>
    <w:rsid w:val="0003054B"/>
    <w:rsid w:val="00032F8B"/>
    <w:rsid w:val="000341EB"/>
    <w:rsid w:val="0004433D"/>
    <w:rsid w:val="00046CC6"/>
    <w:rsid w:val="000523E2"/>
    <w:rsid w:val="000535D6"/>
    <w:rsid w:val="00055AC8"/>
    <w:rsid w:val="00062729"/>
    <w:rsid w:val="00062F0B"/>
    <w:rsid w:val="00063486"/>
    <w:rsid w:val="00065A6C"/>
    <w:rsid w:val="000660AC"/>
    <w:rsid w:val="00066358"/>
    <w:rsid w:val="00073588"/>
    <w:rsid w:val="00074963"/>
    <w:rsid w:val="0007548F"/>
    <w:rsid w:val="000770E9"/>
    <w:rsid w:val="000818EB"/>
    <w:rsid w:val="000845B0"/>
    <w:rsid w:val="00095735"/>
    <w:rsid w:val="000A5BEE"/>
    <w:rsid w:val="000A5E8C"/>
    <w:rsid w:val="000B6FD4"/>
    <w:rsid w:val="000C63C9"/>
    <w:rsid w:val="000E0F7B"/>
    <w:rsid w:val="000E2DFB"/>
    <w:rsid w:val="000E6745"/>
    <w:rsid w:val="000F2631"/>
    <w:rsid w:val="000F5E4C"/>
    <w:rsid w:val="00101E97"/>
    <w:rsid w:val="001079A6"/>
    <w:rsid w:val="00113CA2"/>
    <w:rsid w:val="001144E2"/>
    <w:rsid w:val="00131785"/>
    <w:rsid w:val="001329E7"/>
    <w:rsid w:val="00133D7B"/>
    <w:rsid w:val="00137E5A"/>
    <w:rsid w:val="0014024B"/>
    <w:rsid w:val="00144B18"/>
    <w:rsid w:val="00153DA5"/>
    <w:rsid w:val="00161F06"/>
    <w:rsid w:val="0017005C"/>
    <w:rsid w:val="0017116D"/>
    <w:rsid w:val="00174C13"/>
    <w:rsid w:val="00181AEC"/>
    <w:rsid w:val="00182BBA"/>
    <w:rsid w:val="001863F8"/>
    <w:rsid w:val="001871A4"/>
    <w:rsid w:val="00187452"/>
    <w:rsid w:val="00187A04"/>
    <w:rsid w:val="00194D0B"/>
    <w:rsid w:val="00195077"/>
    <w:rsid w:val="001978F2"/>
    <w:rsid w:val="001A0472"/>
    <w:rsid w:val="001A273F"/>
    <w:rsid w:val="001A4B87"/>
    <w:rsid w:val="001A4F34"/>
    <w:rsid w:val="001A5CCC"/>
    <w:rsid w:val="001A5DCD"/>
    <w:rsid w:val="001A64E9"/>
    <w:rsid w:val="001A6D73"/>
    <w:rsid w:val="001A7910"/>
    <w:rsid w:val="001B11FD"/>
    <w:rsid w:val="001B34A5"/>
    <w:rsid w:val="001B4031"/>
    <w:rsid w:val="001C3111"/>
    <w:rsid w:val="001C3837"/>
    <w:rsid w:val="001D01EE"/>
    <w:rsid w:val="001D16A0"/>
    <w:rsid w:val="001D1A36"/>
    <w:rsid w:val="001D209A"/>
    <w:rsid w:val="001D3C19"/>
    <w:rsid w:val="001D437F"/>
    <w:rsid w:val="001D4FCA"/>
    <w:rsid w:val="001E3289"/>
    <w:rsid w:val="001E32F6"/>
    <w:rsid w:val="001E3345"/>
    <w:rsid w:val="001E3A4B"/>
    <w:rsid w:val="001E6980"/>
    <w:rsid w:val="001F1275"/>
    <w:rsid w:val="001F219F"/>
    <w:rsid w:val="00206448"/>
    <w:rsid w:val="002102B3"/>
    <w:rsid w:val="00215DCD"/>
    <w:rsid w:val="00223247"/>
    <w:rsid w:val="0023614D"/>
    <w:rsid w:val="002371C5"/>
    <w:rsid w:val="00241CC8"/>
    <w:rsid w:val="002544B8"/>
    <w:rsid w:val="00254EFE"/>
    <w:rsid w:val="00256788"/>
    <w:rsid w:val="00266365"/>
    <w:rsid w:val="00276216"/>
    <w:rsid w:val="002808CD"/>
    <w:rsid w:val="002849E0"/>
    <w:rsid w:val="00290D67"/>
    <w:rsid w:val="00291A88"/>
    <w:rsid w:val="00293287"/>
    <w:rsid w:val="002A04B2"/>
    <w:rsid w:val="002A3563"/>
    <w:rsid w:val="002A7F4D"/>
    <w:rsid w:val="002B045A"/>
    <w:rsid w:val="002B22D7"/>
    <w:rsid w:val="002B4C3F"/>
    <w:rsid w:val="002B50EE"/>
    <w:rsid w:val="002B61B7"/>
    <w:rsid w:val="002B70A4"/>
    <w:rsid w:val="002B7340"/>
    <w:rsid w:val="002B74B4"/>
    <w:rsid w:val="002C2491"/>
    <w:rsid w:val="002C33FD"/>
    <w:rsid w:val="002C40D9"/>
    <w:rsid w:val="002C491E"/>
    <w:rsid w:val="002C5570"/>
    <w:rsid w:val="002C70DA"/>
    <w:rsid w:val="002D01B4"/>
    <w:rsid w:val="002D2633"/>
    <w:rsid w:val="002D30BC"/>
    <w:rsid w:val="002E2E55"/>
    <w:rsid w:val="002E4DB9"/>
    <w:rsid w:val="002E6435"/>
    <w:rsid w:val="002E65E3"/>
    <w:rsid w:val="002E7E38"/>
    <w:rsid w:val="002F0A67"/>
    <w:rsid w:val="002F2376"/>
    <w:rsid w:val="002F6535"/>
    <w:rsid w:val="002F6BEC"/>
    <w:rsid w:val="00301EB4"/>
    <w:rsid w:val="00310F25"/>
    <w:rsid w:val="00323655"/>
    <w:rsid w:val="00341429"/>
    <w:rsid w:val="003415D2"/>
    <w:rsid w:val="00343AD5"/>
    <w:rsid w:val="0034638C"/>
    <w:rsid w:val="00347427"/>
    <w:rsid w:val="00347561"/>
    <w:rsid w:val="003505DE"/>
    <w:rsid w:val="00353F76"/>
    <w:rsid w:val="0036748A"/>
    <w:rsid w:val="00370DAF"/>
    <w:rsid w:val="003720CD"/>
    <w:rsid w:val="003724BF"/>
    <w:rsid w:val="00374E1A"/>
    <w:rsid w:val="00382389"/>
    <w:rsid w:val="00382A64"/>
    <w:rsid w:val="00387297"/>
    <w:rsid w:val="00387341"/>
    <w:rsid w:val="00395368"/>
    <w:rsid w:val="003A2084"/>
    <w:rsid w:val="003A28F7"/>
    <w:rsid w:val="003B2AE7"/>
    <w:rsid w:val="003B2FE6"/>
    <w:rsid w:val="003B550A"/>
    <w:rsid w:val="003C075C"/>
    <w:rsid w:val="003C3710"/>
    <w:rsid w:val="003D0D59"/>
    <w:rsid w:val="003D271A"/>
    <w:rsid w:val="003D51E5"/>
    <w:rsid w:val="003D5575"/>
    <w:rsid w:val="003E3002"/>
    <w:rsid w:val="003E4E8F"/>
    <w:rsid w:val="003E4EAF"/>
    <w:rsid w:val="003E590C"/>
    <w:rsid w:val="003F1FA9"/>
    <w:rsid w:val="003F7778"/>
    <w:rsid w:val="0040730E"/>
    <w:rsid w:val="0040792F"/>
    <w:rsid w:val="004147C8"/>
    <w:rsid w:val="00421226"/>
    <w:rsid w:val="004318DA"/>
    <w:rsid w:val="00432FA8"/>
    <w:rsid w:val="00437756"/>
    <w:rsid w:val="00444458"/>
    <w:rsid w:val="00444E37"/>
    <w:rsid w:val="004459F5"/>
    <w:rsid w:val="00446B10"/>
    <w:rsid w:val="00461518"/>
    <w:rsid w:val="00464073"/>
    <w:rsid w:val="00466BED"/>
    <w:rsid w:val="00487DFF"/>
    <w:rsid w:val="00497001"/>
    <w:rsid w:val="004A2152"/>
    <w:rsid w:val="004A3959"/>
    <w:rsid w:val="004A62C9"/>
    <w:rsid w:val="004B19C0"/>
    <w:rsid w:val="004B7F9C"/>
    <w:rsid w:val="004D3719"/>
    <w:rsid w:val="004D579C"/>
    <w:rsid w:val="004E065D"/>
    <w:rsid w:val="004E0C3A"/>
    <w:rsid w:val="004E0F58"/>
    <w:rsid w:val="004E11EF"/>
    <w:rsid w:val="004E12A9"/>
    <w:rsid w:val="004E3855"/>
    <w:rsid w:val="004E489F"/>
    <w:rsid w:val="004E67B2"/>
    <w:rsid w:val="004F03EB"/>
    <w:rsid w:val="004F20B7"/>
    <w:rsid w:val="0051062B"/>
    <w:rsid w:val="00514702"/>
    <w:rsid w:val="00514A62"/>
    <w:rsid w:val="00520C5E"/>
    <w:rsid w:val="005222CA"/>
    <w:rsid w:val="00523564"/>
    <w:rsid w:val="005343F6"/>
    <w:rsid w:val="005420E2"/>
    <w:rsid w:val="00543B17"/>
    <w:rsid w:val="0054618B"/>
    <w:rsid w:val="005533F6"/>
    <w:rsid w:val="00557230"/>
    <w:rsid w:val="00557ABA"/>
    <w:rsid w:val="00561B33"/>
    <w:rsid w:val="00565521"/>
    <w:rsid w:val="00566FBD"/>
    <w:rsid w:val="00571B9E"/>
    <w:rsid w:val="00573D95"/>
    <w:rsid w:val="00575518"/>
    <w:rsid w:val="005770F5"/>
    <w:rsid w:val="005802AA"/>
    <w:rsid w:val="005902A9"/>
    <w:rsid w:val="005922C5"/>
    <w:rsid w:val="00595259"/>
    <w:rsid w:val="00597AFE"/>
    <w:rsid w:val="00597E0A"/>
    <w:rsid w:val="005B3A58"/>
    <w:rsid w:val="005B42E6"/>
    <w:rsid w:val="005B6234"/>
    <w:rsid w:val="005B704B"/>
    <w:rsid w:val="005C3304"/>
    <w:rsid w:val="005D0BB3"/>
    <w:rsid w:val="005D295F"/>
    <w:rsid w:val="005E02A9"/>
    <w:rsid w:val="005E2209"/>
    <w:rsid w:val="005E48B3"/>
    <w:rsid w:val="005E7D58"/>
    <w:rsid w:val="005E7DD9"/>
    <w:rsid w:val="005F0252"/>
    <w:rsid w:val="0060371F"/>
    <w:rsid w:val="006046E1"/>
    <w:rsid w:val="00604754"/>
    <w:rsid w:val="00606C37"/>
    <w:rsid w:val="00611A6B"/>
    <w:rsid w:val="00625E6D"/>
    <w:rsid w:val="00636795"/>
    <w:rsid w:val="00654957"/>
    <w:rsid w:val="00655B27"/>
    <w:rsid w:val="00661F81"/>
    <w:rsid w:val="006670D0"/>
    <w:rsid w:val="00673C5A"/>
    <w:rsid w:val="00674AE4"/>
    <w:rsid w:val="00680885"/>
    <w:rsid w:val="0068147A"/>
    <w:rsid w:val="006838A6"/>
    <w:rsid w:val="00684181"/>
    <w:rsid w:val="00686A67"/>
    <w:rsid w:val="00691184"/>
    <w:rsid w:val="00692BEC"/>
    <w:rsid w:val="00692E84"/>
    <w:rsid w:val="006A023B"/>
    <w:rsid w:val="006A2DB7"/>
    <w:rsid w:val="006A5F0F"/>
    <w:rsid w:val="006B1A26"/>
    <w:rsid w:val="006B1F26"/>
    <w:rsid w:val="006B5EFB"/>
    <w:rsid w:val="006B6E64"/>
    <w:rsid w:val="006D27D6"/>
    <w:rsid w:val="006D295E"/>
    <w:rsid w:val="006D395C"/>
    <w:rsid w:val="006E0502"/>
    <w:rsid w:val="006E3E79"/>
    <w:rsid w:val="006E5540"/>
    <w:rsid w:val="006E65E6"/>
    <w:rsid w:val="006E73AE"/>
    <w:rsid w:val="006F20DC"/>
    <w:rsid w:val="006F2386"/>
    <w:rsid w:val="006F370B"/>
    <w:rsid w:val="0070004E"/>
    <w:rsid w:val="007030B6"/>
    <w:rsid w:val="00715847"/>
    <w:rsid w:val="00716FCB"/>
    <w:rsid w:val="00717B1D"/>
    <w:rsid w:val="00722A64"/>
    <w:rsid w:val="00722F68"/>
    <w:rsid w:val="00723BE1"/>
    <w:rsid w:val="00725E39"/>
    <w:rsid w:val="00725FB2"/>
    <w:rsid w:val="00726C4E"/>
    <w:rsid w:val="00726F0F"/>
    <w:rsid w:val="0072773D"/>
    <w:rsid w:val="0073462E"/>
    <w:rsid w:val="0073656A"/>
    <w:rsid w:val="00737B55"/>
    <w:rsid w:val="0074461D"/>
    <w:rsid w:val="00746644"/>
    <w:rsid w:val="00750DBC"/>
    <w:rsid w:val="00750FBC"/>
    <w:rsid w:val="00750FFE"/>
    <w:rsid w:val="007513A1"/>
    <w:rsid w:val="00751C37"/>
    <w:rsid w:val="00754EE5"/>
    <w:rsid w:val="007604FD"/>
    <w:rsid w:val="00764879"/>
    <w:rsid w:val="0076555E"/>
    <w:rsid w:val="007748A3"/>
    <w:rsid w:val="00774FEE"/>
    <w:rsid w:val="0077589B"/>
    <w:rsid w:val="00782082"/>
    <w:rsid w:val="00786B07"/>
    <w:rsid w:val="00786B6F"/>
    <w:rsid w:val="00792AE4"/>
    <w:rsid w:val="007A304F"/>
    <w:rsid w:val="007A5101"/>
    <w:rsid w:val="007A5B4A"/>
    <w:rsid w:val="007A6E36"/>
    <w:rsid w:val="007A76F1"/>
    <w:rsid w:val="007A7730"/>
    <w:rsid w:val="007B0B94"/>
    <w:rsid w:val="007B1352"/>
    <w:rsid w:val="007B4B49"/>
    <w:rsid w:val="007C1F1F"/>
    <w:rsid w:val="007D1668"/>
    <w:rsid w:val="007D2A5E"/>
    <w:rsid w:val="007D3F76"/>
    <w:rsid w:val="007D5EE7"/>
    <w:rsid w:val="007E1579"/>
    <w:rsid w:val="007E2CBA"/>
    <w:rsid w:val="007E5AF1"/>
    <w:rsid w:val="007E7D1B"/>
    <w:rsid w:val="007F5A7C"/>
    <w:rsid w:val="008075F7"/>
    <w:rsid w:val="008111AE"/>
    <w:rsid w:val="008120BC"/>
    <w:rsid w:val="0081584F"/>
    <w:rsid w:val="00815B52"/>
    <w:rsid w:val="00820351"/>
    <w:rsid w:val="0082194E"/>
    <w:rsid w:val="00827DB2"/>
    <w:rsid w:val="00832716"/>
    <w:rsid w:val="008425CD"/>
    <w:rsid w:val="008450C9"/>
    <w:rsid w:val="00845702"/>
    <w:rsid w:val="00852397"/>
    <w:rsid w:val="00854A51"/>
    <w:rsid w:val="0086084B"/>
    <w:rsid w:val="008620D6"/>
    <w:rsid w:val="00863EA7"/>
    <w:rsid w:val="008642E4"/>
    <w:rsid w:val="008657F5"/>
    <w:rsid w:val="00867B61"/>
    <w:rsid w:val="00870C69"/>
    <w:rsid w:val="008739E0"/>
    <w:rsid w:val="00877925"/>
    <w:rsid w:val="00882FB2"/>
    <w:rsid w:val="008837F9"/>
    <w:rsid w:val="00884480"/>
    <w:rsid w:val="00885657"/>
    <w:rsid w:val="00886663"/>
    <w:rsid w:val="00890A1C"/>
    <w:rsid w:val="008A4956"/>
    <w:rsid w:val="008A6CED"/>
    <w:rsid w:val="008A6F0B"/>
    <w:rsid w:val="008B0ECF"/>
    <w:rsid w:val="008B3DD9"/>
    <w:rsid w:val="008B4569"/>
    <w:rsid w:val="008B5B1E"/>
    <w:rsid w:val="008C1054"/>
    <w:rsid w:val="008C2B12"/>
    <w:rsid w:val="008D3440"/>
    <w:rsid w:val="008D7D73"/>
    <w:rsid w:val="008E0B3C"/>
    <w:rsid w:val="008E11CA"/>
    <w:rsid w:val="008E252D"/>
    <w:rsid w:val="008E3F4F"/>
    <w:rsid w:val="008E6C99"/>
    <w:rsid w:val="008F4452"/>
    <w:rsid w:val="00923D6A"/>
    <w:rsid w:val="009240AB"/>
    <w:rsid w:val="00926D93"/>
    <w:rsid w:val="00931366"/>
    <w:rsid w:val="00931CB4"/>
    <w:rsid w:val="0093371D"/>
    <w:rsid w:val="0093451E"/>
    <w:rsid w:val="009345F5"/>
    <w:rsid w:val="00936D04"/>
    <w:rsid w:val="00941583"/>
    <w:rsid w:val="00942D3B"/>
    <w:rsid w:val="0095382A"/>
    <w:rsid w:val="00956F92"/>
    <w:rsid w:val="00957553"/>
    <w:rsid w:val="00960B77"/>
    <w:rsid w:val="00961BF6"/>
    <w:rsid w:val="009627D1"/>
    <w:rsid w:val="00963E6D"/>
    <w:rsid w:val="00965F08"/>
    <w:rsid w:val="00971060"/>
    <w:rsid w:val="00973784"/>
    <w:rsid w:val="0098769B"/>
    <w:rsid w:val="009912AA"/>
    <w:rsid w:val="009920F6"/>
    <w:rsid w:val="00993A22"/>
    <w:rsid w:val="009A187C"/>
    <w:rsid w:val="009A2EC9"/>
    <w:rsid w:val="009A5FEB"/>
    <w:rsid w:val="009A75F8"/>
    <w:rsid w:val="009A7B55"/>
    <w:rsid w:val="009C00AA"/>
    <w:rsid w:val="009C1848"/>
    <w:rsid w:val="009C6914"/>
    <w:rsid w:val="009D2DC0"/>
    <w:rsid w:val="009D5687"/>
    <w:rsid w:val="009F3E0B"/>
    <w:rsid w:val="009F4DA6"/>
    <w:rsid w:val="00A01F70"/>
    <w:rsid w:val="00A07A4E"/>
    <w:rsid w:val="00A13735"/>
    <w:rsid w:val="00A13E36"/>
    <w:rsid w:val="00A163BE"/>
    <w:rsid w:val="00A27CB3"/>
    <w:rsid w:val="00A33404"/>
    <w:rsid w:val="00A35736"/>
    <w:rsid w:val="00A40B39"/>
    <w:rsid w:val="00A419D8"/>
    <w:rsid w:val="00A44B6C"/>
    <w:rsid w:val="00A47DF0"/>
    <w:rsid w:val="00A7400E"/>
    <w:rsid w:val="00A7550A"/>
    <w:rsid w:val="00A7715E"/>
    <w:rsid w:val="00A82978"/>
    <w:rsid w:val="00A85D73"/>
    <w:rsid w:val="00A90A04"/>
    <w:rsid w:val="00A9253C"/>
    <w:rsid w:val="00A96355"/>
    <w:rsid w:val="00A97537"/>
    <w:rsid w:val="00AA4C49"/>
    <w:rsid w:val="00AB0583"/>
    <w:rsid w:val="00AC47BC"/>
    <w:rsid w:val="00AC683C"/>
    <w:rsid w:val="00AD4511"/>
    <w:rsid w:val="00AD585C"/>
    <w:rsid w:val="00AD6ACA"/>
    <w:rsid w:val="00AE15DE"/>
    <w:rsid w:val="00AE3105"/>
    <w:rsid w:val="00AE5165"/>
    <w:rsid w:val="00AE5DA9"/>
    <w:rsid w:val="00AF3292"/>
    <w:rsid w:val="00AF59BB"/>
    <w:rsid w:val="00AF78ED"/>
    <w:rsid w:val="00B043BD"/>
    <w:rsid w:val="00B06BE1"/>
    <w:rsid w:val="00B10B43"/>
    <w:rsid w:val="00B1165A"/>
    <w:rsid w:val="00B12A9F"/>
    <w:rsid w:val="00B134F8"/>
    <w:rsid w:val="00B138E9"/>
    <w:rsid w:val="00B21D4D"/>
    <w:rsid w:val="00B224FA"/>
    <w:rsid w:val="00B230D9"/>
    <w:rsid w:val="00B26184"/>
    <w:rsid w:val="00B273DB"/>
    <w:rsid w:val="00B33BEA"/>
    <w:rsid w:val="00B34163"/>
    <w:rsid w:val="00B3768A"/>
    <w:rsid w:val="00B40649"/>
    <w:rsid w:val="00B4247B"/>
    <w:rsid w:val="00B454B6"/>
    <w:rsid w:val="00B45605"/>
    <w:rsid w:val="00B513C8"/>
    <w:rsid w:val="00B51D96"/>
    <w:rsid w:val="00B60E3F"/>
    <w:rsid w:val="00B7066F"/>
    <w:rsid w:val="00B7159E"/>
    <w:rsid w:val="00B76C66"/>
    <w:rsid w:val="00BA0F58"/>
    <w:rsid w:val="00BB671E"/>
    <w:rsid w:val="00BC5D22"/>
    <w:rsid w:val="00BC6B31"/>
    <w:rsid w:val="00BD7A19"/>
    <w:rsid w:val="00BD7D6E"/>
    <w:rsid w:val="00BE0270"/>
    <w:rsid w:val="00BE2BF9"/>
    <w:rsid w:val="00BE6B64"/>
    <w:rsid w:val="00BF1504"/>
    <w:rsid w:val="00BF3109"/>
    <w:rsid w:val="00C03ED8"/>
    <w:rsid w:val="00C05F5E"/>
    <w:rsid w:val="00C109E8"/>
    <w:rsid w:val="00C1125A"/>
    <w:rsid w:val="00C156DF"/>
    <w:rsid w:val="00C20817"/>
    <w:rsid w:val="00C23A4C"/>
    <w:rsid w:val="00C26382"/>
    <w:rsid w:val="00C33E92"/>
    <w:rsid w:val="00C37E9A"/>
    <w:rsid w:val="00C4143A"/>
    <w:rsid w:val="00C42A4D"/>
    <w:rsid w:val="00C50BC8"/>
    <w:rsid w:val="00C50C0B"/>
    <w:rsid w:val="00C51ABA"/>
    <w:rsid w:val="00C51C95"/>
    <w:rsid w:val="00C535BB"/>
    <w:rsid w:val="00C54D5A"/>
    <w:rsid w:val="00C5591F"/>
    <w:rsid w:val="00C56584"/>
    <w:rsid w:val="00C572DD"/>
    <w:rsid w:val="00C65BEE"/>
    <w:rsid w:val="00C71545"/>
    <w:rsid w:val="00C71C5B"/>
    <w:rsid w:val="00C75337"/>
    <w:rsid w:val="00C75377"/>
    <w:rsid w:val="00C82A43"/>
    <w:rsid w:val="00C870D8"/>
    <w:rsid w:val="00C8720A"/>
    <w:rsid w:val="00C9056C"/>
    <w:rsid w:val="00C94245"/>
    <w:rsid w:val="00C968A4"/>
    <w:rsid w:val="00CA1199"/>
    <w:rsid w:val="00CA2640"/>
    <w:rsid w:val="00CA2A9D"/>
    <w:rsid w:val="00CB33D4"/>
    <w:rsid w:val="00CB53B8"/>
    <w:rsid w:val="00CC09E7"/>
    <w:rsid w:val="00CC2649"/>
    <w:rsid w:val="00CC2D73"/>
    <w:rsid w:val="00CD16D6"/>
    <w:rsid w:val="00CD32F6"/>
    <w:rsid w:val="00CD5C14"/>
    <w:rsid w:val="00CE6BD6"/>
    <w:rsid w:val="00CE788B"/>
    <w:rsid w:val="00CF0CDB"/>
    <w:rsid w:val="00D02426"/>
    <w:rsid w:val="00D101AD"/>
    <w:rsid w:val="00D11705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44F6"/>
    <w:rsid w:val="00D455BE"/>
    <w:rsid w:val="00D52622"/>
    <w:rsid w:val="00D54737"/>
    <w:rsid w:val="00D63B6A"/>
    <w:rsid w:val="00D70FBE"/>
    <w:rsid w:val="00D72C28"/>
    <w:rsid w:val="00D73316"/>
    <w:rsid w:val="00D8055F"/>
    <w:rsid w:val="00D81B56"/>
    <w:rsid w:val="00D84440"/>
    <w:rsid w:val="00D850F0"/>
    <w:rsid w:val="00D866B3"/>
    <w:rsid w:val="00D9186F"/>
    <w:rsid w:val="00D91884"/>
    <w:rsid w:val="00D92933"/>
    <w:rsid w:val="00DA2BEB"/>
    <w:rsid w:val="00DA4514"/>
    <w:rsid w:val="00DA4BE0"/>
    <w:rsid w:val="00DA5FFD"/>
    <w:rsid w:val="00DB51A1"/>
    <w:rsid w:val="00DC27D7"/>
    <w:rsid w:val="00DC5C52"/>
    <w:rsid w:val="00DC5F79"/>
    <w:rsid w:val="00DD198F"/>
    <w:rsid w:val="00DD2EE1"/>
    <w:rsid w:val="00DD793E"/>
    <w:rsid w:val="00DE3032"/>
    <w:rsid w:val="00DE51B4"/>
    <w:rsid w:val="00DF5989"/>
    <w:rsid w:val="00E07E5F"/>
    <w:rsid w:val="00E15200"/>
    <w:rsid w:val="00E16925"/>
    <w:rsid w:val="00E1723C"/>
    <w:rsid w:val="00E20403"/>
    <w:rsid w:val="00E20B2D"/>
    <w:rsid w:val="00E252D6"/>
    <w:rsid w:val="00E27CC1"/>
    <w:rsid w:val="00E32DD3"/>
    <w:rsid w:val="00E33941"/>
    <w:rsid w:val="00E351B5"/>
    <w:rsid w:val="00E35369"/>
    <w:rsid w:val="00E4573E"/>
    <w:rsid w:val="00E50E15"/>
    <w:rsid w:val="00E70324"/>
    <w:rsid w:val="00E720E3"/>
    <w:rsid w:val="00E73E73"/>
    <w:rsid w:val="00E8341D"/>
    <w:rsid w:val="00E90471"/>
    <w:rsid w:val="00E92B39"/>
    <w:rsid w:val="00E92BED"/>
    <w:rsid w:val="00E9696E"/>
    <w:rsid w:val="00E972DD"/>
    <w:rsid w:val="00E975EA"/>
    <w:rsid w:val="00EA4BB2"/>
    <w:rsid w:val="00EA4D4A"/>
    <w:rsid w:val="00EB0DA8"/>
    <w:rsid w:val="00EB101E"/>
    <w:rsid w:val="00EB628B"/>
    <w:rsid w:val="00EC0C96"/>
    <w:rsid w:val="00EC29EF"/>
    <w:rsid w:val="00ED3CE7"/>
    <w:rsid w:val="00ED5A27"/>
    <w:rsid w:val="00EE34E8"/>
    <w:rsid w:val="00EE58A0"/>
    <w:rsid w:val="00F00C75"/>
    <w:rsid w:val="00F02752"/>
    <w:rsid w:val="00F03C98"/>
    <w:rsid w:val="00F05D55"/>
    <w:rsid w:val="00F06F99"/>
    <w:rsid w:val="00F07724"/>
    <w:rsid w:val="00F07D1B"/>
    <w:rsid w:val="00F16334"/>
    <w:rsid w:val="00F2252D"/>
    <w:rsid w:val="00F2387B"/>
    <w:rsid w:val="00F24F02"/>
    <w:rsid w:val="00F26267"/>
    <w:rsid w:val="00F37432"/>
    <w:rsid w:val="00F404B4"/>
    <w:rsid w:val="00F54BC2"/>
    <w:rsid w:val="00F6021F"/>
    <w:rsid w:val="00F65921"/>
    <w:rsid w:val="00F67A5E"/>
    <w:rsid w:val="00F747BF"/>
    <w:rsid w:val="00F80043"/>
    <w:rsid w:val="00F808B5"/>
    <w:rsid w:val="00F8579D"/>
    <w:rsid w:val="00F90ACC"/>
    <w:rsid w:val="00F96BE2"/>
    <w:rsid w:val="00F96DBB"/>
    <w:rsid w:val="00F96F4F"/>
    <w:rsid w:val="00F9736C"/>
    <w:rsid w:val="00FA0523"/>
    <w:rsid w:val="00FA1F89"/>
    <w:rsid w:val="00FA4617"/>
    <w:rsid w:val="00FA4657"/>
    <w:rsid w:val="00FA7252"/>
    <w:rsid w:val="00FB3B00"/>
    <w:rsid w:val="00FB3E81"/>
    <w:rsid w:val="00FB65E4"/>
    <w:rsid w:val="00FB7EE8"/>
    <w:rsid w:val="00FC4AAD"/>
    <w:rsid w:val="00FD5C46"/>
    <w:rsid w:val="00FD6602"/>
    <w:rsid w:val="00FF4546"/>
    <w:rsid w:val="00FF6728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70CDC9"/>
  <w15:docId w15:val="{B4132A2F-86E8-4E19-B844-B8A8D04F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E0A"/>
  </w:style>
  <w:style w:type="paragraph" w:styleId="Heading1">
    <w:name w:val="heading 1"/>
    <w:basedOn w:val="Normal"/>
    <w:next w:val="Normal"/>
    <w:link w:val="Heading1Char"/>
    <w:qFormat/>
    <w:rsid w:val="00353F76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B101E"/>
    <w:pPr>
      <w:keepNext/>
      <w:keepLines/>
      <w:spacing w:before="240" w:after="120" w:line="240" w:lineRule="auto"/>
      <w:outlineLvl w:val="1"/>
    </w:pPr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rsid w:val="00353F76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rsid w:val="00EB101E"/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ind w:left="720"/>
      <w:outlineLvl w:val="9"/>
    </w:pPr>
    <w:rPr>
      <w:rFonts w:ascii="Times New Roman" w:eastAsia="Times New Roman" w:hAnsi="Times New Roman" w:cs="Times New Roman"/>
      <w:bCs w:val="0"/>
      <w:smallCaps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F3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E334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3F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Time.Extensions@dot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52D3-4FC1-45DA-A9DC-EA78F32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Baca, Bob B@DOT</cp:lastModifiedBy>
  <cp:revision>5</cp:revision>
  <cp:lastPrinted>2019-08-15T15:32:00Z</cp:lastPrinted>
  <dcterms:created xsi:type="dcterms:W3CDTF">2021-06-29T19:31:00Z</dcterms:created>
  <dcterms:modified xsi:type="dcterms:W3CDTF">2021-07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